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7F" w:rsidRDefault="00A9012A">
      <w:pPr>
        <w:jc w:val="center"/>
        <w:sectPr w:rsidR="00521A7F">
          <w:pgSz w:w="11900" w:h="16840"/>
          <w:pgMar w:top="1240" w:right="560" w:bottom="280" w:left="560" w:header="720" w:footer="720" w:gutter="0"/>
          <w:cols w:space="720"/>
        </w:sect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693.75pt">
            <v:imagedata r:id="rId6" o:title="20230426_114841"/>
          </v:shape>
        </w:pict>
      </w:r>
    </w:p>
    <w:p w:rsidR="00521A7F" w:rsidRDefault="00A9012A">
      <w:pPr>
        <w:pStyle w:val="1"/>
        <w:spacing w:before="62"/>
        <w:ind w:left="106"/>
      </w:pPr>
      <w:r>
        <w:rPr>
          <w:noProof/>
          <w:lang w:eastAsia="ru-RU"/>
        </w:rPr>
        <w:lastRenderedPageBreak/>
        <w:pict>
          <v:rect id="Rectangle 8" o:spid="_x0000_s1026" style="position:absolute;left:0;text-align:left;margin-left:33.3pt;margin-top:22.7pt;width:528.15pt;height:.6pt;z-index:-251661824;visibility:visible;mso-wrap-distance-left:0;mso-wrap-distance-right:0;mso-position-horizontal-relative:page" fillcolor="black" stroked="f">
            <w10:wrap type="topAndBottom" anchorx="page"/>
          </v:rect>
        </w:pict>
      </w:r>
      <w:r w:rsidR="00521A7F">
        <w:t>ПОЯСНИТЕЛЬНАЯ</w:t>
      </w:r>
      <w:r w:rsidR="00521A7F">
        <w:rPr>
          <w:spacing w:val="-9"/>
        </w:rPr>
        <w:t xml:space="preserve"> </w:t>
      </w:r>
      <w:r w:rsidR="00521A7F">
        <w:t>ЗАПИСКА</w:t>
      </w:r>
    </w:p>
    <w:p w:rsidR="00521A7F" w:rsidRDefault="00521A7F">
      <w:pPr>
        <w:pStyle w:val="a3"/>
        <w:spacing w:before="179" w:line="290" w:lineRule="auto"/>
        <w:ind w:right="150"/>
      </w:pPr>
      <w:r>
        <w:t>Рабочая программа учебного предмета «Русский язык» для обучающихся 1 классов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8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 xml:space="preserve">начального общего образования (далее — ФГОС НОО), а также ориентирована на целевые </w:t>
      </w:r>
      <w:proofErr w:type="gramStart"/>
      <w:r>
        <w:t>приори</w:t>
      </w:r>
      <w:r>
        <w:rPr>
          <w:rFonts w:ascii="Trebuchet MS" w:hAnsi="Trebuchet MS" w:cs="Trebuchet MS"/>
        </w:rPr>
        <w:t>‐</w:t>
      </w:r>
      <w:r>
        <w:rPr>
          <w:rFonts w:ascii="Trebuchet MS" w:hAnsi="Trebuchet MS" w:cs="Trebuchet MS"/>
          <w:spacing w:val="1"/>
        </w:rPr>
        <w:t xml:space="preserve"> </w:t>
      </w:r>
      <w:r>
        <w:t>теты</w:t>
      </w:r>
      <w:proofErr w:type="gramEnd"/>
      <w:r>
        <w:t>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Примерной программе</w:t>
      </w:r>
      <w:r>
        <w:rPr>
          <w:spacing w:val="-1"/>
        </w:rPr>
        <w:t xml:space="preserve"> </w:t>
      </w:r>
      <w:r>
        <w:t>воспитания.</w:t>
      </w:r>
    </w:p>
    <w:p w:rsidR="00521A7F" w:rsidRDefault="00521A7F">
      <w:pPr>
        <w:pStyle w:val="1"/>
        <w:spacing w:before="127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РУССКИЙ</w:t>
      </w:r>
      <w:r>
        <w:rPr>
          <w:spacing w:val="-8"/>
        </w:rPr>
        <w:t xml:space="preserve"> </w:t>
      </w:r>
      <w:r>
        <w:t>ЯЗЫК"</w:t>
      </w:r>
    </w:p>
    <w:p w:rsidR="00521A7F" w:rsidRDefault="00521A7F">
      <w:pPr>
        <w:pStyle w:val="a3"/>
        <w:spacing w:before="180" w:line="292" w:lineRule="auto"/>
        <w:ind w:right="118"/>
      </w:pPr>
      <w:r>
        <w:t>Русский язык является основой всего процесса обучения в начальной школе, успехи в его изучении</w:t>
      </w:r>
      <w:r>
        <w:rPr>
          <w:spacing w:val="1"/>
        </w:rPr>
        <w:t xml:space="preserve"> </w:t>
      </w:r>
      <w:r>
        <w:t>во многом определяют результаты обучающихся по другим предметам. Русский язык как средство</w:t>
      </w:r>
      <w:r>
        <w:rPr>
          <w:spacing w:val="1"/>
        </w:rPr>
        <w:t xml:space="preserve"> </w:t>
      </w:r>
      <w:r>
        <w:t>познания действительности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младших школьников, формирует умения извлекать и анализировать информацию из различных</w:t>
      </w:r>
      <w:r>
        <w:rPr>
          <w:spacing w:val="1"/>
        </w:rPr>
        <w:t xml:space="preserve"> </w:t>
      </w:r>
      <w:r>
        <w:t>текстов, навыки самостоятельной учебной деятельности. Предмет «Русский язык» 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-5"/>
        </w:rPr>
        <w:t xml:space="preserve"> </w:t>
      </w:r>
      <w:r>
        <w:t>потенциал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особенно</w:t>
      </w:r>
      <w:r>
        <w:rPr>
          <w:spacing w:val="-57"/>
        </w:rPr>
        <w:t xml:space="preserve"> </w:t>
      </w:r>
      <w:r>
        <w:t>таких её компонентов, как языковая, коммуникативная, читательская, общекультурная и социальная</w:t>
      </w:r>
      <w:r>
        <w:rPr>
          <w:spacing w:val="1"/>
        </w:rPr>
        <w:t xml:space="preserve"> </w:t>
      </w:r>
      <w:r>
        <w:t>грамотность. 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 и ситуациях общения способствуют успешной социализации младшего школьника. Русский</w:t>
      </w:r>
      <w:r>
        <w:rPr>
          <w:spacing w:val="1"/>
        </w:rPr>
        <w:t xml:space="preserve"> </w:t>
      </w:r>
      <w:r>
        <w:t>язык, выполняя свои базовые функции общения и выражения мысли, обеспечивает межличностное и</w:t>
      </w:r>
      <w:r>
        <w:rPr>
          <w:spacing w:val="1"/>
        </w:rPr>
        <w:t xml:space="preserve"> </w:t>
      </w:r>
      <w:r>
        <w:t>социальное взаимодействие, участвует в формировании самосознания и мировоззрения личности,</w:t>
      </w:r>
      <w:r>
        <w:rPr>
          <w:spacing w:val="1"/>
        </w:rPr>
        <w:t xml:space="preserve"> </w:t>
      </w:r>
      <w:r>
        <w:t>является важнейшим средством хранения и передачи информации, культурных традиций, истории</w:t>
      </w:r>
      <w:r>
        <w:rPr>
          <w:spacing w:val="1"/>
        </w:rPr>
        <w:t xml:space="preserve"> </w:t>
      </w:r>
      <w:r>
        <w:t>русского народа и других народов России. Свободное владение языком, умение выбирать нужные</w:t>
      </w:r>
      <w:r>
        <w:rPr>
          <w:spacing w:val="1"/>
        </w:rPr>
        <w:t xml:space="preserve"> </w:t>
      </w:r>
      <w:r>
        <w:t>языковые средства во многом определяют возможность адекватного самовыражения взглядов,</w:t>
      </w:r>
      <w:r>
        <w:rPr>
          <w:spacing w:val="1"/>
        </w:rPr>
        <w:t xml:space="preserve"> </w:t>
      </w:r>
      <w:r>
        <w:t>мыслей, чувств, проявления себя в различных жизненно важных для человека областях. Изучение</w:t>
      </w:r>
      <w:r>
        <w:rPr>
          <w:spacing w:val="1"/>
        </w:rPr>
        <w:t xml:space="preserve"> </w:t>
      </w:r>
      <w:r>
        <w:t>русского языка обладает огромным потенциалом присвоения традиционных социокультурных и</w:t>
      </w:r>
      <w:r>
        <w:rPr>
          <w:spacing w:val="1"/>
        </w:rPr>
        <w:t xml:space="preserve"> </w:t>
      </w:r>
      <w:r>
        <w:t>духовнонравственных ценностей, принятых в обществе правил и норм поведения, в том числе</w:t>
      </w:r>
      <w:r>
        <w:rPr>
          <w:spacing w:val="1"/>
        </w:rPr>
        <w:t xml:space="preserve"> </w:t>
      </w:r>
      <w:r>
        <w:t>речевого, что способствует формированию внутренней позиции личности. Личностные достижения</w:t>
      </w:r>
      <w:r>
        <w:rPr>
          <w:spacing w:val="1"/>
        </w:rPr>
        <w:t xml:space="preserve"> </w:t>
      </w:r>
      <w:r>
        <w:t>младшего школьника непосредственно связаны с осознанием языка как явления национальной</w:t>
      </w:r>
      <w:r>
        <w:rPr>
          <w:spacing w:val="1"/>
        </w:rPr>
        <w:t xml:space="preserve"> </w:t>
      </w:r>
      <w:r>
        <w:t>культуры, пониманием связи языка и мировоззрения народа. Значимыми личностными результатами</w:t>
      </w:r>
      <w:r>
        <w:rPr>
          <w:spacing w:val="1"/>
        </w:rPr>
        <w:t xml:space="preserve"> </w:t>
      </w:r>
      <w:r>
        <w:t>являются развитие устойчивого познавательного интереса к изучению русского языка, формирование</w:t>
      </w:r>
      <w:r>
        <w:rPr>
          <w:spacing w:val="1"/>
        </w:rPr>
        <w:t xml:space="preserve"> </w:t>
      </w:r>
      <w:r>
        <w:t>ответственности за сохранение чистоты русского языка. Достижение этих личностных результатов —</w:t>
      </w:r>
      <w:r>
        <w:rPr>
          <w:spacing w:val="1"/>
        </w:rPr>
        <w:t xml:space="preserve"> </w:t>
      </w:r>
      <w:r>
        <w:t>длительный</w:t>
      </w:r>
      <w:r>
        <w:rPr>
          <w:spacing w:val="-2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разворачивающий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а.</w:t>
      </w:r>
    </w:p>
    <w:p w:rsidR="00521A7F" w:rsidRDefault="00521A7F">
      <w:pPr>
        <w:pStyle w:val="a3"/>
        <w:spacing w:line="292" w:lineRule="auto"/>
        <w:ind w:right="148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</w:t>
      </w:r>
      <w:r>
        <w:rPr>
          <w:spacing w:val="1"/>
        </w:rPr>
        <w:t xml:space="preserve"> </w:t>
      </w:r>
      <w:r>
        <w:t>речи младших школьников. Языковой материал призван сформировать первоначальные</w:t>
      </w:r>
      <w:r>
        <w:rPr>
          <w:spacing w:val="1"/>
        </w:rPr>
        <w:t xml:space="preserve"> </w:t>
      </w:r>
      <w:r>
        <w:t>представления о структуре русского языка, способствовать усвоению норм русского литературного</w:t>
      </w:r>
      <w:r>
        <w:rPr>
          <w:spacing w:val="1"/>
        </w:rPr>
        <w:t xml:space="preserve"> </w:t>
      </w:r>
      <w:r>
        <w:t>языка, орфографических и пунктуационных правил. Развитие устной и письменной речи младших</w:t>
      </w:r>
      <w:r>
        <w:rPr>
          <w:spacing w:val="1"/>
        </w:rPr>
        <w:t xml:space="preserve"> </w:t>
      </w:r>
      <w:r>
        <w:t>школьников направлено на решение практической задачи развития всех видов речевой деятельности,</w:t>
      </w:r>
      <w:r>
        <w:rPr>
          <w:spacing w:val="1"/>
        </w:rPr>
        <w:t xml:space="preserve"> </w:t>
      </w:r>
      <w:r>
        <w:t>отработку навыков использования усвоенных норм русского литературного языка, речевых норм и</w:t>
      </w:r>
      <w:r>
        <w:rPr>
          <w:spacing w:val="1"/>
        </w:rPr>
        <w:t xml:space="preserve"> </w:t>
      </w:r>
      <w:r>
        <w:t>правил речевого этикета в процессе устного и письменного общения. Ряд задач по</w:t>
      </w:r>
      <w:r>
        <w:rPr>
          <w:spacing w:val="1"/>
        </w:rPr>
        <w:t xml:space="preserve"> </w:t>
      </w:r>
      <w:r>
        <w:t>совершенствованию речевой деятельности решаются совместно с учебным предметом «Литературное</w:t>
      </w:r>
      <w:r>
        <w:rPr>
          <w:spacing w:val="-57"/>
        </w:rPr>
        <w:t xml:space="preserve"> </w:t>
      </w:r>
      <w:r>
        <w:t>чтение».</w:t>
      </w:r>
    </w:p>
    <w:p w:rsidR="00521A7F" w:rsidRDefault="00521A7F">
      <w:pPr>
        <w:pStyle w:val="a3"/>
        <w:spacing w:line="270" w:lineRule="exact"/>
        <w:ind w:left="286" w:firstLine="0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«Русского</w:t>
      </w:r>
      <w:r>
        <w:rPr>
          <w:spacing w:val="-3"/>
        </w:rPr>
        <w:t xml:space="preserve"> </w:t>
      </w:r>
      <w:r>
        <w:t>языка»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t>ч.</w:t>
      </w:r>
    </w:p>
    <w:p w:rsidR="00521A7F" w:rsidRDefault="00521A7F">
      <w:pPr>
        <w:pStyle w:val="a3"/>
        <w:spacing w:before="4"/>
        <w:ind w:left="0" w:firstLine="0"/>
        <w:rPr>
          <w:sz w:val="35"/>
          <w:szCs w:val="35"/>
        </w:rPr>
      </w:pPr>
    </w:p>
    <w:p w:rsidR="00521A7F" w:rsidRDefault="00521A7F">
      <w:pPr>
        <w:pStyle w:val="1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"РУССКИЙ</w:t>
      </w:r>
      <w:r>
        <w:rPr>
          <w:spacing w:val="-6"/>
        </w:rPr>
        <w:t xml:space="preserve"> </w:t>
      </w:r>
      <w:r>
        <w:t>ЯЗЫК"</w:t>
      </w:r>
    </w:p>
    <w:p w:rsidR="00521A7F" w:rsidRDefault="00521A7F">
      <w:pPr>
        <w:sectPr w:rsidR="00521A7F">
          <w:pgSz w:w="11900" w:h="16840"/>
          <w:pgMar w:top="800" w:right="560" w:bottom="280" w:left="560" w:header="720" w:footer="720" w:gutter="0"/>
          <w:cols w:space="720"/>
        </w:sectPr>
      </w:pPr>
    </w:p>
    <w:p w:rsidR="00521A7F" w:rsidRDefault="00521A7F">
      <w:pPr>
        <w:pStyle w:val="a3"/>
        <w:spacing w:before="70" w:line="292" w:lineRule="auto"/>
        <w:ind w:right="319"/>
      </w:pPr>
      <w:r>
        <w:lastRenderedPageBreak/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 на</w:t>
      </w:r>
      <w:r>
        <w:rPr>
          <w:spacing w:val="-57"/>
        </w:rPr>
        <w:t xml:space="preserve"> </w:t>
      </w:r>
      <w:r>
        <w:t>материале русского языка станут фундаментом обучения в основном звене школы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521A7F" w:rsidRDefault="00521A7F">
      <w:pPr>
        <w:pStyle w:val="1"/>
        <w:spacing w:line="274" w:lineRule="exact"/>
      </w:pP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521A7F" w:rsidRDefault="00521A7F">
      <w:pPr>
        <w:pStyle w:val="a5"/>
        <w:numPr>
          <w:ilvl w:val="0"/>
          <w:numId w:val="3"/>
        </w:numPr>
        <w:tabs>
          <w:tab w:val="left" w:pos="887"/>
        </w:tabs>
        <w:spacing w:before="168" w:line="290" w:lineRule="auto"/>
        <w:ind w:right="231" w:firstLine="0"/>
        <w:rPr>
          <w:sz w:val="24"/>
          <w:szCs w:val="24"/>
        </w:rPr>
      </w:pPr>
      <w:r>
        <w:rPr>
          <w:sz w:val="24"/>
          <w:szCs w:val="24"/>
        </w:rPr>
        <w:t>приобретение младшими школьниками первоначальных представлений о многообраз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ов и культур на территории Российской Федерации, о языке как одной из главных духовно</w:t>
      </w:r>
      <w:r>
        <w:rPr>
          <w:rFonts w:ascii="Trebuchet MS" w:hAnsi="Trebuchet MS" w:cs="Trebuchet MS"/>
          <w:sz w:val="24"/>
          <w:szCs w:val="24"/>
        </w:rPr>
        <w:t>‐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ых ценностей народа; понимание роли языка как основного средства общ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е значения русского языка как государственного языка Российской Федерации; пони</w:t>
      </w:r>
      <w:r>
        <w:rPr>
          <w:rFonts w:ascii="Trebuchet MS" w:hAnsi="Trebuchet MS" w:cs="Trebuchet MS"/>
          <w:sz w:val="24"/>
          <w:szCs w:val="24"/>
        </w:rPr>
        <w:t>‐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жнацион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озн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и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тно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исьменной реч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аза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щей культуры человека;</w:t>
      </w:r>
    </w:p>
    <w:p w:rsidR="00521A7F" w:rsidRDefault="00521A7F">
      <w:pPr>
        <w:pStyle w:val="a5"/>
        <w:numPr>
          <w:ilvl w:val="0"/>
          <w:numId w:val="3"/>
        </w:numPr>
        <w:tabs>
          <w:tab w:val="left" w:pos="887"/>
        </w:tabs>
        <w:spacing w:before="126" w:line="292" w:lineRule="auto"/>
        <w:ind w:right="1450" w:firstLine="0"/>
        <w:rPr>
          <w:sz w:val="24"/>
          <w:szCs w:val="24"/>
        </w:rPr>
      </w:pPr>
      <w:r>
        <w:rPr>
          <w:sz w:val="24"/>
          <w:szCs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 о нормах современного русского литературного языка: аудированием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говорением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тением, письмом;</w:t>
      </w:r>
    </w:p>
    <w:p w:rsidR="00521A7F" w:rsidRDefault="00521A7F">
      <w:pPr>
        <w:pStyle w:val="a5"/>
        <w:numPr>
          <w:ilvl w:val="0"/>
          <w:numId w:val="3"/>
        </w:numPr>
        <w:tabs>
          <w:tab w:val="left" w:pos="887"/>
        </w:tabs>
        <w:spacing w:before="119" w:line="292" w:lineRule="auto"/>
        <w:ind w:right="199" w:firstLine="0"/>
        <w:rPr>
          <w:sz w:val="24"/>
          <w:szCs w:val="24"/>
        </w:rPr>
      </w:pPr>
      <w:r>
        <w:rPr>
          <w:sz w:val="24"/>
          <w:szCs w:val="24"/>
        </w:rPr>
        <w:t>овладен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ервоначальным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учным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м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язык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етике, графике, лексике, морфемике, морфологии и синтаксисе; об основных единицах языка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их признаках и особенностях употребления в речи; использование в речевой деятельности н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го русского литературного языка (орфоэпических, лексических, грамматическ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и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унктуационных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речев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икета;</w:t>
      </w:r>
    </w:p>
    <w:p w:rsidR="00521A7F" w:rsidRDefault="00521A7F">
      <w:pPr>
        <w:pStyle w:val="a5"/>
        <w:numPr>
          <w:ilvl w:val="0"/>
          <w:numId w:val="3"/>
        </w:numPr>
        <w:tabs>
          <w:tab w:val="left" w:pos="887"/>
        </w:tabs>
        <w:spacing w:before="117" w:line="292" w:lineRule="auto"/>
        <w:ind w:right="1240" w:firstLine="0"/>
        <w:rPr>
          <w:sz w:val="24"/>
          <w:szCs w:val="24"/>
        </w:rPr>
      </w:pPr>
      <w:r>
        <w:rPr>
          <w:sz w:val="24"/>
          <w:szCs w:val="24"/>
        </w:rPr>
        <w:t>развитие функциональной грамотности, готовности к успешному взаимодействию с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зменяющим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ром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льнейшему успеш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ю.</w:t>
      </w:r>
    </w:p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40" w:right="560" w:bottom="280" w:left="560" w:header="720" w:footer="720" w:gutter="0"/>
          <w:cols w:space="720"/>
        </w:sectPr>
      </w:pPr>
    </w:p>
    <w:p w:rsidR="00521A7F" w:rsidRDefault="00A9012A">
      <w:pPr>
        <w:pStyle w:val="1"/>
        <w:spacing w:before="66"/>
        <w:ind w:left="106"/>
      </w:pPr>
      <w:r>
        <w:rPr>
          <w:noProof/>
          <w:lang w:eastAsia="ru-RU"/>
        </w:rPr>
        <w:lastRenderedPageBreak/>
        <w:pict>
          <v:rect id="Rectangle 7" o:spid="_x0000_s1027" style="position:absolute;left:0;text-align:left;margin-left:33.3pt;margin-top:22.9pt;width:528.15pt;height:.6pt;z-index:-251660800;visibility:visible;mso-wrap-distance-left:0;mso-wrap-distance-right:0;mso-position-horizontal-relative:page" fillcolor="black" stroked="f">
            <w10:wrap type="topAndBottom" anchorx="page"/>
          </v:rect>
        </w:pict>
      </w:r>
      <w:r w:rsidR="00521A7F">
        <w:t>СОДЕРЖАНИЕ</w:t>
      </w:r>
      <w:r w:rsidR="00521A7F">
        <w:rPr>
          <w:spacing w:val="-8"/>
        </w:rPr>
        <w:t xml:space="preserve"> </w:t>
      </w:r>
      <w:r w:rsidR="00521A7F">
        <w:t>УЧЕБНОГО</w:t>
      </w:r>
      <w:r w:rsidR="00521A7F">
        <w:rPr>
          <w:spacing w:val="-8"/>
        </w:rPr>
        <w:t xml:space="preserve"> </w:t>
      </w:r>
      <w:r w:rsidR="00521A7F">
        <w:t>ПРЕДМЕТА</w:t>
      </w:r>
    </w:p>
    <w:p w:rsidR="00521A7F" w:rsidRDefault="00521A7F">
      <w:pPr>
        <w:spacing w:before="5" w:line="450" w:lineRule="atLeast"/>
        <w:ind w:left="286" w:right="84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учение грамоте</w:t>
      </w:r>
      <w:r>
        <w:rPr>
          <w:b/>
          <w:bCs/>
          <w:spacing w:val="-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звитие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чи</w:t>
      </w:r>
    </w:p>
    <w:p w:rsidR="00521A7F" w:rsidRDefault="00521A7F">
      <w:pPr>
        <w:pStyle w:val="a3"/>
        <w:spacing w:before="66" w:line="292" w:lineRule="auto"/>
        <w:ind w:right="216"/>
      </w:pPr>
      <w:r>
        <w:t>Составление небольших рассказов повествовательного характера по серии сюжетных картинок,</w:t>
      </w:r>
      <w:r>
        <w:rPr>
          <w:spacing w:val="1"/>
        </w:rPr>
        <w:t xml:space="preserve"> </w:t>
      </w:r>
      <w:r>
        <w:t>материалам собственных игр, занятий, наблюдений. Понимание текста при его прослушивании и при</w:t>
      </w:r>
      <w:r>
        <w:rPr>
          <w:spacing w:val="-58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 w:rsidR="00521A7F" w:rsidRDefault="00521A7F">
      <w:pPr>
        <w:pStyle w:val="1"/>
        <w:spacing w:before="118"/>
      </w:pP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</w:t>
      </w:r>
    </w:p>
    <w:p w:rsidR="00521A7F" w:rsidRDefault="00521A7F">
      <w:pPr>
        <w:pStyle w:val="a3"/>
        <w:spacing w:before="60" w:line="292" w:lineRule="auto"/>
        <w:ind w:right="333"/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8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зучения,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.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слова.</w:t>
      </w:r>
    </w:p>
    <w:p w:rsidR="00521A7F" w:rsidRDefault="00521A7F">
      <w:pPr>
        <w:pStyle w:val="1"/>
        <w:spacing w:before="119"/>
      </w:pPr>
      <w:r>
        <w:t>Фонетика</w:t>
      </w:r>
    </w:p>
    <w:p w:rsidR="00521A7F" w:rsidRDefault="00521A7F">
      <w:pPr>
        <w:pStyle w:val="a3"/>
        <w:spacing w:before="60" w:line="292" w:lineRule="auto"/>
        <w:ind w:right="193"/>
      </w:pPr>
      <w:r>
        <w:t>Звуки речи. Единство звукового состава слова и его значения. Установление последовательности</w:t>
      </w:r>
      <w:r>
        <w:rPr>
          <w:spacing w:val="1"/>
        </w:rPr>
        <w:t xml:space="preserve"> </w:t>
      </w:r>
      <w:r>
        <w:t>звуков в слове и</w:t>
      </w:r>
      <w:r>
        <w:rPr>
          <w:spacing w:val="1"/>
        </w:rPr>
        <w:t xml:space="preserve"> </w:t>
      </w:r>
      <w:r>
        <w:t>количества звуков. Сопоставление слов, различающихся одним или несколькими</w:t>
      </w:r>
      <w:r>
        <w:rPr>
          <w:spacing w:val="1"/>
        </w:rPr>
        <w:t xml:space="preserve"> </w:t>
      </w:r>
      <w:r>
        <w:t>звуками. Звуковой анализ слова, работа со звуковыми моделями: построение модели звукового</w:t>
      </w:r>
      <w:r>
        <w:rPr>
          <w:spacing w:val="1"/>
        </w:rPr>
        <w:t xml:space="preserve"> </w:t>
      </w:r>
      <w:r>
        <w:t>состава слова, подбор слов, соответствующих заданной модели. Различение гласных и согласных</w:t>
      </w:r>
      <w:r>
        <w:rPr>
          <w:spacing w:val="1"/>
        </w:rPr>
        <w:t xml:space="preserve"> </w:t>
      </w:r>
      <w:r>
        <w:t>звуков, гласных ударных и безударных, согласных твёрдых и мягких, звонких и глухих. Определение</w:t>
      </w:r>
      <w:r>
        <w:rPr>
          <w:spacing w:val="-58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дарения.</w:t>
      </w:r>
      <w:r>
        <w:rPr>
          <w:spacing w:val="-2"/>
        </w:rPr>
        <w:t xml:space="preserve"> </w:t>
      </w:r>
      <w:r>
        <w:t>С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произносительная</w:t>
      </w:r>
      <w:r>
        <w:rPr>
          <w:spacing w:val="-3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</w:p>
    <w:p w:rsidR="00521A7F" w:rsidRDefault="00521A7F">
      <w:pPr>
        <w:pStyle w:val="a3"/>
        <w:spacing w:line="272" w:lineRule="exact"/>
        <w:ind w:firstLine="0"/>
      </w:pPr>
      <w:r>
        <w:t>Ударный</w:t>
      </w:r>
      <w:r>
        <w:rPr>
          <w:spacing w:val="-3"/>
        </w:rPr>
        <w:t xml:space="preserve"> </w:t>
      </w:r>
      <w:r>
        <w:t>слог.</w:t>
      </w:r>
    </w:p>
    <w:p w:rsidR="00521A7F" w:rsidRDefault="00521A7F">
      <w:pPr>
        <w:pStyle w:val="1"/>
        <w:spacing w:before="180"/>
      </w:pPr>
      <w:r>
        <w:t>Графика</w:t>
      </w:r>
    </w:p>
    <w:p w:rsidR="00521A7F" w:rsidRDefault="00521A7F">
      <w:pPr>
        <w:pStyle w:val="a3"/>
        <w:spacing w:before="61" w:line="292" w:lineRule="auto"/>
        <w:ind w:right="162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>гласных как показатель твёрдости — мягкости согласных звуков. Функции букв е, ё, ю, я. Мягкий</w:t>
      </w:r>
      <w:r>
        <w:rPr>
          <w:spacing w:val="1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гласного</w:t>
      </w:r>
      <w:r>
        <w:rPr>
          <w:spacing w:val="-4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 алфавите.</w:t>
      </w:r>
    </w:p>
    <w:p w:rsidR="00521A7F" w:rsidRDefault="00521A7F">
      <w:pPr>
        <w:pStyle w:val="1"/>
        <w:spacing w:before="117"/>
      </w:pPr>
      <w:r>
        <w:t>Чтение</w:t>
      </w:r>
    </w:p>
    <w:p w:rsidR="00521A7F" w:rsidRDefault="00521A7F">
      <w:pPr>
        <w:pStyle w:val="a3"/>
        <w:spacing w:before="60" w:line="292" w:lineRule="auto"/>
        <w:ind w:right="125"/>
      </w:pPr>
      <w:r>
        <w:t>Слоговое чтение (ориентация на букву, обозначающую гласный звук).</w:t>
      </w:r>
      <w:r>
        <w:rPr>
          <w:spacing w:val="1"/>
        </w:rPr>
        <w:t xml:space="preserve"> </w:t>
      </w:r>
      <w:r>
        <w:t>Плавное слоговое чтение и</w:t>
      </w:r>
      <w:r>
        <w:rPr>
          <w:spacing w:val="1"/>
        </w:rPr>
        <w:t xml:space="preserve"> </w:t>
      </w:r>
      <w:r>
        <w:t>чтение целыми словами со скоростью, соответствующей индивидуальному темпу. Чтение с</w:t>
      </w:r>
      <w:r>
        <w:rPr>
          <w:spacing w:val="1"/>
        </w:rPr>
        <w:t xml:space="preserve"> </w:t>
      </w:r>
      <w:r>
        <w:t>интонациями и паузами в соответствии со знаками препинания. Осознанное чтение слов,</w:t>
      </w:r>
      <w:r>
        <w:rPr>
          <w:spacing w:val="1"/>
        </w:rPr>
        <w:t xml:space="preserve"> </w:t>
      </w:r>
      <w:r>
        <w:t>словосочетаний, предложений. Выразительное чтение на материале небольших прозаических текстов</w:t>
      </w:r>
      <w:r>
        <w:rPr>
          <w:spacing w:val="1"/>
        </w:rPr>
        <w:t xml:space="preserve"> </w:t>
      </w:r>
      <w:r>
        <w:t>и стихотворений. Орфоэпическое чтение (при переходе к чтению целыми словами). Орфографическое</w:t>
      </w:r>
      <w:r>
        <w:rPr>
          <w:spacing w:val="-58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:rsidR="00521A7F" w:rsidRDefault="00521A7F">
      <w:pPr>
        <w:pStyle w:val="1"/>
        <w:spacing w:before="117"/>
      </w:pPr>
      <w:r>
        <w:t>Письмо</w:t>
      </w:r>
    </w:p>
    <w:p w:rsidR="00521A7F" w:rsidRDefault="00521A7F">
      <w:pPr>
        <w:pStyle w:val="a3"/>
        <w:spacing w:before="60" w:line="292" w:lineRule="auto"/>
        <w:ind w:right="223"/>
      </w:pPr>
      <w:r>
        <w:t>Ориентация на пространстве листа в тетради и на пространстве классной доски. Гигиенические</w:t>
      </w:r>
      <w:r>
        <w:rPr>
          <w:spacing w:val="1"/>
        </w:rPr>
        <w:t xml:space="preserve"> </w:t>
      </w:r>
      <w:r>
        <w:t xml:space="preserve">требования, которые необходимо соблюдать во время </w:t>
      </w:r>
      <w:proofErr w:type="gramStart"/>
      <w:r>
        <w:t>письма.Начертание</w:t>
      </w:r>
      <w:proofErr w:type="gramEnd"/>
      <w:r>
        <w:t xml:space="preserve"> письменных прописных и</w:t>
      </w:r>
      <w:r>
        <w:rPr>
          <w:spacing w:val="1"/>
        </w:rPr>
        <w:t xml:space="preserve"> </w:t>
      </w:r>
      <w:r>
        <w:t>строчных букв. Письмо букв, буквосочетаний, слогов, слов, предложений с соблюдением</w:t>
      </w:r>
      <w:r>
        <w:rPr>
          <w:spacing w:val="1"/>
        </w:rPr>
        <w:t xml:space="preserve"> </w:t>
      </w:r>
      <w:r>
        <w:t>гигиенических норм. Письмо разборчивым, аккуратным почерком. Письмо под диктовку слов и</w:t>
      </w:r>
      <w:r>
        <w:rPr>
          <w:spacing w:val="1"/>
        </w:rPr>
        <w:t xml:space="preserve"> </w:t>
      </w:r>
      <w:r>
        <w:t>предложений, написание которых не расходится с их произношением. Приёмы и последовательность</w:t>
      </w:r>
      <w:r>
        <w:rPr>
          <w:spacing w:val="-57"/>
        </w:rPr>
        <w:t xml:space="preserve"> </w:t>
      </w:r>
      <w:r>
        <w:t>правильного списывания текста. Функция небуквенных графических средств: пробела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знака переноса.</w:t>
      </w:r>
    </w:p>
    <w:p w:rsidR="00521A7F" w:rsidRDefault="00521A7F">
      <w:pPr>
        <w:pStyle w:val="1"/>
        <w:spacing w:before="116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521A7F" w:rsidRDefault="00521A7F">
      <w:pPr>
        <w:pStyle w:val="a3"/>
        <w:spacing w:before="60" w:line="292" w:lineRule="auto"/>
        <w:ind w:right="109"/>
      </w:pPr>
      <w:r>
        <w:t>Правила правописания и их применение: раздельное написание слов; обозначение гласных после</w:t>
      </w:r>
      <w:r>
        <w:rPr>
          <w:spacing w:val="1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ях</w:t>
      </w:r>
      <w:r>
        <w:rPr>
          <w:spacing w:val="3"/>
        </w:rPr>
        <w:t xml:space="preserve"> </w:t>
      </w:r>
      <w:r>
        <w:t>жи,</w:t>
      </w:r>
      <w:r>
        <w:rPr>
          <w:spacing w:val="3"/>
        </w:rPr>
        <w:t xml:space="preserve"> </w:t>
      </w:r>
      <w:r>
        <w:t>ши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ударением),</w:t>
      </w:r>
      <w:r>
        <w:rPr>
          <w:spacing w:val="2"/>
        </w:rPr>
        <w:t xml:space="preserve"> </w:t>
      </w:r>
      <w:r>
        <w:t>ча,</w:t>
      </w:r>
      <w:r>
        <w:rPr>
          <w:spacing w:val="3"/>
        </w:rPr>
        <w:t xml:space="preserve"> </w:t>
      </w:r>
      <w:r>
        <w:t>ща,</w:t>
      </w:r>
      <w:r>
        <w:rPr>
          <w:spacing w:val="3"/>
        </w:rPr>
        <w:t xml:space="preserve"> </w:t>
      </w:r>
      <w:r>
        <w:t>чу,</w:t>
      </w:r>
      <w:r>
        <w:rPr>
          <w:spacing w:val="3"/>
        </w:rPr>
        <w:t xml:space="preserve"> </w:t>
      </w:r>
      <w:r>
        <w:t>щу;</w:t>
      </w:r>
      <w:r>
        <w:rPr>
          <w:spacing w:val="2"/>
        </w:rPr>
        <w:t xml:space="preserve"> </w:t>
      </w:r>
      <w:r>
        <w:t>прописная</w:t>
      </w:r>
      <w:r>
        <w:rPr>
          <w:spacing w:val="2"/>
        </w:rPr>
        <w:t xml:space="preserve"> </w:t>
      </w:r>
      <w:r>
        <w:t>букв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предложения, в именах собственных (имена людей, клички животных); перенос слов по слогам</w:t>
      </w:r>
      <w:r>
        <w:rPr>
          <w:spacing w:val="-58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521A7F" w:rsidRDefault="00521A7F">
      <w:pPr>
        <w:spacing w:before="117"/>
        <w:ind w:left="286"/>
        <w:rPr>
          <w:b/>
          <w:bCs/>
          <w:sz w:val="24"/>
          <w:szCs w:val="24"/>
        </w:rPr>
      </w:pPr>
      <w:r>
        <w:rPr>
          <w:b/>
          <w:bCs/>
          <w:color w:val="0F0F4F"/>
          <w:sz w:val="24"/>
          <w:szCs w:val="24"/>
        </w:rPr>
        <w:t>СИСТЕМАТИЧЕСКИЙ</w:t>
      </w:r>
      <w:r>
        <w:rPr>
          <w:b/>
          <w:bCs/>
          <w:color w:val="0F0F4F"/>
          <w:spacing w:val="-9"/>
          <w:sz w:val="24"/>
          <w:szCs w:val="24"/>
        </w:rPr>
        <w:t xml:space="preserve"> </w:t>
      </w:r>
      <w:r>
        <w:rPr>
          <w:b/>
          <w:bCs/>
          <w:color w:val="0F0F4F"/>
          <w:sz w:val="24"/>
          <w:szCs w:val="24"/>
        </w:rPr>
        <w:t>КУРС</w:t>
      </w:r>
    </w:p>
    <w:p w:rsidR="00521A7F" w:rsidRDefault="00521A7F">
      <w:pPr>
        <w:rPr>
          <w:sz w:val="24"/>
          <w:szCs w:val="24"/>
        </w:rPr>
        <w:sectPr w:rsidR="00521A7F">
          <w:pgSz w:w="11900" w:h="16840"/>
          <w:pgMar w:top="520" w:right="560" w:bottom="280" w:left="560" w:header="720" w:footer="720" w:gutter="0"/>
          <w:cols w:space="720"/>
        </w:sectPr>
      </w:pPr>
    </w:p>
    <w:p w:rsidR="00521A7F" w:rsidRDefault="00521A7F">
      <w:pPr>
        <w:spacing w:before="74"/>
        <w:ind w:left="28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бщ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ведения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языке</w:t>
      </w:r>
    </w:p>
    <w:p w:rsidR="00521A7F" w:rsidRDefault="00521A7F">
      <w:pPr>
        <w:pStyle w:val="a3"/>
        <w:spacing w:before="60"/>
        <w:ind w:left="286" w:firstLine="0"/>
      </w:pP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5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:rsidR="00521A7F" w:rsidRDefault="00521A7F">
      <w:pPr>
        <w:pStyle w:val="1"/>
        <w:spacing w:before="180"/>
      </w:pPr>
      <w:r>
        <w:t>Фонетика</w:t>
      </w:r>
    </w:p>
    <w:p w:rsidR="00521A7F" w:rsidRDefault="00521A7F">
      <w:pPr>
        <w:pStyle w:val="a3"/>
        <w:spacing w:before="60" w:line="292" w:lineRule="auto"/>
        <w:ind w:right="162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1"/>
        </w:rPr>
        <w:t xml:space="preserve"> </w:t>
      </w:r>
      <w:r>
        <w:t>безударные. Твёрдые и мягкие согласные звуки, их различение. Звонкие и глухие согласные звуки, их</w:t>
      </w:r>
      <w:r>
        <w:rPr>
          <w:spacing w:val="-58"/>
        </w:rPr>
        <w:t xml:space="preserve"> </w:t>
      </w:r>
      <w:r>
        <w:t>различение. Согласный звук [й’] и гласный звук [и]. Шипящие [ж], [ш], [ч’], [щ’]. Слог. 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.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</w:t>
      </w:r>
      <w:r>
        <w:rPr>
          <w:spacing w:val="-2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).</w:t>
      </w:r>
    </w:p>
    <w:p w:rsidR="00521A7F" w:rsidRDefault="00521A7F">
      <w:pPr>
        <w:pStyle w:val="1"/>
        <w:spacing w:before="118"/>
      </w:pPr>
      <w:r>
        <w:t>Графика</w:t>
      </w:r>
    </w:p>
    <w:p w:rsidR="00521A7F" w:rsidRDefault="00521A7F">
      <w:pPr>
        <w:pStyle w:val="a3"/>
        <w:spacing w:before="60" w:line="292" w:lineRule="auto"/>
        <w:ind w:right="134"/>
      </w:pPr>
      <w:r>
        <w:t>Звук и буква. Различение звуков и букв. Обозначение на письме твёрдости согласных звуков</w:t>
      </w:r>
      <w:r>
        <w:rPr>
          <w:spacing w:val="1"/>
        </w:rPr>
        <w:t xml:space="preserve"> </w:t>
      </w:r>
      <w:r>
        <w:t>буквами а,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у,</w:t>
      </w:r>
      <w:r>
        <w:rPr>
          <w:spacing w:val="1"/>
        </w:rPr>
        <w:t xml:space="preserve"> </w:t>
      </w:r>
      <w:r>
        <w:t>ы, э;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 э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 буквами е,</w:t>
      </w:r>
      <w:r>
        <w:rPr>
          <w:spacing w:val="1"/>
        </w:rPr>
        <w:t xml:space="preserve"> </w:t>
      </w:r>
      <w:r>
        <w:t>ё,</w:t>
      </w:r>
      <w:r>
        <w:rPr>
          <w:spacing w:val="-3"/>
        </w:rPr>
        <w:t xml:space="preserve"> </w:t>
      </w:r>
      <w:r>
        <w:t>ю,</w:t>
      </w:r>
      <w:r>
        <w:rPr>
          <w:spacing w:val="-3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е,</w:t>
      </w:r>
      <w:r>
        <w:rPr>
          <w:spacing w:val="-2"/>
        </w:rPr>
        <w:t xml:space="preserve"> </w:t>
      </w:r>
      <w:r>
        <w:t>ё,</w:t>
      </w:r>
      <w:r>
        <w:rPr>
          <w:spacing w:val="-3"/>
        </w:rPr>
        <w:t xml:space="preserve"> </w:t>
      </w:r>
      <w:r>
        <w:t>ю,</w:t>
      </w:r>
      <w:r>
        <w:rPr>
          <w:spacing w:val="-3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</w:t>
      </w:r>
      <w:r>
        <w:rPr>
          <w:spacing w:val="-57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го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</w:p>
    <w:p w:rsidR="00521A7F" w:rsidRDefault="00521A7F">
      <w:pPr>
        <w:pStyle w:val="a3"/>
        <w:spacing w:line="292" w:lineRule="auto"/>
        <w:ind w:right="150" w:firstLine="0"/>
      </w:pPr>
      <w:r>
        <w:t>типа</w:t>
      </w:r>
      <w:r>
        <w:rPr>
          <w:spacing w:val="-4"/>
        </w:rPr>
        <w:t xml:space="preserve"> </w:t>
      </w:r>
      <w:r>
        <w:t>стол,</w:t>
      </w:r>
      <w:r>
        <w:rPr>
          <w:spacing w:val="-4"/>
        </w:rPr>
        <w:t xml:space="preserve"> </w:t>
      </w:r>
      <w:r>
        <w:t>конь.</w:t>
      </w:r>
      <w:r>
        <w:rPr>
          <w:spacing w:val="-4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5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,</w:t>
      </w:r>
      <w:r>
        <w:rPr>
          <w:spacing w:val="-4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ереноса.</w:t>
      </w:r>
      <w:r>
        <w:rPr>
          <w:spacing w:val="-3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алфавит: правильное название букв, их последовательность. Использование алфавита 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2"/>
        </w:rPr>
        <w:t xml:space="preserve"> </w:t>
      </w:r>
      <w:r>
        <w:t>списка слов.</w:t>
      </w:r>
    </w:p>
    <w:p w:rsidR="00521A7F" w:rsidRDefault="00521A7F">
      <w:pPr>
        <w:pStyle w:val="1"/>
        <w:spacing w:before="116"/>
      </w:pPr>
      <w:r>
        <w:t>Орфоэпия</w:t>
      </w:r>
    </w:p>
    <w:p w:rsidR="00521A7F" w:rsidRDefault="00521A7F">
      <w:pPr>
        <w:pStyle w:val="a3"/>
        <w:spacing w:before="60" w:line="290" w:lineRule="auto"/>
        <w:ind w:right="150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граниченном</w:t>
      </w:r>
      <w:r>
        <w:rPr>
          <w:spacing w:val="-4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трабатываем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gramStart"/>
      <w:r>
        <w:t>учеб</w:t>
      </w:r>
      <w:r>
        <w:rPr>
          <w:rFonts w:ascii="Trebuchet MS" w:hAnsi="Trebuchet MS" w:cs="Trebuchet MS"/>
        </w:rPr>
        <w:t>‐</w:t>
      </w:r>
      <w:r>
        <w:rPr>
          <w:rFonts w:ascii="Trebuchet MS" w:hAnsi="Trebuchet MS" w:cs="Trebuchet MS"/>
          <w:spacing w:val="-69"/>
        </w:rPr>
        <w:t xml:space="preserve"> </w:t>
      </w:r>
      <w:r>
        <w:t>нике</w:t>
      </w:r>
      <w:proofErr w:type="gramEnd"/>
      <w:r>
        <w:t>).</w:t>
      </w:r>
    </w:p>
    <w:p w:rsidR="00521A7F" w:rsidRDefault="00521A7F">
      <w:pPr>
        <w:pStyle w:val="1"/>
        <w:spacing w:before="123"/>
      </w:pPr>
      <w:r>
        <w:t>Лексика</w:t>
      </w:r>
    </w:p>
    <w:p w:rsidR="00521A7F" w:rsidRDefault="00521A7F">
      <w:pPr>
        <w:pStyle w:val="a3"/>
        <w:spacing w:before="60" w:line="292" w:lineRule="auto"/>
        <w:ind w:right="150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признака</w:t>
      </w:r>
      <w:r>
        <w:rPr>
          <w:spacing w:val="-4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3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уточнения.</w:t>
      </w:r>
    </w:p>
    <w:p w:rsidR="00521A7F" w:rsidRDefault="00521A7F">
      <w:pPr>
        <w:pStyle w:val="1"/>
        <w:spacing w:before="119"/>
      </w:pPr>
      <w:r>
        <w:t>Синтаксис</w:t>
      </w:r>
    </w:p>
    <w:p w:rsidR="00521A7F" w:rsidRDefault="00521A7F">
      <w:pPr>
        <w:pStyle w:val="a3"/>
        <w:spacing w:before="60" w:line="292" w:lineRule="auto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,</w:t>
      </w:r>
      <w:r>
        <w:rPr>
          <w:spacing w:val="-4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(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ходством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ем).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вопросов.</w:t>
      </w:r>
    </w:p>
    <w:p w:rsidR="00521A7F" w:rsidRDefault="00521A7F">
      <w:pPr>
        <w:pStyle w:val="a3"/>
        <w:spacing w:line="275" w:lineRule="exact"/>
        <w:ind w:firstLine="0"/>
      </w:pPr>
      <w:r>
        <w:t>Восстановление</w:t>
      </w:r>
      <w:r>
        <w:rPr>
          <w:spacing w:val="-4"/>
        </w:rPr>
        <w:t xml:space="preserve"> </w:t>
      </w:r>
      <w:r>
        <w:t>деформирова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.</w:t>
      </w:r>
    </w:p>
    <w:p w:rsidR="00521A7F" w:rsidRDefault="00521A7F">
      <w:pPr>
        <w:pStyle w:val="1"/>
        <w:spacing w:before="180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521A7F" w:rsidRDefault="00521A7F">
      <w:pPr>
        <w:pStyle w:val="a3"/>
        <w:spacing w:before="60"/>
        <w:ind w:left="286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521A7F" w:rsidRDefault="00521A7F">
      <w:pPr>
        <w:pStyle w:val="a5"/>
        <w:numPr>
          <w:ilvl w:val="0"/>
          <w:numId w:val="3"/>
        </w:numPr>
        <w:tabs>
          <w:tab w:val="left" w:pos="887"/>
        </w:tabs>
        <w:spacing w:before="169"/>
        <w:ind w:left="886"/>
        <w:rPr>
          <w:sz w:val="24"/>
          <w:szCs w:val="24"/>
        </w:rPr>
      </w:pPr>
      <w:r>
        <w:rPr>
          <w:sz w:val="24"/>
          <w:szCs w:val="24"/>
        </w:rPr>
        <w:t>раздель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ис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ложении;</w:t>
      </w:r>
    </w:p>
    <w:p w:rsidR="00521A7F" w:rsidRDefault="00521A7F">
      <w:pPr>
        <w:pStyle w:val="a5"/>
        <w:numPr>
          <w:ilvl w:val="0"/>
          <w:numId w:val="3"/>
        </w:numPr>
        <w:tabs>
          <w:tab w:val="left" w:pos="887"/>
        </w:tabs>
        <w:spacing w:before="180" w:line="292" w:lineRule="auto"/>
        <w:ind w:right="208" w:firstLine="0"/>
        <w:rPr>
          <w:sz w:val="24"/>
          <w:szCs w:val="24"/>
        </w:rPr>
      </w:pPr>
      <w:r>
        <w:rPr>
          <w:sz w:val="24"/>
          <w:szCs w:val="24"/>
        </w:rPr>
        <w:t>прописная буква в начале предложения и в именах собственных: в именах и фамилиях людей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кличк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вотных;</w:t>
      </w:r>
    </w:p>
    <w:p w:rsidR="00521A7F" w:rsidRDefault="00521A7F">
      <w:pPr>
        <w:pStyle w:val="a5"/>
        <w:numPr>
          <w:ilvl w:val="0"/>
          <w:numId w:val="3"/>
        </w:numPr>
        <w:tabs>
          <w:tab w:val="left" w:pos="887"/>
        </w:tabs>
        <w:spacing w:before="119"/>
        <w:ind w:left="886"/>
        <w:rPr>
          <w:sz w:val="24"/>
          <w:szCs w:val="24"/>
        </w:rPr>
      </w:pPr>
      <w:r>
        <w:rPr>
          <w:sz w:val="24"/>
          <w:szCs w:val="24"/>
        </w:rPr>
        <w:t>перено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бе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ё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рфем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ле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ова);</w:t>
      </w:r>
    </w:p>
    <w:p w:rsidR="00521A7F" w:rsidRDefault="00521A7F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>
        <w:rPr>
          <w:sz w:val="24"/>
          <w:szCs w:val="24"/>
        </w:rPr>
        <w:t>глас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ипящ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четания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ож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дарением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щ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у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щу;</w:t>
      </w:r>
    </w:p>
    <w:p w:rsidR="00521A7F" w:rsidRDefault="00521A7F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>
        <w:rPr>
          <w:sz w:val="24"/>
          <w:szCs w:val="24"/>
        </w:rPr>
        <w:t>сочет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к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н;</w:t>
      </w:r>
    </w:p>
    <w:p w:rsidR="00521A7F" w:rsidRDefault="00521A7F">
      <w:pPr>
        <w:pStyle w:val="a5"/>
        <w:numPr>
          <w:ilvl w:val="0"/>
          <w:numId w:val="3"/>
        </w:numPr>
        <w:tabs>
          <w:tab w:val="left" w:pos="887"/>
        </w:tabs>
        <w:spacing w:before="180" w:line="292" w:lineRule="auto"/>
        <w:ind w:right="289" w:firstLine="0"/>
        <w:rPr>
          <w:sz w:val="24"/>
          <w:szCs w:val="24"/>
        </w:rPr>
      </w:pPr>
      <w:r>
        <w:rPr>
          <w:sz w:val="24"/>
          <w:szCs w:val="24"/>
        </w:rPr>
        <w:t>слова с непроверяемыми гласными и согласными (перечень слов в орфографическом словаре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учебника);</w:t>
      </w:r>
    </w:p>
    <w:p w:rsidR="00521A7F" w:rsidRDefault="00521A7F">
      <w:pPr>
        <w:pStyle w:val="a5"/>
        <w:numPr>
          <w:ilvl w:val="0"/>
          <w:numId w:val="3"/>
        </w:numPr>
        <w:tabs>
          <w:tab w:val="left" w:pos="887"/>
        </w:tabs>
        <w:spacing w:before="119" w:line="292" w:lineRule="auto"/>
        <w:ind w:right="541" w:firstLine="0"/>
        <w:rPr>
          <w:sz w:val="24"/>
          <w:szCs w:val="24"/>
        </w:rPr>
      </w:pPr>
      <w:r>
        <w:rPr>
          <w:sz w:val="24"/>
          <w:szCs w:val="24"/>
        </w:rPr>
        <w:t>зна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пин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ц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ложения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очк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проситель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склицатель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наки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Алгорит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исы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а.</w:t>
      </w:r>
    </w:p>
    <w:p w:rsidR="00521A7F" w:rsidRDefault="00521A7F">
      <w:pPr>
        <w:pStyle w:val="1"/>
        <w:spacing w:before="107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521A7F" w:rsidRDefault="00521A7F">
      <w:pPr>
        <w:pStyle w:val="a3"/>
        <w:spacing w:before="60" w:line="292" w:lineRule="auto"/>
        <w:ind w:right="150"/>
      </w:pPr>
      <w:r>
        <w:t>Речь как основная форма общения между людьми. Текст как единица речи (ознакомление).</w:t>
      </w:r>
      <w:r>
        <w:rPr>
          <w:spacing w:val="1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общения:</w:t>
      </w:r>
      <w:r>
        <w:rPr>
          <w:spacing w:val="-3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общение.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общения</w:t>
      </w:r>
    </w:p>
    <w:p w:rsidR="00521A7F" w:rsidRDefault="00521A7F">
      <w:pPr>
        <w:spacing w:line="292" w:lineRule="auto"/>
        <w:sectPr w:rsidR="00521A7F">
          <w:pgSz w:w="11900" w:h="16840"/>
          <w:pgMar w:top="500" w:right="560" w:bottom="280" w:left="560" w:header="720" w:footer="720" w:gutter="0"/>
          <w:cols w:space="720"/>
        </w:sectPr>
      </w:pPr>
    </w:p>
    <w:p w:rsidR="00521A7F" w:rsidRDefault="00521A7F">
      <w:pPr>
        <w:pStyle w:val="a3"/>
        <w:spacing w:before="62" w:line="292" w:lineRule="auto"/>
        <w:ind w:right="677" w:firstLine="0"/>
      </w:pPr>
      <w:r>
        <w:lastRenderedPageBreak/>
        <w:t>(чтение диалогов по ролям, просмотр видеоматериалов, прослушивание аудиозаписи). Нормы</w:t>
      </w:r>
      <w:r>
        <w:rPr>
          <w:spacing w:val="1"/>
        </w:rPr>
        <w:t xml:space="preserve"> </w:t>
      </w:r>
      <w:r>
        <w:t>речевого этикета в ситуациях учебного и бытового общения (приветствие, прощание, извинение,</w:t>
      </w:r>
      <w:r>
        <w:rPr>
          <w:spacing w:val="-58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 с просьбой).</w:t>
      </w:r>
    </w:p>
    <w:p w:rsidR="00521A7F" w:rsidRDefault="00521A7F">
      <w:pPr>
        <w:spacing w:line="292" w:lineRule="auto"/>
        <w:sectPr w:rsidR="00521A7F">
          <w:pgSz w:w="11900" w:h="16840"/>
          <w:pgMar w:top="500" w:right="560" w:bottom="280" w:left="560" w:header="720" w:footer="720" w:gutter="0"/>
          <w:cols w:space="720"/>
        </w:sectPr>
      </w:pPr>
    </w:p>
    <w:p w:rsidR="00521A7F" w:rsidRDefault="00A9012A">
      <w:pPr>
        <w:pStyle w:val="1"/>
        <w:spacing w:before="66"/>
        <w:ind w:left="106"/>
      </w:pPr>
      <w:r>
        <w:rPr>
          <w:noProof/>
          <w:lang w:eastAsia="ru-RU"/>
        </w:rPr>
        <w:lastRenderedPageBreak/>
        <w:pict>
          <v:rect id="Rectangle 6" o:spid="_x0000_s1028" style="position:absolute;left:0;text-align:left;margin-left:33.3pt;margin-top:22.9pt;width:528.15pt;height:.6pt;z-index:-251659776;visibility:visible;mso-wrap-distance-left:0;mso-wrap-distance-right:0;mso-position-horizontal-relative:page" fillcolor="black" stroked="f">
            <w10:wrap type="topAndBottom" anchorx="page"/>
          </v:rect>
        </w:pict>
      </w:r>
      <w:r w:rsidR="00521A7F">
        <w:t>ПЛАНИРУЕМЫЕ</w:t>
      </w:r>
      <w:r w:rsidR="00521A7F">
        <w:rPr>
          <w:spacing w:val="-11"/>
        </w:rPr>
        <w:t xml:space="preserve"> </w:t>
      </w:r>
      <w:r w:rsidR="00521A7F">
        <w:t>ОБРАЗОВАТЕЛЬНЫЕ</w:t>
      </w:r>
      <w:r w:rsidR="00521A7F">
        <w:rPr>
          <w:spacing w:val="-11"/>
        </w:rPr>
        <w:t xml:space="preserve"> </w:t>
      </w:r>
      <w:r w:rsidR="00521A7F">
        <w:t>РЕЗУЛЬТАТЫ</w:t>
      </w:r>
    </w:p>
    <w:p w:rsidR="00521A7F" w:rsidRDefault="00521A7F">
      <w:pPr>
        <w:pStyle w:val="a3"/>
        <w:spacing w:before="179" w:line="292" w:lineRule="auto"/>
        <w:ind w:right="993"/>
      </w:pPr>
      <w:r>
        <w:t>Изучение русского языка в 1 классе направлено на достижение обучающимися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521A7F" w:rsidRDefault="00521A7F">
      <w:pPr>
        <w:pStyle w:val="a3"/>
        <w:ind w:left="0" w:firstLine="0"/>
        <w:rPr>
          <w:sz w:val="27"/>
          <w:szCs w:val="27"/>
        </w:rPr>
      </w:pPr>
    </w:p>
    <w:p w:rsidR="00521A7F" w:rsidRDefault="00521A7F">
      <w:pPr>
        <w:pStyle w:val="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521A7F" w:rsidRDefault="00521A7F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новообразования</w:t>
      </w:r>
    </w:p>
    <w:p w:rsidR="00521A7F" w:rsidRDefault="00521A7F">
      <w:pPr>
        <w:pStyle w:val="1"/>
        <w:spacing w:line="275" w:lineRule="exact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 w:line="292" w:lineRule="auto"/>
        <w:ind w:right="592" w:firstLine="180"/>
        <w:rPr>
          <w:sz w:val="24"/>
          <w:szCs w:val="24"/>
        </w:rPr>
      </w:pPr>
      <w:r>
        <w:rPr>
          <w:sz w:val="24"/>
          <w:szCs w:val="24"/>
        </w:rPr>
        <w:t>становление ценностного отношения к своей Родине — России, в том числе через изучение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зыка, отражающего истор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культуру страны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540" w:firstLine="180"/>
        <w:rPr>
          <w:sz w:val="24"/>
          <w:szCs w:val="24"/>
        </w:rPr>
      </w:pPr>
      <w:r>
        <w:rPr>
          <w:sz w:val="24"/>
          <w:szCs w:val="24"/>
        </w:rPr>
        <w:t>осознание своей этнокультурной и российской гражданской идентичности, понимание рол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усского языка как государственного языка Российской Федерации и языка межна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и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117" w:firstLine="180"/>
        <w:rPr>
          <w:sz w:val="24"/>
          <w:szCs w:val="24"/>
        </w:rPr>
      </w:pPr>
      <w:r>
        <w:rPr>
          <w:sz w:val="24"/>
          <w:szCs w:val="24"/>
        </w:rPr>
        <w:t>сопричастность к прошлому, настоящему и будущему своей страны и родного края, в том числе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сужд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туаций 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е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ми произведениями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1021" w:firstLine="180"/>
        <w:rPr>
          <w:sz w:val="24"/>
          <w:szCs w:val="24"/>
        </w:rPr>
      </w:pPr>
      <w:r>
        <w:rPr>
          <w:sz w:val="24"/>
          <w:szCs w:val="24"/>
        </w:rPr>
        <w:t>уважение к своему и другим народам, формируемое в том числе на основе примеров из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изведений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557" w:firstLine="180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уважении и достоинстве человека, о нравственноэтических нормах поведения и прави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личност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ношени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ражё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изведениях;</w:t>
      </w:r>
    </w:p>
    <w:p w:rsidR="00521A7F" w:rsidRDefault="00521A7F">
      <w:pPr>
        <w:pStyle w:val="1"/>
        <w:spacing w:line="274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55" w:line="292" w:lineRule="auto"/>
        <w:ind w:right="1022" w:firstLine="180"/>
        <w:rPr>
          <w:sz w:val="24"/>
          <w:szCs w:val="24"/>
        </w:rPr>
      </w:pPr>
      <w:r>
        <w:rPr>
          <w:sz w:val="24"/>
          <w:szCs w:val="24"/>
        </w:rPr>
        <w:t>признание индивидуальности каждого человека с опорой на собственный жизненный 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читательск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ыт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460" w:firstLine="180"/>
        <w:rPr>
          <w:sz w:val="24"/>
          <w:szCs w:val="24"/>
        </w:rPr>
      </w:pPr>
      <w:r>
        <w:rPr>
          <w:sz w:val="24"/>
          <w:szCs w:val="24"/>
        </w:rPr>
        <w:t>проявление сопереживания, уважения и доброжелатель ности, в том числе с использованием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адеква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зыков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раж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его состоя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увств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369" w:firstLine="180"/>
        <w:rPr>
          <w:sz w:val="24"/>
          <w:szCs w:val="24"/>
        </w:rPr>
      </w:pPr>
      <w:r>
        <w:rPr>
          <w:sz w:val="24"/>
          <w:szCs w:val="24"/>
        </w:rPr>
        <w:t>неприятие любых форм поведения, направленных на причинение физ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ральн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ред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людя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яза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опустим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зыка);</w:t>
      </w:r>
    </w:p>
    <w:p w:rsidR="00521A7F" w:rsidRDefault="00521A7F">
      <w:pPr>
        <w:pStyle w:val="1"/>
        <w:spacing w:line="275" w:lineRule="exact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58" w:line="292" w:lineRule="auto"/>
        <w:ind w:right="519" w:firstLine="180"/>
        <w:rPr>
          <w:sz w:val="24"/>
          <w:szCs w:val="24"/>
        </w:rPr>
      </w:pPr>
      <w:r>
        <w:rPr>
          <w:sz w:val="24"/>
          <w:szCs w:val="24"/>
        </w:rPr>
        <w:t>уважительное отношение и интерес к художественной культуре, восприимчивость к разным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кусства, традиция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творчеств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оего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х народов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622" w:firstLine="180"/>
        <w:rPr>
          <w:sz w:val="24"/>
          <w:szCs w:val="24"/>
        </w:rPr>
      </w:pPr>
      <w:r>
        <w:rPr>
          <w:sz w:val="24"/>
          <w:szCs w:val="24"/>
        </w:rPr>
        <w:t>стремление к самовыражению в разных видах художественной деятельности, в том числе в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искусст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ова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озн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аж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выражения;</w:t>
      </w:r>
    </w:p>
    <w:p w:rsidR="00521A7F" w:rsidRDefault="00521A7F">
      <w:pPr>
        <w:pStyle w:val="1"/>
        <w:spacing w:line="275" w:lineRule="exact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07"/>
        </w:tabs>
        <w:spacing w:before="59" w:line="292" w:lineRule="auto"/>
        <w:ind w:right="959" w:firstLine="180"/>
        <w:rPr>
          <w:sz w:val="24"/>
          <w:szCs w:val="24"/>
        </w:rPr>
      </w:pPr>
      <w:r>
        <w:rPr>
          <w:sz w:val="24"/>
          <w:szCs w:val="24"/>
        </w:rPr>
        <w:t>соблюдение правил здорового и безопасного (для себя и других людей) образа жизн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ей среде (в том числе информационной) при поиске дополнительной информации в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зыкового образования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07"/>
        </w:tabs>
        <w:spacing w:line="292" w:lineRule="auto"/>
        <w:ind w:right="867" w:firstLine="180"/>
        <w:jc w:val="both"/>
        <w:rPr>
          <w:sz w:val="24"/>
          <w:szCs w:val="24"/>
        </w:rPr>
      </w:pPr>
      <w:r>
        <w:rPr>
          <w:sz w:val="24"/>
          <w:szCs w:val="24"/>
        </w:rPr>
        <w:t>бережное отношение к физическому и психическому здоровью, проявляющееся в выборе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иемлемых способов речевого самовыражения и соблюдении норм речевого этикета и правил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</w:p>
    <w:p w:rsidR="00521A7F" w:rsidRDefault="00521A7F">
      <w:pPr>
        <w:pStyle w:val="1"/>
        <w:spacing w:line="274" w:lineRule="exact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58" w:line="292" w:lineRule="auto"/>
        <w:ind w:right="302" w:firstLine="180"/>
        <w:rPr>
          <w:sz w:val="24"/>
          <w:szCs w:val="24"/>
        </w:rPr>
      </w:pPr>
      <w:r>
        <w:rPr>
          <w:sz w:val="24"/>
          <w:szCs w:val="24"/>
        </w:rPr>
        <w:t>осознание ценности труда в жизни человека и общества (в том числе благодаря примерам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х произведений), ответственное потребление и бережное отношение к 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 навыки участия в различных видах трудовой деятельности, интерес к различным профессиям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возникаю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 обсужд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мер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х произведений;</w:t>
      </w:r>
    </w:p>
    <w:p w:rsidR="00521A7F" w:rsidRDefault="00521A7F">
      <w:pPr>
        <w:pStyle w:val="1"/>
        <w:spacing w:line="274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521A7F" w:rsidRDefault="00521A7F">
      <w:pPr>
        <w:spacing w:line="274" w:lineRule="exact"/>
        <w:sectPr w:rsidR="00521A7F">
          <w:pgSz w:w="11900" w:h="16840"/>
          <w:pgMar w:top="520" w:right="560" w:bottom="280" w:left="560" w:header="720" w:footer="720" w:gutter="0"/>
          <w:cols w:space="720"/>
        </w:sectPr>
      </w:pP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6"/>
        <w:ind w:left="766"/>
        <w:rPr>
          <w:sz w:val="24"/>
          <w:szCs w:val="24"/>
        </w:rPr>
      </w:pPr>
      <w:r>
        <w:rPr>
          <w:sz w:val="24"/>
          <w:szCs w:val="24"/>
        </w:rPr>
        <w:lastRenderedPageBreak/>
        <w:t>береж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род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ируем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кстами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/>
        <w:ind w:left="766"/>
        <w:rPr>
          <w:sz w:val="24"/>
          <w:szCs w:val="24"/>
        </w:rPr>
      </w:pPr>
      <w:r>
        <w:rPr>
          <w:sz w:val="24"/>
          <w:szCs w:val="24"/>
        </w:rPr>
        <w:t>неприят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ося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ред;</w:t>
      </w:r>
    </w:p>
    <w:p w:rsidR="00521A7F" w:rsidRDefault="00521A7F">
      <w:pPr>
        <w:pStyle w:val="1"/>
        <w:spacing w:before="6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 w:line="292" w:lineRule="auto"/>
        <w:ind w:right="872" w:firstLine="180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научной картине мира (в том числе первонач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ляю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лост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ртин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ира)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647"/>
        </w:tabs>
        <w:spacing w:line="292" w:lineRule="auto"/>
        <w:ind w:right="245" w:firstLine="180"/>
        <w:rPr>
          <w:sz w:val="24"/>
          <w:szCs w:val="24"/>
        </w:rPr>
      </w:pPr>
      <w:r>
        <w:rPr>
          <w:sz w:val="24"/>
          <w:szCs w:val="24"/>
        </w:rPr>
        <w:t>познаватель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тересы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ктивность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ь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юбознатель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ь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 познании, в том числе познавательный интерес к изучению русского языка, активнос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 познании.</w:t>
      </w:r>
    </w:p>
    <w:p w:rsidR="00521A7F" w:rsidRDefault="00521A7F">
      <w:pPr>
        <w:pStyle w:val="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521A7F" w:rsidRDefault="00521A7F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b/>
          <w:bCs/>
        </w:rPr>
        <w:t>познавательные</w:t>
      </w:r>
      <w:r>
        <w:rPr>
          <w:b/>
          <w:bCs/>
          <w:spacing w:val="-5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521A7F" w:rsidRDefault="00521A7F">
      <w:pPr>
        <w:spacing w:line="275" w:lineRule="exact"/>
        <w:ind w:left="286"/>
        <w:rPr>
          <w:sz w:val="24"/>
          <w:szCs w:val="24"/>
        </w:rPr>
      </w:pPr>
      <w:r>
        <w:rPr>
          <w:i/>
          <w:iCs/>
          <w:sz w:val="24"/>
          <w:szCs w:val="24"/>
        </w:rPr>
        <w:t>Базовые</w:t>
      </w:r>
      <w:r>
        <w:rPr>
          <w:i/>
          <w:iCs/>
          <w:spacing w:val="-5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логические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ействия</w:t>
      </w:r>
      <w:r>
        <w:rPr>
          <w:sz w:val="24"/>
          <w:szCs w:val="24"/>
        </w:rPr>
        <w:t>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 w:line="292" w:lineRule="auto"/>
        <w:ind w:right="356" w:firstLine="180"/>
        <w:jc w:val="both"/>
        <w:rPr>
          <w:sz w:val="24"/>
          <w:szCs w:val="24"/>
        </w:rPr>
      </w:pPr>
      <w:r>
        <w:rPr>
          <w:sz w:val="24"/>
          <w:szCs w:val="24"/>
        </w:rPr>
        <w:t>сравнивать различные языковые единицы (звуки, слова, предложения, тексты), устанавливать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основания для сравнения языковых единиц (частеречная принадлежность, грамматический признак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лексическ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др.)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зыковых единиц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74" w:lineRule="exact"/>
        <w:ind w:left="766"/>
        <w:jc w:val="both"/>
        <w:rPr>
          <w:sz w:val="24"/>
          <w:szCs w:val="24"/>
        </w:rPr>
      </w:pPr>
      <w:r>
        <w:rPr>
          <w:sz w:val="24"/>
          <w:szCs w:val="24"/>
        </w:rPr>
        <w:t>объедин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языков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диницы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ределён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знаку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 w:line="292" w:lineRule="auto"/>
        <w:ind w:right="309" w:firstLine="180"/>
        <w:rPr>
          <w:sz w:val="24"/>
          <w:szCs w:val="24"/>
        </w:rPr>
      </w:pPr>
      <w:r>
        <w:rPr>
          <w:sz w:val="24"/>
          <w:szCs w:val="24"/>
        </w:rPr>
        <w:t>определя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уществ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зна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лассифик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зыков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диниц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звук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аст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чи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едложени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ов)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ассифицир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зыковые единицы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662" w:firstLine="180"/>
        <w:rPr>
          <w:sz w:val="24"/>
          <w:szCs w:val="24"/>
        </w:rPr>
      </w:pPr>
      <w:r>
        <w:rPr>
          <w:sz w:val="24"/>
          <w:szCs w:val="24"/>
        </w:rPr>
        <w:t>находить в языковом материале закономерности и противоречия на основе предложенного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учителем алгоритма наблюдения; анализировать алгоритм действий при работе с язык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ицам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ел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нализ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зыков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диниц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812" w:firstLine="180"/>
        <w:rPr>
          <w:sz w:val="24"/>
          <w:szCs w:val="24"/>
        </w:rPr>
      </w:pPr>
      <w:r>
        <w:rPr>
          <w:sz w:val="24"/>
          <w:szCs w:val="24"/>
        </w:rPr>
        <w:t>выявлять недостаток информации для решения учебной и практической задачи на основе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едлож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лгоритм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ю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170" w:firstLine="180"/>
        <w:rPr>
          <w:sz w:val="24"/>
          <w:szCs w:val="24"/>
        </w:rPr>
      </w:pPr>
      <w:r>
        <w:rPr>
          <w:sz w:val="24"/>
          <w:szCs w:val="24"/>
        </w:rPr>
        <w:t>устанавливать причинноследственные связи в ситуациях наблюдения за языковым материалом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дел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воды.</w:t>
      </w:r>
    </w:p>
    <w:p w:rsidR="00521A7F" w:rsidRDefault="00521A7F">
      <w:pPr>
        <w:spacing w:line="275" w:lineRule="exact"/>
        <w:ind w:left="286"/>
        <w:rPr>
          <w:sz w:val="24"/>
          <w:szCs w:val="24"/>
        </w:rPr>
      </w:pPr>
      <w:r>
        <w:rPr>
          <w:i/>
          <w:iCs/>
          <w:sz w:val="24"/>
          <w:szCs w:val="24"/>
        </w:rPr>
        <w:t>Базовые</w:t>
      </w:r>
      <w:r>
        <w:rPr>
          <w:i/>
          <w:iCs/>
          <w:spacing w:val="-8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сследовательские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ействия</w:t>
      </w:r>
      <w:r>
        <w:rPr>
          <w:sz w:val="24"/>
          <w:szCs w:val="24"/>
        </w:rPr>
        <w:t>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56" w:line="292" w:lineRule="auto"/>
        <w:ind w:right="347" w:firstLine="180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л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нир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зыко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чево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итуации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703" w:firstLine="180"/>
        <w:rPr>
          <w:sz w:val="24"/>
          <w:szCs w:val="24"/>
        </w:rPr>
      </w:pPr>
      <w:r>
        <w:rPr>
          <w:sz w:val="24"/>
          <w:szCs w:val="24"/>
        </w:rPr>
        <w:t>сравнивать несколько вариантов выполнения задания, выбирать наиболее подходящий (на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ложенных критериев)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1189" w:firstLine="180"/>
        <w:rPr>
          <w:sz w:val="24"/>
          <w:szCs w:val="24"/>
        </w:rPr>
      </w:pPr>
      <w:r>
        <w:rPr>
          <w:sz w:val="24"/>
          <w:szCs w:val="24"/>
        </w:rPr>
        <w:t>проводить по предложенному плану несложное лингвистическое мини-исследование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предложенному план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ектное задание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117" w:firstLine="180"/>
        <w:rPr>
          <w:sz w:val="24"/>
          <w:szCs w:val="24"/>
        </w:rPr>
      </w:pPr>
      <w:r>
        <w:rPr>
          <w:sz w:val="24"/>
          <w:szCs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ённого наблюдения за языковым материалом (классификации, сравнения, исследования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лож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зыков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атериала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321" w:firstLine="180"/>
        <w:rPr>
          <w:sz w:val="24"/>
          <w:szCs w:val="24"/>
        </w:rPr>
      </w:pPr>
      <w:r>
        <w:rPr>
          <w:sz w:val="24"/>
          <w:szCs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сход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туациях.</w:t>
      </w:r>
    </w:p>
    <w:p w:rsidR="00521A7F" w:rsidRDefault="00521A7F">
      <w:pPr>
        <w:spacing w:line="275" w:lineRule="exact"/>
        <w:ind w:left="286"/>
        <w:rPr>
          <w:sz w:val="24"/>
          <w:szCs w:val="24"/>
        </w:rPr>
      </w:pPr>
      <w:r>
        <w:rPr>
          <w:i/>
          <w:iCs/>
          <w:sz w:val="24"/>
          <w:szCs w:val="24"/>
        </w:rPr>
        <w:t>Работа с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нформацией</w:t>
      </w:r>
      <w:r>
        <w:rPr>
          <w:sz w:val="24"/>
          <w:szCs w:val="24"/>
        </w:rPr>
        <w:t>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55" w:line="292" w:lineRule="auto"/>
        <w:ind w:right="507" w:firstLine="180"/>
        <w:rPr>
          <w:sz w:val="24"/>
          <w:szCs w:val="24"/>
        </w:rPr>
      </w:pPr>
      <w:r>
        <w:rPr>
          <w:sz w:val="24"/>
          <w:szCs w:val="24"/>
        </w:rPr>
        <w:t>выбирать источник получения информации: нужный словарь для получения запрашиваемой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точнения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1117" w:firstLine="180"/>
        <w:rPr>
          <w:sz w:val="24"/>
          <w:szCs w:val="24"/>
        </w:rPr>
      </w:pPr>
      <w:r>
        <w:rPr>
          <w:sz w:val="24"/>
          <w:szCs w:val="24"/>
        </w:rPr>
        <w:t>согласно заданному алгоритму находить представленную в явном виде информацию 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едложе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точнике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оваря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равочниках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485" w:firstLine="180"/>
        <w:rPr>
          <w:sz w:val="24"/>
          <w:szCs w:val="24"/>
        </w:rPr>
      </w:pPr>
      <w:r>
        <w:rPr>
          <w:sz w:val="24"/>
          <w:szCs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едлож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ител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особ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обращаяс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оварям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равочникам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ебнику)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75" w:lineRule="exact"/>
        <w:ind w:left="766"/>
        <w:rPr>
          <w:sz w:val="24"/>
          <w:szCs w:val="24"/>
        </w:rPr>
      </w:pPr>
      <w:r>
        <w:rPr>
          <w:sz w:val="24"/>
          <w:szCs w:val="24"/>
        </w:rPr>
        <w:t>соблюд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зросл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едагог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дителей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онных</w:t>
      </w:r>
    </w:p>
    <w:p w:rsidR="00521A7F" w:rsidRDefault="00521A7F">
      <w:pPr>
        <w:spacing w:line="275" w:lineRule="exact"/>
        <w:rPr>
          <w:sz w:val="24"/>
          <w:szCs w:val="24"/>
        </w:rPr>
        <w:sectPr w:rsidR="00521A7F">
          <w:pgSz w:w="11900" w:h="16840"/>
          <w:pgMar w:top="520" w:right="560" w:bottom="280" w:left="560" w:header="720" w:footer="720" w:gutter="0"/>
          <w:cols w:space="720"/>
        </w:sectPr>
      </w:pPr>
    </w:p>
    <w:p w:rsidR="00521A7F" w:rsidRDefault="00521A7F">
      <w:pPr>
        <w:pStyle w:val="a3"/>
        <w:spacing w:before="62" w:line="292" w:lineRule="auto"/>
        <w:ind w:right="915" w:firstLine="0"/>
        <w:jc w:val="both"/>
      </w:pPr>
      <w:r>
        <w:lastRenderedPageBreak/>
        <w:t>представителей) правила информационной безопасности при поиске информации в Интернете</w:t>
      </w:r>
      <w:r>
        <w:rPr>
          <w:spacing w:val="-57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-57"/>
        </w:rPr>
        <w:t xml:space="preserve"> </w:t>
      </w:r>
      <w:r>
        <w:t>синонимах</w:t>
      </w:r>
      <w:r>
        <w:rPr>
          <w:spacing w:val="-1"/>
        </w:rPr>
        <w:t xml:space="preserve"> </w:t>
      </w:r>
      <w:r>
        <w:t>слова)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1293" w:firstLine="180"/>
        <w:rPr>
          <w:sz w:val="24"/>
          <w:szCs w:val="24"/>
        </w:rPr>
      </w:pPr>
      <w:r>
        <w:rPr>
          <w:sz w:val="24"/>
          <w:szCs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учебной задачей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1109" w:firstLine="180"/>
        <w:rPr>
          <w:sz w:val="24"/>
          <w:szCs w:val="24"/>
        </w:rPr>
      </w:pPr>
      <w:r>
        <w:rPr>
          <w:sz w:val="24"/>
          <w:szCs w:val="24"/>
        </w:rPr>
        <w:t>понимать лингвистическую информацию, зафиксированную в виде таблиц, схем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зда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хемы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нгвистиче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и.</w:t>
      </w:r>
    </w:p>
    <w:p w:rsidR="00521A7F" w:rsidRDefault="00521A7F">
      <w:pPr>
        <w:pStyle w:val="a3"/>
        <w:spacing w:before="116"/>
        <w:ind w:left="286" w:firstLine="0"/>
        <w:rPr>
          <w:b/>
          <w:bCs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  <w:bCs/>
        </w:rPr>
        <w:t>коммуникативные</w:t>
      </w:r>
    </w:p>
    <w:p w:rsidR="00521A7F" w:rsidRDefault="00521A7F">
      <w:pPr>
        <w:pStyle w:val="a3"/>
        <w:spacing w:before="60"/>
        <w:ind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521A7F" w:rsidRDefault="00521A7F">
      <w:pPr>
        <w:spacing w:before="60"/>
        <w:ind w:left="286"/>
        <w:rPr>
          <w:sz w:val="24"/>
          <w:szCs w:val="24"/>
        </w:rPr>
      </w:pPr>
      <w:r>
        <w:rPr>
          <w:i/>
          <w:iCs/>
          <w:sz w:val="24"/>
          <w:szCs w:val="24"/>
        </w:rPr>
        <w:t>Общение</w:t>
      </w:r>
      <w:r>
        <w:rPr>
          <w:sz w:val="24"/>
          <w:szCs w:val="24"/>
        </w:rPr>
        <w:t>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 w:line="292" w:lineRule="auto"/>
        <w:ind w:right="999" w:firstLine="180"/>
        <w:rPr>
          <w:sz w:val="24"/>
          <w:szCs w:val="24"/>
        </w:rPr>
      </w:pPr>
      <w:r>
        <w:rPr>
          <w:sz w:val="24"/>
          <w:szCs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комой среде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736" w:firstLine="180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важитель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беседнику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блюд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д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иало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искуссии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75" w:lineRule="exact"/>
        <w:ind w:left="766"/>
        <w:rPr>
          <w:sz w:val="24"/>
          <w:szCs w:val="24"/>
        </w:rPr>
      </w:pPr>
      <w:r>
        <w:rPr>
          <w:sz w:val="24"/>
          <w:szCs w:val="24"/>
        </w:rPr>
        <w:t>призна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ществ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оче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рения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59"/>
        <w:ind w:left="766"/>
        <w:rPr>
          <w:sz w:val="24"/>
          <w:szCs w:val="24"/>
        </w:rPr>
      </w:pPr>
      <w:r>
        <w:rPr>
          <w:sz w:val="24"/>
          <w:szCs w:val="24"/>
        </w:rPr>
        <w:t>коррект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ргументирован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ё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мнение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/>
        <w:ind w:left="766"/>
        <w:rPr>
          <w:sz w:val="24"/>
          <w:szCs w:val="24"/>
        </w:rPr>
      </w:pPr>
      <w:r>
        <w:rPr>
          <w:sz w:val="24"/>
          <w:szCs w:val="24"/>
        </w:rPr>
        <w:t>стро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чев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сказы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тавл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чей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 w:line="292" w:lineRule="auto"/>
        <w:ind w:right="156" w:firstLine="180"/>
        <w:rPr>
          <w:sz w:val="24"/>
          <w:szCs w:val="24"/>
        </w:rPr>
      </w:pPr>
      <w:r>
        <w:rPr>
          <w:sz w:val="24"/>
          <w:szCs w:val="24"/>
        </w:rPr>
        <w:t>создавать устные и письменные тексты (описание, рассуждение, повествование) в соответстви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чевой ситуацией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737" w:firstLine="180"/>
        <w:rPr>
          <w:sz w:val="24"/>
          <w:szCs w:val="24"/>
        </w:rPr>
      </w:pPr>
      <w:r>
        <w:rPr>
          <w:sz w:val="24"/>
          <w:szCs w:val="24"/>
        </w:rPr>
        <w:t>готовить небольшие публичные выступления о результатах парной и групповой работы, о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блю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олн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ни-исследова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ект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дания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75" w:lineRule="exact"/>
        <w:ind w:left="766"/>
        <w:rPr>
          <w:sz w:val="24"/>
          <w:szCs w:val="24"/>
        </w:rPr>
      </w:pPr>
      <w:r>
        <w:rPr>
          <w:sz w:val="24"/>
          <w:szCs w:val="24"/>
        </w:rPr>
        <w:t>подбир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люстратив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териа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рисунк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то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каты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кст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ступления.</w:t>
      </w:r>
    </w:p>
    <w:p w:rsidR="00521A7F" w:rsidRDefault="00521A7F">
      <w:pPr>
        <w:pStyle w:val="a3"/>
        <w:spacing w:before="179" w:line="292" w:lineRule="auto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  <w:bCs/>
        </w:rPr>
        <w:t>регулятивные</w:t>
      </w:r>
      <w:r>
        <w:rPr>
          <w:b/>
          <w:bCs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521A7F" w:rsidRDefault="00521A7F">
      <w:pPr>
        <w:spacing w:line="275" w:lineRule="exact"/>
        <w:ind w:left="286"/>
        <w:rPr>
          <w:sz w:val="24"/>
          <w:szCs w:val="24"/>
        </w:rPr>
      </w:pPr>
      <w:r>
        <w:rPr>
          <w:i/>
          <w:iCs/>
          <w:sz w:val="24"/>
          <w:szCs w:val="24"/>
        </w:rPr>
        <w:t>Самоорганизация</w:t>
      </w:r>
      <w:r>
        <w:rPr>
          <w:sz w:val="24"/>
          <w:szCs w:val="24"/>
        </w:rPr>
        <w:t>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/>
        <w:ind w:left="766"/>
        <w:rPr>
          <w:sz w:val="24"/>
          <w:szCs w:val="24"/>
        </w:rPr>
      </w:pPr>
      <w:r>
        <w:rPr>
          <w:sz w:val="24"/>
          <w:szCs w:val="24"/>
        </w:rPr>
        <w:t>планир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а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/>
        <w:ind w:left="766"/>
        <w:rPr>
          <w:sz w:val="24"/>
          <w:szCs w:val="24"/>
        </w:rPr>
      </w:pPr>
      <w:r>
        <w:rPr>
          <w:sz w:val="24"/>
          <w:szCs w:val="24"/>
        </w:rPr>
        <w:t>выстраив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ыбра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йствий.</w:t>
      </w:r>
    </w:p>
    <w:p w:rsidR="00521A7F" w:rsidRDefault="00521A7F">
      <w:pPr>
        <w:spacing w:before="60"/>
        <w:ind w:left="286"/>
        <w:rPr>
          <w:sz w:val="24"/>
          <w:szCs w:val="24"/>
        </w:rPr>
      </w:pPr>
      <w:r>
        <w:rPr>
          <w:i/>
          <w:iCs/>
          <w:sz w:val="24"/>
          <w:szCs w:val="24"/>
        </w:rPr>
        <w:t>Самоконтроль</w:t>
      </w:r>
      <w:r>
        <w:rPr>
          <w:sz w:val="24"/>
          <w:szCs w:val="24"/>
        </w:rPr>
        <w:t>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/>
        <w:ind w:left="766"/>
        <w:rPr>
          <w:sz w:val="24"/>
          <w:szCs w:val="24"/>
        </w:rPr>
      </w:pPr>
      <w:r>
        <w:rPr>
          <w:sz w:val="24"/>
          <w:szCs w:val="24"/>
        </w:rPr>
        <w:t>устанавли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чи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пеха/неудач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1"/>
        <w:ind w:left="766"/>
        <w:rPr>
          <w:sz w:val="24"/>
          <w:szCs w:val="24"/>
        </w:rPr>
      </w:pPr>
      <w:r>
        <w:rPr>
          <w:sz w:val="24"/>
          <w:szCs w:val="24"/>
        </w:rPr>
        <w:t>корректир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одо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чев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шибок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 w:line="292" w:lineRule="auto"/>
        <w:ind w:right="1404" w:firstLine="180"/>
        <w:rPr>
          <w:sz w:val="24"/>
          <w:szCs w:val="24"/>
        </w:rPr>
      </w:pPr>
      <w:r>
        <w:rPr>
          <w:sz w:val="24"/>
          <w:szCs w:val="24"/>
        </w:rPr>
        <w:t>соотносить результат деятельности с поставленной учебной задачей по выделению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зыковых единиц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1992" w:firstLine="180"/>
        <w:rPr>
          <w:sz w:val="24"/>
          <w:szCs w:val="24"/>
        </w:rPr>
      </w:pPr>
      <w:r>
        <w:rPr>
          <w:sz w:val="24"/>
          <w:szCs w:val="24"/>
        </w:rPr>
        <w:t>находить ошибку, допущенную при работе с языковым материалом, находить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пунктуационн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шибку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970" w:firstLine="180"/>
        <w:rPr>
          <w:sz w:val="24"/>
          <w:szCs w:val="24"/>
        </w:rPr>
      </w:pPr>
      <w:r>
        <w:rPr>
          <w:sz w:val="24"/>
          <w:szCs w:val="24"/>
        </w:rPr>
        <w:t>сравнив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дноклассников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ъективн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 по предложенным критериям.</w:t>
      </w:r>
    </w:p>
    <w:p w:rsidR="00521A7F" w:rsidRDefault="00521A7F">
      <w:pPr>
        <w:pStyle w:val="1"/>
        <w:spacing w:before="188"/>
        <w:ind w:left="10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108" w:line="292" w:lineRule="auto"/>
        <w:ind w:right="734" w:firstLine="180"/>
        <w:rPr>
          <w:sz w:val="24"/>
          <w:szCs w:val="24"/>
        </w:rPr>
      </w:pPr>
      <w:r>
        <w:rPr>
          <w:sz w:val="24"/>
          <w:szCs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коллективных задачах) в стандартной (типовой) ситуации на основе предложенного уч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нирования, распреде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межуточных шаг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сроков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459" w:firstLine="180"/>
        <w:rPr>
          <w:sz w:val="24"/>
          <w:szCs w:val="24"/>
        </w:rPr>
      </w:pPr>
      <w:r>
        <w:rPr>
          <w:sz w:val="24"/>
          <w:szCs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распредел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л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ариватьс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сужд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1051" w:firstLine="180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уководить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руч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чинятьс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азреш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фликты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75" w:lineRule="exact"/>
        <w:ind w:left="766"/>
        <w:rPr>
          <w:sz w:val="24"/>
          <w:szCs w:val="24"/>
        </w:rPr>
      </w:pPr>
      <w:r>
        <w:rPr>
          <w:sz w:val="24"/>
          <w:szCs w:val="24"/>
        </w:rPr>
        <w:t>ответствен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:rsidR="00521A7F" w:rsidRDefault="00521A7F">
      <w:pPr>
        <w:spacing w:line="275" w:lineRule="exact"/>
        <w:rPr>
          <w:sz w:val="24"/>
          <w:szCs w:val="24"/>
        </w:rPr>
        <w:sectPr w:rsidR="00521A7F">
          <w:pgSz w:w="11900" w:h="16840"/>
          <w:pgMar w:top="500" w:right="560" w:bottom="280" w:left="560" w:header="720" w:footer="720" w:gutter="0"/>
          <w:cols w:space="720"/>
        </w:sectPr>
      </w:pP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6"/>
        <w:ind w:left="766"/>
        <w:rPr>
          <w:sz w:val="24"/>
          <w:szCs w:val="24"/>
        </w:rPr>
      </w:pPr>
      <w:r>
        <w:rPr>
          <w:sz w:val="24"/>
          <w:szCs w:val="24"/>
        </w:rPr>
        <w:lastRenderedPageBreak/>
        <w:t>оцени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кла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зультат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/>
        <w:ind w:left="766"/>
        <w:rPr>
          <w:sz w:val="24"/>
          <w:szCs w:val="24"/>
        </w:rPr>
      </w:pPr>
      <w:r>
        <w:rPr>
          <w:sz w:val="24"/>
          <w:szCs w:val="24"/>
        </w:rPr>
        <w:t>выполн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мес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ект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ор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ложе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цы.</w:t>
      </w:r>
    </w:p>
    <w:p w:rsidR="00521A7F" w:rsidRDefault="00521A7F">
      <w:pPr>
        <w:pStyle w:val="a3"/>
        <w:spacing w:before="10"/>
        <w:ind w:left="0" w:firstLine="0"/>
        <w:rPr>
          <w:sz w:val="21"/>
          <w:szCs w:val="21"/>
        </w:rPr>
      </w:pPr>
    </w:p>
    <w:p w:rsidR="00521A7F" w:rsidRDefault="00521A7F">
      <w:pPr>
        <w:pStyle w:val="1"/>
        <w:spacing w:before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521A7F" w:rsidRDefault="00521A7F">
      <w:pPr>
        <w:spacing w:before="156"/>
        <w:ind w:left="286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ц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вом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лассе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учающий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учится: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/>
        <w:ind w:left="766"/>
        <w:rPr>
          <w:sz w:val="24"/>
          <w:szCs w:val="24"/>
        </w:rPr>
      </w:pPr>
      <w:r>
        <w:rPr>
          <w:sz w:val="24"/>
          <w:szCs w:val="24"/>
        </w:rPr>
        <w:t>различ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ложение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член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ий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/>
        <w:ind w:left="766"/>
        <w:rPr>
          <w:sz w:val="24"/>
          <w:szCs w:val="24"/>
        </w:rPr>
      </w:pPr>
      <w:r>
        <w:rPr>
          <w:sz w:val="24"/>
          <w:szCs w:val="24"/>
        </w:rPr>
        <w:t>вычлен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ву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ова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 w:line="292" w:lineRule="auto"/>
        <w:ind w:right="718" w:firstLine="180"/>
        <w:rPr>
          <w:sz w:val="24"/>
          <w:szCs w:val="24"/>
        </w:rPr>
      </w:pPr>
      <w:r>
        <w:rPr>
          <w:sz w:val="24"/>
          <w:szCs w:val="24"/>
        </w:rPr>
        <w:t>различать гласные и согласные звуки (в том числе различать в слове согласный звук [й’] и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глас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ву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[и])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75" w:lineRule="exact"/>
        <w:ind w:left="766"/>
        <w:rPr>
          <w:sz w:val="24"/>
          <w:szCs w:val="24"/>
        </w:rPr>
      </w:pPr>
      <w:r>
        <w:rPr>
          <w:sz w:val="24"/>
          <w:szCs w:val="24"/>
        </w:rPr>
        <w:t>различ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дар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зудар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лас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вуки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/>
        <w:ind w:left="766"/>
        <w:rPr>
          <w:sz w:val="24"/>
          <w:szCs w:val="24"/>
        </w:rPr>
      </w:pPr>
      <w:r>
        <w:rPr>
          <w:sz w:val="24"/>
          <w:szCs w:val="24"/>
        </w:rPr>
        <w:t>различ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глас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вуки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яг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вёрды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вон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лух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в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ове)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07"/>
        </w:tabs>
        <w:spacing w:before="60"/>
        <w:ind w:left="706" w:hanging="421"/>
        <w:rPr>
          <w:sz w:val="24"/>
          <w:szCs w:val="24"/>
        </w:rPr>
      </w:pPr>
      <w:r>
        <w:rPr>
          <w:sz w:val="24"/>
          <w:szCs w:val="24"/>
        </w:rPr>
        <w:t>различ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нят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«звук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буква»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07"/>
        </w:tabs>
        <w:spacing w:before="60" w:line="292" w:lineRule="auto"/>
        <w:ind w:right="972" w:firstLine="180"/>
        <w:rPr>
          <w:sz w:val="24"/>
          <w:szCs w:val="24"/>
        </w:rPr>
      </w:pPr>
      <w:r>
        <w:rPr>
          <w:sz w:val="24"/>
          <w:szCs w:val="24"/>
        </w:rPr>
        <w:t>определ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ог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ове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л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о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ост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учаи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теч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сных)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я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ове ударный слог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75" w:lineRule="exact"/>
        <w:ind w:left="766"/>
        <w:rPr>
          <w:sz w:val="24"/>
          <w:szCs w:val="24"/>
        </w:rPr>
      </w:pPr>
      <w:r>
        <w:rPr>
          <w:sz w:val="24"/>
          <w:szCs w:val="24"/>
        </w:rPr>
        <w:t>обознач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ись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ягк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с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вук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уквами</w:t>
      </w:r>
      <w:r>
        <w:rPr>
          <w:spacing w:val="-6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ё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ю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я</w:t>
      </w:r>
      <w:r>
        <w:rPr>
          <w:b/>
          <w:bCs/>
          <w:i/>
          <w:iCs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уквой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ь</w:t>
      </w:r>
      <w:r>
        <w:rPr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ц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ова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 w:line="292" w:lineRule="auto"/>
        <w:ind w:right="384" w:firstLine="180"/>
        <w:rPr>
          <w:sz w:val="24"/>
          <w:szCs w:val="24"/>
        </w:rPr>
      </w:pPr>
      <w:r>
        <w:rPr>
          <w:sz w:val="24"/>
          <w:szCs w:val="24"/>
        </w:rPr>
        <w:t>правильн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зы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лфавита;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ук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лфавита 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рядо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большого спис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ов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854" w:firstLine="180"/>
        <w:rPr>
          <w:sz w:val="24"/>
          <w:szCs w:val="24"/>
        </w:rPr>
      </w:pPr>
      <w:r>
        <w:rPr>
          <w:sz w:val="24"/>
          <w:szCs w:val="24"/>
        </w:rPr>
        <w:t>писать аккуратным разборчивым почерком без искажений прописные и строчные буквы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укв, слова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173" w:firstLine="180"/>
        <w:rPr>
          <w:sz w:val="24"/>
          <w:szCs w:val="24"/>
        </w:rPr>
      </w:pPr>
      <w:r>
        <w:rPr>
          <w:sz w:val="24"/>
          <w:szCs w:val="24"/>
        </w:rPr>
        <w:t>применять изученные правила правописания: раздельное написание слов в предложении; знак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епинания в конце предложения: точка, вопросительный и восклицательный знаки; прописная буква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в начале предложения и в именах собственных (имена, фамилии, клички животных); перенос слов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гам (простые случаи: слова из слогов типа «согласный + гласный»); гласные после шипящи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четаниях </w:t>
      </w:r>
      <w:r>
        <w:rPr>
          <w:b/>
          <w:bCs/>
          <w:i/>
          <w:iCs/>
          <w:sz w:val="24"/>
          <w:szCs w:val="24"/>
        </w:rPr>
        <w:t>жи</w:t>
      </w:r>
      <w:r>
        <w:rPr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 xml:space="preserve">ши </w:t>
      </w:r>
      <w:r>
        <w:rPr>
          <w:sz w:val="24"/>
          <w:szCs w:val="24"/>
        </w:rPr>
        <w:t xml:space="preserve">(в положении под ударением), </w:t>
      </w:r>
      <w:r>
        <w:rPr>
          <w:b/>
          <w:bCs/>
          <w:i/>
          <w:iCs/>
          <w:sz w:val="24"/>
          <w:szCs w:val="24"/>
        </w:rPr>
        <w:t>ча</w:t>
      </w:r>
      <w:r>
        <w:rPr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ща</w:t>
      </w:r>
      <w:r>
        <w:rPr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чу</w:t>
      </w:r>
      <w:r>
        <w:rPr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щу</w:t>
      </w:r>
      <w:r>
        <w:rPr>
          <w:sz w:val="24"/>
          <w:szCs w:val="24"/>
        </w:rPr>
        <w:t>; непроверяемые гласны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еречен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ом слова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бника)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231" w:firstLine="180"/>
        <w:rPr>
          <w:sz w:val="24"/>
          <w:szCs w:val="24"/>
        </w:rPr>
      </w:pPr>
      <w:r>
        <w:rPr>
          <w:sz w:val="24"/>
          <w:szCs w:val="24"/>
        </w:rPr>
        <w:t>правильно списывать (без пропусков и искажений букв) слова и предложения, тексты объёмом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лее 25 слов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92" w:lineRule="auto"/>
        <w:ind w:right="697" w:firstLine="180"/>
        <w:rPr>
          <w:sz w:val="24"/>
          <w:szCs w:val="24"/>
        </w:rPr>
      </w:pPr>
      <w:r>
        <w:rPr>
          <w:sz w:val="24"/>
          <w:szCs w:val="24"/>
        </w:rPr>
        <w:t>пис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иктовк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бе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пус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каж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укв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ов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3—5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лов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тексты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бъём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о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пис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ходи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изношением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75" w:lineRule="exact"/>
        <w:ind w:left="766"/>
        <w:rPr>
          <w:sz w:val="24"/>
          <w:szCs w:val="24"/>
        </w:rPr>
      </w:pPr>
      <w:r>
        <w:rPr>
          <w:sz w:val="24"/>
          <w:szCs w:val="24"/>
        </w:rPr>
        <w:t>наход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равл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шиб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уче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ил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иски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53"/>
        <w:ind w:left="766"/>
        <w:rPr>
          <w:sz w:val="24"/>
          <w:szCs w:val="24"/>
        </w:rPr>
      </w:pPr>
      <w:r>
        <w:rPr>
          <w:sz w:val="24"/>
          <w:szCs w:val="24"/>
        </w:rPr>
        <w:t>поним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слушан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кст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07"/>
        </w:tabs>
        <w:spacing w:before="61" w:line="292" w:lineRule="auto"/>
        <w:ind w:right="563" w:firstLine="180"/>
        <w:rPr>
          <w:sz w:val="24"/>
          <w:szCs w:val="24"/>
        </w:rPr>
      </w:pPr>
      <w:r>
        <w:rPr>
          <w:sz w:val="24"/>
          <w:szCs w:val="24"/>
        </w:rPr>
        <w:t>читать вслух и про себя (с пониманием) короткие тексты с соблюдением интонации и пауз 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 знаками препин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це предложения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line="275" w:lineRule="exact"/>
        <w:ind w:left="766"/>
        <w:rPr>
          <w:sz w:val="24"/>
          <w:szCs w:val="24"/>
        </w:rPr>
      </w:pPr>
      <w:r>
        <w:rPr>
          <w:sz w:val="24"/>
          <w:szCs w:val="24"/>
        </w:rPr>
        <w:t>наход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ов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ебу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точнения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/>
        <w:ind w:left="766"/>
        <w:rPr>
          <w:sz w:val="24"/>
          <w:szCs w:val="24"/>
        </w:rPr>
      </w:pPr>
      <w:r>
        <w:rPr>
          <w:sz w:val="24"/>
          <w:szCs w:val="24"/>
        </w:rPr>
        <w:t>составл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лож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бо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ов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/>
        <w:ind w:left="766"/>
        <w:rPr>
          <w:sz w:val="24"/>
          <w:szCs w:val="24"/>
        </w:rPr>
      </w:pPr>
      <w:r>
        <w:rPr>
          <w:sz w:val="24"/>
          <w:szCs w:val="24"/>
        </w:rPr>
        <w:t>уст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л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кс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—5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лож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южет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ртинка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блюдениям;</w:t>
      </w:r>
    </w:p>
    <w:p w:rsidR="00521A7F" w:rsidRDefault="00521A7F">
      <w:pPr>
        <w:pStyle w:val="a5"/>
        <w:numPr>
          <w:ilvl w:val="0"/>
          <w:numId w:val="2"/>
        </w:numPr>
        <w:tabs>
          <w:tab w:val="left" w:pos="767"/>
        </w:tabs>
        <w:spacing w:before="60"/>
        <w:ind w:left="766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уче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нят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дач.</w:t>
      </w:r>
    </w:p>
    <w:p w:rsidR="00521A7F" w:rsidRDefault="00521A7F">
      <w:pPr>
        <w:rPr>
          <w:sz w:val="24"/>
          <w:szCs w:val="24"/>
        </w:rPr>
        <w:sectPr w:rsidR="00521A7F">
          <w:pgSz w:w="11900" w:h="16840"/>
          <w:pgMar w:top="520" w:right="560" w:bottom="280" w:left="560" w:header="720" w:footer="720" w:gutter="0"/>
          <w:cols w:space="720"/>
        </w:sectPr>
      </w:pPr>
    </w:p>
    <w:p w:rsidR="00521A7F" w:rsidRDefault="00A9012A">
      <w:pPr>
        <w:spacing w:before="80"/>
        <w:ind w:left="106"/>
        <w:rPr>
          <w:b/>
          <w:bCs/>
          <w:sz w:val="19"/>
          <w:szCs w:val="19"/>
        </w:rPr>
      </w:pPr>
      <w:r>
        <w:rPr>
          <w:noProof/>
          <w:lang w:eastAsia="ru-RU"/>
        </w:rPr>
        <w:lastRenderedPageBreak/>
        <w:pict>
          <v:rect id="Rectangle 5" o:spid="_x0000_s1029" style="position:absolute;left:0;text-align:left;margin-left:33.3pt;margin-top:17.65pt;width:775.65pt;height:.6pt;z-index:-251658752;visibility:visible;mso-wrap-distance-left:0;mso-wrap-distance-right:0;mso-position-horizontal-relative:page" fillcolor="black" stroked="f">
            <w10:wrap type="topAndBottom" anchorx="page"/>
          </v:rect>
        </w:pict>
      </w:r>
      <w:r w:rsidR="00521A7F">
        <w:rPr>
          <w:b/>
          <w:bCs/>
          <w:sz w:val="19"/>
          <w:szCs w:val="19"/>
        </w:rPr>
        <w:t>ТЕМАТИЧЕСКОЕ</w:t>
      </w:r>
      <w:r w:rsidR="00521A7F">
        <w:rPr>
          <w:b/>
          <w:bCs/>
          <w:spacing w:val="9"/>
          <w:sz w:val="19"/>
          <w:szCs w:val="19"/>
        </w:rPr>
        <w:t xml:space="preserve"> </w:t>
      </w:r>
      <w:r w:rsidR="00521A7F">
        <w:rPr>
          <w:b/>
          <w:bCs/>
          <w:sz w:val="19"/>
          <w:szCs w:val="19"/>
        </w:rPr>
        <w:t>ПЛАНИРОВАНИЕ</w:t>
      </w:r>
    </w:p>
    <w:p w:rsidR="00521A7F" w:rsidRDefault="00521A7F">
      <w:pPr>
        <w:pStyle w:val="a3"/>
        <w:spacing w:before="2"/>
        <w:ind w:left="0" w:firstLine="0"/>
        <w:rPr>
          <w:b/>
          <w:bCs/>
          <w:sz w:val="14"/>
          <w:szCs w:val="14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701"/>
        <w:gridCol w:w="528"/>
        <w:gridCol w:w="1104"/>
        <w:gridCol w:w="1140"/>
        <w:gridCol w:w="804"/>
        <w:gridCol w:w="2053"/>
        <w:gridCol w:w="1080"/>
        <w:gridCol w:w="5619"/>
      </w:tblGrid>
      <w:tr w:rsidR="00521A7F">
        <w:trPr>
          <w:trHeight w:val="333"/>
        </w:trPr>
        <w:tc>
          <w:tcPr>
            <w:tcW w:w="468" w:type="dxa"/>
            <w:vMerge w:val="restart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right="134"/>
              <w:rPr>
                <w:b/>
                <w:bCs/>
                <w:sz w:val="15"/>
                <w:szCs w:val="15"/>
              </w:rPr>
            </w:pPr>
            <w:r w:rsidRPr="001718D0">
              <w:rPr>
                <w:b/>
                <w:bCs/>
                <w:w w:val="105"/>
                <w:sz w:val="15"/>
                <w:szCs w:val="15"/>
              </w:rPr>
              <w:t>№</w:t>
            </w:r>
            <w:r w:rsidRPr="001718D0">
              <w:rPr>
                <w:b/>
                <w:bCs/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п/п</w:t>
            </w:r>
          </w:p>
        </w:tc>
        <w:tc>
          <w:tcPr>
            <w:tcW w:w="2701" w:type="dxa"/>
            <w:vMerge w:val="restart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right="474"/>
              <w:rPr>
                <w:b/>
                <w:bCs/>
                <w:sz w:val="15"/>
                <w:szCs w:val="15"/>
              </w:rPr>
            </w:pP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Наименование</w:t>
            </w:r>
            <w:r w:rsidRPr="001718D0">
              <w:rPr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разделов</w:t>
            </w:r>
            <w:r w:rsidRPr="001718D0">
              <w:rPr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и</w:t>
            </w:r>
            <w:r w:rsidRPr="001718D0">
              <w:rPr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тем</w:t>
            </w:r>
            <w:r w:rsidRPr="001718D0">
              <w:rPr>
                <w:b/>
                <w:bCs/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521A7F" w:rsidRPr="001718D0" w:rsidRDefault="00521A7F" w:rsidP="001718D0">
            <w:pPr>
              <w:pStyle w:val="TableParagraph"/>
              <w:spacing w:before="74"/>
              <w:ind w:left="77"/>
              <w:rPr>
                <w:b/>
                <w:bCs/>
                <w:sz w:val="15"/>
                <w:szCs w:val="15"/>
              </w:rPr>
            </w:pP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Количество</w:t>
            </w:r>
            <w:r w:rsidRPr="001718D0">
              <w:rPr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left="78" w:right="40"/>
              <w:rPr>
                <w:b/>
                <w:bCs/>
                <w:sz w:val="15"/>
                <w:szCs w:val="15"/>
              </w:rPr>
            </w:pPr>
            <w:r w:rsidRPr="001718D0">
              <w:rPr>
                <w:b/>
                <w:bCs/>
                <w:w w:val="105"/>
                <w:sz w:val="15"/>
                <w:szCs w:val="15"/>
              </w:rPr>
              <w:t>Дата</w:t>
            </w:r>
            <w:r w:rsidRPr="001718D0">
              <w:rPr>
                <w:b/>
                <w:bCs/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изучения</w:t>
            </w:r>
          </w:p>
        </w:tc>
        <w:tc>
          <w:tcPr>
            <w:tcW w:w="2053" w:type="dxa"/>
            <w:vMerge w:val="restart"/>
          </w:tcPr>
          <w:p w:rsidR="00521A7F" w:rsidRPr="001718D0" w:rsidRDefault="00521A7F" w:rsidP="001718D0">
            <w:pPr>
              <w:pStyle w:val="TableParagraph"/>
              <w:spacing w:before="74"/>
              <w:ind w:left="79"/>
              <w:rPr>
                <w:b/>
                <w:bCs/>
                <w:sz w:val="15"/>
                <w:szCs w:val="15"/>
              </w:rPr>
            </w:pP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Виды</w:t>
            </w:r>
            <w:r w:rsidRPr="001718D0">
              <w:rPr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left="79" w:right="296"/>
              <w:rPr>
                <w:b/>
                <w:bCs/>
                <w:sz w:val="15"/>
                <w:szCs w:val="15"/>
              </w:rPr>
            </w:pPr>
            <w:r w:rsidRPr="001718D0">
              <w:rPr>
                <w:b/>
                <w:bCs/>
                <w:w w:val="105"/>
                <w:sz w:val="15"/>
                <w:szCs w:val="15"/>
              </w:rPr>
              <w:t>Виды,</w:t>
            </w:r>
            <w:r w:rsidRPr="001718D0">
              <w:rPr>
                <w:b/>
                <w:bCs/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формы</w:t>
            </w:r>
            <w:r w:rsidRPr="001718D0">
              <w:rPr>
                <w:b/>
                <w:bCs/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контроля</w:t>
            </w:r>
          </w:p>
        </w:tc>
        <w:tc>
          <w:tcPr>
            <w:tcW w:w="5619" w:type="dxa"/>
            <w:vMerge w:val="restart"/>
          </w:tcPr>
          <w:p w:rsidR="00521A7F" w:rsidRPr="001718D0" w:rsidRDefault="00521A7F" w:rsidP="001718D0">
            <w:pPr>
              <w:pStyle w:val="TableParagraph"/>
              <w:spacing w:before="74"/>
              <w:ind w:left="80"/>
              <w:rPr>
                <w:b/>
                <w:bCs/>
                <w:sz w:val="15"/>
                <w:szCs w:val="15"/>
              </w:rPr>
            </w:pP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Электронные</w:t>
            </w:r>
            <w:r w:rsidRPr="001718D0">
              <w:rPr>
                <w:b/>
                <w:bCs/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(цифровые)</w:t>
            </w:r>
            <w:r w:rsidRPr="001718D0">
              <w:rPr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образовательные</w:t>
            </w:r>
            <w:r w:rsidRPr="001718D0">
              <w:rPr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ресурсы</w:t>
            </w:r>
          </w:p>
        </w:tc>
      </w:tr>
      <w:tr w:rsidR="00521A7F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521A7F" w:rsidRPr="001718D0" w:rsidRDefault="00521A7F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521A7F" w:rsidRPr="001718D0" w:rsidRDefault="00521A7F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74"/>
              <w:ind w:left="77"/>
              <w:rPr>
                <w:b/>
                <w:bCs/>
                <w:sz w:val="15"/>
                <w:szCs w:val="15"/>
              </w:rPr>
            </w:pPr>
            <w:r w:rsidRPr="001718D0">
              <w:rPr>
                <w:b/>
                <w:bCs/>
                <w:w w:val="105"/>
                <w:sz w:val="15"/>
                <w:szCs w:val="15"/>
              </w:rPr>
              <w:t>всего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left="77" w:right="43"/>
              <w:rPr>
                <w:b/>
                <w:bCs/>
                <w:sz w:val="15"/>
                <w:szCs w:val="15"/>
              </w:rPr>
            </w:pP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контрольные</w:t>
            </w:r>
            <w:r w:rsidRPr="001718D0">
              <w:rPr>
                <w:b/>
                <w:bCs/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работы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left="78" w:right="43"/>
              <w:rPr>
                <w:b/>
                <w:bCs/>
                <w:sz w:val="15"/>
                <w:szCs w:val="15"/>
              </w:rPr>
            </w:pP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практические</w:t>
            </w:r>
            <w:r w:rsidRPr="001718D0">
              <w:rPr>
                <w:b/>
                <w:bCs/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521A7F" w:rsidRPr="001718D0" w:rsidRDefault="00521A7F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vMerge/>
            <w:tcBorders>
              <w:top w:val="nil"/>
            </w:tcBorders>
          </w:tcPr>
          <w:p w:rsidR="00521A7F" w:rsidRPr="001718D0" w:rsidRDefault="00521A7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21A7F" w:rsidRPr="001718D0" w:rsidRDefault="00521A7F">
            <w:pPr>
              <w:rPr>
                <w:sz w:val="2"/>
                <w:szCs w:val="2"/>
              </w:rPr>
            </w:pPr>
          </w:p>
        </w:tc>
        <w:tc>
          <w:tcPr>
            <w:tcW w:w="5619" w:type="dxa"/>
            <w:vMerge/>
            <w:tcBorders>
              <w:top w:val="nil"/>
            </w:tcBorders>
          </w:tcPr>
          <w:p w:rsidR="00521A7F" w:rsidRPr="001718D0" w:rsidRDefault="00521A7F">
            <w:pPr>
              <w:rPr>
                <w:sz w:val="2"/>
                <w:szCs w:val="2"/>
              </w:rPr>
            </w:pPr>
          </w:p>
        </w:tc>
      </w:tr>
      <w:tr w:rsidR="00521A7F">
        <w:trPr>
          <w:trHeight w:val="333"/>
        </w:trPr>
        <w:tc>
          <w:tcPr>
            <w:tcW w:w="15497" w:type="dxa"/>
            <w:gridSpan w:val="9"/>
          </w:tcPr>
          <w:p w:rsidR="00521A7F" w:rsidRPr="001718D0" w:rsidRDefault="00521A7F" w:rsidP="001718D0">
            <w:pPr>
              <w:pStyle w:val="TableParagraph"/>
              <w:spacing w:before="74"/>
              <w:rPr>
                <w:b/>
                <w:bCs/>
                <w:sz w:val="15"/>
                <w:szCs w:val="15"/>
              </w:rPr>
            </w:pP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ОБУЧЕНИЕ</w:t>
            </w:r>
            <w:r w:rsidRPr="001718D0">
              <w:rPr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ГРАМОТЕ</w:t>
            </w:r>
          </w:p>
        </w:tc>
      </w:tr>
      <w:tr w:rsidR="00521A7F">
        <w:trPr>
          <w:trHeight w:val="333"/>
        </w:trPr>
        <w:tc>
          <w:tcPr>
            <w:tcW w:w="15497" w:type="dxa"/>
            <w:gridSpan w:val="9"/>
          </w:tcPr>
          <w:p w:rsidR="00521A7F" w:rsidRPr="001718D0" w:rsidRDefault="00521A7F" w:rsidP="001718D0">
            <w:pPr>
              <w:pStyle w:val="TableParagraph"/>
              <w:spacing w:before="74"/>
              <w:rPr>
                <w:b/>
                <w:bCs/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Раздел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1.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Развитие</w:t>
            </w:r>
            <w:r w:rsidRPr="001718D0">
              <w:rPr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речи</w:t>
            </w:r>
          </w:p>
        </w:tc>
      </w:tr>
      <w:tr w:rsidR="00521A7F">
        <w:trPr>
          <w:trHeight w:val="1870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1.1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right="290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Составление небольших рассказов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вествовательного характера п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ерии сюжетных картинок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атериалам собственных игр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анятий,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блюдений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3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3</w:t>
            </w:r>
          </w:p>
        </w:tc>
        <w:tc>
          <w:tcPr>
            <w:tcW w:w="804" w:type="dxa"/>
          </w:tcPr>
          <w:p w:rsidR="00521A7F" w:rsidRPr="001718D0" w:rsidRDefault="00636938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22-</w:t>
            </w:r>
            <w:r w:rsidR="00A16409">
              <w:rPr>
                <w:sz w:val="14"/>
                <w:szCs w:val="14"/>
              </w:rPr>
              <w:t>05.09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left="79" w:right="7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бота с серией сюжетны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артинок, выстроенных 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авильно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оследовательности: анализ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зображённых событий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суждение сюжета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ставление устног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ссказа с опорой на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артинки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7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</w:t>
            </w:r>
            <w:hyperlink r:id="rId7">
              <w:r w:rsidRPr="001718D0">
                <w:rPr>
                  <w:w w:val="105"/>
                  <w:sz w:val="15"/>
                  <w:szCs w:val="15"/>
                </w:rPr>
                <w:t>www.uchportal.ru/load/47-2-2</w:t>
              </w:r>
            </w:hyperlink>
          </w:p>
        </w:tc>
      </w:tr>
      <w:tr w:rsidR="00521A7F">
        <w:trPr>
          <w:trHeight w:val="333"/>
        </w:trPr>
        <w:tc>
          <w:tcPr>
            <w:tcW w:w="3169" w:type="dxa"/>
            <w:gridSpan w:val="2"/>
          </w:tcPr>
          <w:p w:rsidR="00521A7F" w:rsidRPr="001718D0" w:rsidRDefault="00521A7F" w:rsidP="001718D0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тог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3</w:t>
            </w:r>
          </w:p>
        </w:tc>
        <w:tc>
          <w:tcPr>
            <w:tcW w:w="11800" w:type="dxa"/>
            <w:gridSpan w:val="6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</w:tr>
      <w:tr w:rsidR="00521A7F">
        <w:trPr>
          <w:trHeight w:val="333"/>
        </w:trPr>
        <w:tc>
          <w:tcPr>
            <w:tcW w:w="15497" w:type="dxa"/>
            <w:gridSpan w:val="9"/>
          </w:tcPr>
          <w:p w:rsidR="00521A7F" w:rsidRPr="001718D0" w:rsidRDefault="00521A7F" w:rsidP="001718D0">
            <w:pPr>
              <w:pStyle w:val="TableParagraph"/>
              <w:spacing w:before="74"/>
              <w:rPr>
                <w:b/>
                <w:bCs/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Раздел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2.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Фонетика</w:t>
            </w:r>
          </w:p>
        </w:tc>
      </w:tr>
      <w:tr w:rsidR="00521A7F">
        <w:trPr>
          <w:trHeight w:val="1677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2.1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right="72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Звуки речи. Интонационное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ыделение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а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е.</w:t>
            </w:r>
          </w:p>
          <w:p w:rsidR="00521A7F" w:rsidRPr="001718D0" w:rsidRDefault="00521A7F" w:rsidP="001718D0">
            <w:pPr>
              <w:pStyle w:val="TableParagraph"/>
              <w:spacing w:before="2" w:line="266" w:lineRule="auto"/>
              <w:ind w:right="166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Определение частотного звука 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тихотворении. Называние слов с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заданным звуком. </w:t>
            </w:r>
            <w:r w:rsidRPr="001718D0">
              <w:rPr>
                <w:w w:val="105"/>
                <w:sz w:val="15"/>
                <w:szCs w:val="15"/>
              </w:rPr>
              <w:t>Дифференциация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лизких по акустико-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артикуляционным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изнакам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ов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804" w:type="dxa"/>
          </w:tcPr>
          <w:p w:rsidR="00521A7F" w:rsidRPr="001718D0" w:rsidRDefault="00A1640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9.2022-12.09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left="79" w:right="8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гровое упражнение «Есть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ли в слове заданный звук?»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ловить мяч нужно тольк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огда, когда ведущи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зывает слово с заданным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ом, отрабатываетс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умение определять </w:t>
            </w:r>
            <w:r w:rsidRPr="001718D0">
              <w:rPr>
                <w:w w:val="105"/>
                <w:sz w:val="15"/>
                <w:szCs w:val="15"/>
              </w:rPr>
              <w:t>наличие</w:t>
            </w:r>
            <w:r w:rsidRPr="001718D0">
              <w:rPr>
                <w:spacing w:val="-3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аданного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а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е)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7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uchi.ru/</w:t>
            </w:r>
          </w:p>
        </w:tc>
      </w:tr>
      <w:tr w:rsidR="00521A7F">
        <w:trPr>
          <w:trHeight w:val="1870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2.2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right="119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становление последовательност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ов в слове и количества звуков.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опоставление слов, различающихся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дним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ли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есколькими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ами.</w:t>
            </w:r>
          </w:p>
          <w:p w:rsidR="00521A7F" w:rsidRPr="001718D0" w:rsidRDefault="00521A7F" w:rsidP="001718D0">
            <w:pPr>
              <w:pStyle w:val="TableParagraph"/>
              <w:spacing w:before="3" w:line="266" w:lineRule="auto"/>
              <w:ind w:right="33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Звуковой анализ слова, работа со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звуковыми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моделями: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строение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одели звукового состава слова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дбор слов, соответствующи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аданной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одели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804" w:type="dxa"/>
          </w:tcPr>
          <w:p w:rsidR="00521A7F" w:rsidRPr="001718D0" w:rsidRDefault="00A1640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9.2022-19.09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left="79" w:right="13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бота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оделью: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ыбрать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ужную модель 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ависимости от места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аданного звука в слов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начало, середина, конец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а)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7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uchi.ru/</w:t>
            </w:r>
          </w:p>
        </w:tc>
      </w:tr>
      <w:tr w:rsidR="00521A7F">
        <w:trPr>
          <w:trHeight w:val="1870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2.3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Особенность гласных звуков.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собенность согласных звуков.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личение гласных и согласны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звуков.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Определение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еста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дарения.</w:t>
            </w:r>
          </w:p>
          <w:p w:rsidR="00521A7F" w:rsidRPr="001718D0" w:rsidRDefault="00521A7F" w:rsidP="001718D0">
            <w:pPr>
              <w:pStyle w:val="TableParagraph"/>
              <w:spacing w:before="3" w:line="266" w:lineRule="auto"/>
              <w:ind w:right="631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 xml:space="preserve">Различение гласных </w:t>
            </w:r>
            <w:r w:rsidRPr="001718D0">
              <w:rPr>
                <w:w w:val="105"/>
                <w:sz w:val="15"/>
                <w:szCs w:val="15"/>
              </w:rPr>
              <w:t>ударных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езударных.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дарный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г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804" w:type="dxa"/>
          </w:tcPr>
          <w:p w:rsidR="00521A7F" w:rsidRPr="001718D0" w:rsidRDefault="00A1640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9.2022-27.09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left="79" w:right="38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чебный диалог «Чем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гласные звуки отличаютс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 произношению от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гласных звуков?»; как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результат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частия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диалоге: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личение гласных 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гласных звуков п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тсутствию/наличию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грады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7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7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education.yandex.ru/lab/classes/173708/library/russian/theme/5491/lessons/</w:t>
            </w:r>
          </w:p>
        </w:tc>
      </w:tr>
    </w:tbl>
    <w:p w:rsidR="00521A7F" w:rsidRDefault="00521A7F">
      <w:pPr>
        <w:rPr>
          <w:sz w:val="15"/>
          <w:szCs w:val="15"/>
        </w:rPr>
        <w:sectPr w:rsidR="00521A7F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701"/>
        <w:gridCol w:w="528"/>
        <w:gridCol w:w="1104"/>
        <w:gridCol w:w="1140"/>
        <w:gridCol w:w="804"/>
        <w:gridCol w:w="2053"/>
        <w:gridCol w:w="1080"/>
        <w:gridCol w:w="5619"/>
      </w:tblGrid>
      <w:tr w:rsidR="00521A7F">
        <w:trPr>
          <w:trHeight w:val="1293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lastRenderedPageBreak/>
              <w:t>2.4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318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Твёрдость и мягкость согласны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звуков как смыслоразличительная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функция.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личение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вёрдых</w:t>
            </w:r>
          </w:p>
          <w:p w:rsidR="00521A7F" w:rsidRPr="001718D0" w:rsidRDefault="00521A7F" w:rsidP="001718D0">
            <w:pPr>
              <w:pStyle w:val="TableParagraph"/>
              <w:spacing w:before="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ягких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гласных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ов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804" w:type="dxa"/>
          </w:tcPr>
          <w:p w:rsidR="00521A7F" w:rsidRPr="001718D0" w:rsidRDefault="00A1640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9.2022-04.10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258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Комментированно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ыполнение задания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группировка звуков п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аданному основанию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например, твёрдые —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мягкие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огласные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и)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6415/main/120021/</w:t>
            </w:r>
          </w:p>
        </w:tc>
      </w:tr>
      <w:tr w:rsidR="00521A7F">
        <w:trPr>
          <w:trHeight w:val="1293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2.5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43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Дифференциация парных п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вёрдости — мягкости согласны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ов.</w:t>
            </w:r>
            <w:r w:rsidRPr="001718D0">
              <w:rPr>
                <w:spacing w:val="2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Дифференциация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арных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онкости — глухости звуков (без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ведения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ерминов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«звонкость»,</w:t>
            </w:r>
          </w:p>
          <w:p w:rsidR="00521A7F" w:rsidRPr="001718D0" w:rsidRDefault="00521A7F" w:rsidP="001718D0">
            <w:pPr>
              <w:pStyle w:val="TableParagraph"/>
              <w:spacing w:before="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«глухость»)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804" w:type="dxa"/>
          </w:tcPr>
          <w:p w:rsidR="00521A7F" w:rsidRPr="001718D0" w:rsidRDefault="00A1640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10.2022-11.10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26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чебный диалог «Чем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твёрдые согласные </w:t>
            </w:r>
            <w:r w:rsidRPr="001718D0">
              <w:rPr>
                <w:w w:val="105"/>
                <w:sz w:val="15"/>
                <w:szCs w:val="15"/>
              </w:rPr>
              <w:t>звуки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тличаются от мягки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гласных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ов?»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education.yandex.ru/lab/classes/173708/library/russian/theme/5491/lessons/</w:t>
            </w:r>
          </w:p>
        </w:tc>
      </w:tr>
      <w:tr w:rsidR="00521A7F">
        <w:trPr>
          <w:trHeight w:val="1485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2.6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226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Слог как минимальна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износительная единица.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гообразующая функци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гласных звуков. Определени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личества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гов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е.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Деление</w:t>
            </w:r>
          </w:p>
          <w:p w:rsidR="00521A7F" w:rsidRPr="001718D0" w:rsidRDefault="00521A7F" w:rsidP="001718D0">
            <w:pPr>
              <w:pStyle w:val="TableParagraph"/>
              <w:spacing w:before="4" w:line="266" w:lineRule="auto"/>
              <w:ind w:right="151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слов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ги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простые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днозначные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учаи)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804" w:type="dxa"/>
          </w:tcPr>
          <w:p w:rsidR="00521A7F" w:rsidRPr="001718D0" w:rsidRDefault="00A1640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0.2022-18.10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73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бота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арах: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дбор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 заданным количеством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гов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education.yandex.ru/lab/classes/173708/library/russian/theme/5465/problems/</w:t>
            </w:r>
          </w:p>
        </w:tc>
      </w:tr>
      <w:tr w:rsidR="00521A7F">
        <w:trPr>
          <w:trHeight w:val="333"/>
        </w:trPr>
        <w:tc>
          <w:tcPr>
            <w:tcW w:w="3169" w:type="dxa"/>
            <w:gridSpan w:val="2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тог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27</w:t>
            </w:r>
          </w:p>
        </w:tc>
        <w:tc>
          <w:tcPr>
            <w:tcW w:w="11800" w:type="dxa"/>
            <w:gridSpan w:val="6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</w:tr>
      <w:tr w:rsidR="00521A7F">
        <w:trPr>
          <w:trHeight w:val="333"/>
        </w:trPr>
        <w:tc>
          <w:tcPr>
            <w:tcW w:w="15497" w:type="dxa"/>
            <w:gridSpan w:val="9"/>
          </w:tcPr>
          <w:p w:rsidR="00521A7F" w:rsidRPr="001718D0" w:rsidRDefault="00521A7F" w:rsidP="001718D0">
            <w:pPr>
              <w:pStyle w:val="TableParagraph"/>
              <w:spacing w:before="64"/>
              <w:rPr>
                <w:b/>
                <w:bCs/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Раздел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3.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Письмо.</w:t>
            </w:r>
            <w:r w:rsidRPr="001718D0">
              <w:rPr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Орфография</w:t>
            </w:r>
            <w:r w:rsidRPr="001718D0">
              <w:rPr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и</w:t>
            </w:r>
            <w:r w:rsidRPr="001718D0">
              <w:rPr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пунктуация</w:t>
            </w:r>
          </w:p>
        </w:tc>
      </w:tr>
      <w:tr w:rsidR="00521A7F">
        <w:trPr>
          <w:trHeight w:val="1750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1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Развитие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елкой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оторик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альцев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движения руки. Развитие умени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риентироваться на пространств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листа в тетради и на пространств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лассной доски. Усвоени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гигиенических </w:t>
            </w:r>
            <w:r w:rsidRPr="001718D0">
              <w:rPr>
                <w:w w:val="105"/>
                <w:sz w:val="15"/>
                <w:szCs w:val="15"/>
              </w:rPr>
              <w:t>требований, которы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еобходимо соблюдать во врем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исьма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521A7F" w:rsidRPr="001718D0" w:rsidRDefault="00A1640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0.2022-03.11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6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гровое упражнение «Чт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училось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ой»: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анализ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деформированных букв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еделение недостающи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элементов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uchi.ru/</w:t>
            </w:r>
          </w:p>
        </w:tc>
      </w:tr>
      <w:tr w:rsidR="00521A7F">
        <w:trPr>
          <w:trHeight w:val="1485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2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7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Анализ начертаний письменны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заглавных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трочных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.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здание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единства звука, зрительного образа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означающего его буквы 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двигательного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раза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этой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ы.</w:t>
            </w:r>
          </w:p>
          <w:p w:rsidR="00521A7F" w:rsidRPr="001718D0" w:rsidRDefault="00521A7F" w:rsidP="001718D0">
            <w:pPr>
              <w:pStyle w:val="TableParagraph"/>
              <w:spacing w:before="4" w:line="266" w:lineRule="auto"/>
              <w:ind w:right="126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Овладение начертанием письменных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писных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трочных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804" w:type="dxa"/>
          </w:tcPr>
          <w:p w:rsidR="00521A7F" w:rsidRPr="001718D0" w:rsidRDefault="00A1640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11.2022-10.11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27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Практическая работа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писывани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/предложений 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оответстви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аданным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алгоритмом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контролирование </w:t>
            </w:r>
            <w:r w:rsidRPr="001718D0">
              <w:rPr>
                <w:w w:val="105"/>
                <w:sz w:val="15"/>
                <w:szCs w:val="15"/>
              </w:rPr>
              <w:t>этапо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воей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боты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uchi.ru/</w:t>
            </w:r>
          </w:p>
        </w:tc>
      </w:tr>
      <w:tr w:rsidR="00521A7F">
        <w:trPr>
          <w:trHeight w:val="1101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3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1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Письмо букв, буквосочетаний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гов, слов, предложений с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блюдением гигиенических норм.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Овладение разборчивым аккуратным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исьмом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521A7F" w:rsidRPr="001718D0" w:rsidRDefault="00A1640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1.2022-18.11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6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бота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арах: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отнесение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дних и тех же слов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писанных печатным 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исьменным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шрифтом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uchi.ru/</w:t>
            </w:r>
          </w:p>
        </w:tc>
      </w:tr>
      <w:tr w:rsidR="00521A7F">
        <w:trPr>
          <w:trHeight w:val="1485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4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3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Письмо под диктовку слов 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предложений, написание </w:t>
            </w:r>
            <w:r w:rsidRPr="001718D0">
              <w:rPr>
                <w:w w:val="105"/>
                <w:sz w:val="15"/>
                <w:szCs w:val="15"/>
              </w:rPr>
              <w:t>которых не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сходится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х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изношением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521A7F" w:rsidRPr="001718D0" w:rsidRDefault="00A1640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1.2022-25.11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5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Обсуждение проблемно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итуации «Что делать, есл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трока заканчивается, а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лово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е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ходит?»,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ведение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нака переноса, сообщени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авила переноса сло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первичное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накомство)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39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диктант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uchi.ru/</w:t>
            </w:r>
          </w:p>
        </w:tc>
      </w:tr>
    </w:tbl>
    <w:p w:rsidR="00521A7F" w:rsidRDefault="00521A7F">
      <w:pPr>
        <w:rPr>
          <w:sz w:val="15"/>
          <w:szCs w:val="15"/>
        </w:rPr>
        <w:sectPr w:rsidR="00521A7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701"/>
        <w:gridCol w:w="528"/>
        <w:gridCol w:w="1104"/>
        <w:gridCol w:w="1140"/>
        <w:gridCol w:w="804"/>
        <w:gridCol w:w="2053"/>
        <w:gridCol w:w="1080"/>
        <w:gridCol w:w="5619"/>
      </w:tblGrid>
      <w:tr w:rsidR="00521A7F">
        <w:trPr>
          <w:trHeight w:val="717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lastRenderedPageBreak/>
              <w:t>3.5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37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своение приёмо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оследовательности правильного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писывания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екста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.2022-05.12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17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Комментированная запись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дложения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uchi.ru/</w:t>
            </w:r>
          </w:p>
        </w:tc>
      </w:tr>
      <w:tr w:rsidR="00521A7F">
        <w:trPr>
          <w:trHeight w:val="717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6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19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Понимание функции небуквенны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графических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редств: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бела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ежду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ами,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нака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ереноса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2.2022-13.12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124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Комментированное письмо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3722/main/285254/</w:t>
            </w:r>
          </w:p>
        </w:tc>
      </w:tr>
      <w:tr w:rsidR="00521A7F">
        <w:trPr>
          <w:trHeight w:val="1677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7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29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Знакомство с правилам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авописания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х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именением: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дельное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писание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2.2022-21.12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309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пражнение: запись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дложения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оставленного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з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бора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, с правильным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формлением начала 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нца предложения, с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блюдением пробело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ежду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ами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7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бота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3722/train/285259/</w:t>
            </w:r>
          </w:p>
        </w:tc>
      </w:tr>
      <w:tr w:rsidR="00521A7F">
        <w:trPr>
          <w:trHeight w:val="1101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8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7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Знакомство с правилам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авописания и их применением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обозначение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гласных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сле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шипящих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 сочетаниях жи, ши (в положени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д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дарением)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12.2022-11.01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125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пражнение: выписывание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з текста слов с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осочетания ми ча, ща,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чу,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щу,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жи,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ши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education.yandex.ru/lab/classes/173708/library/russian/theme/35592/problems</w:t>
            </w:r>
          </w:p>
        </w:tc>
      </w:tr>
      <w:tr w:rsidR="00521A7F" w:rsidRPr="00A9012A">
        <w:trPr>
          <w:trHeight w:val="909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9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19"/>
              <w:rPr>
                <w:b/>
                <w:bCs/>
                <w:i/>
                <w:iCs/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Знакомство с правилам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авописания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х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именением: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ча,</w:t>
            </w:r>
            <w:r w:rsidRPr="001718D0">
              <w:rPr>
                <w:b/>
                <w:bCs/>
                <w:i/>
                <w:iCs/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ща,</w:t>
            </w:r>
            <w:r w:rsidRPr="001718D0">
              <w:rPr>
                <w:b/>
                <w:bCs/>
                <w:i/>
                <w:iCs/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чу,</w:t>
            </w:r>
            <w:r w:rsidRPr="001718D0">
              <w:rPr>
                <w:b/>
                <w:bCs/>
                <w:i/>
                <w:iCs/>
                <w:spacing w:val="-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щу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1.2023-18.01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125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пражнение: выписывание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з текста слов с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осочетания ми ча, ща,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чу,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щу,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жи,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ши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80"/>
              <w:rPr>
                <w:sz w:val="15"/>
                <w:szCs w:val="15"/>
                <w:lang w:val="en-US"/>
              </w:rPr>
            </w:pPr>
            <w:r w:rsidRPr="001718D0">
              <w:rPr>
                <w:spacing w:val="-1"/>
                <w:w w:val="105"/>
                <w:sz w:val="15"/>
                <w:szCs w:val="15"/>
                <w:lang w:val="en-US"/>
              </w:rPr>
              <w:t>https://education.yandex.ru/lab/classes/173708/library/russian/theme/31893/problems/?</w:t>
            </w:r>
            <w:r w:rsidRPr="001718D0">
              <w:rPr>
                <w:spacing w:val="-37"/>
                <w:w w:val="105"/>
                <w:sz w:val="15"/>
                <w:szCs w:val="15"/>
                <w:lang w:val="en-US"/>
              </w:rPr>
              <w:t xml:space="preserve"> </w:t>
            </w:r>
            <w:r w:rsidRPr="001718D0">
              <w:rPr>
                <w:w w:val="105"/>
                <w:sz w:val="15"/>
                <w:szCs w:val="15"/>
                <w:lang w:val="en-US"/>
              </w:rPr>
              <w:t>filter=%7B%22grade_in_Kanakina%22%3A%5B%221_first_grade%22%5D%7D</w:t>
            </w:r>
          </w:p>
        </w:tc>
      </w:tr>
      <w:tr w:rsidR="00521A7F">
        <w:trPr>
          <w:trHeight w:val="1101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10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19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Знакомство с правилам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авописания и их применением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писная буква в начал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едложения,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в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именах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бственных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имена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людей,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лички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животных)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1.2023-26.01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94"/>
              <w:jc w:val="both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гра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«Кто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ольше»: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дбор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 запись имён собственных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аданную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у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6414/main/188738</w:t>
            </w:r>
          </w:p>
        </w:tc>
      </w:tr>
      <w:tr w:rsidR="00521A7F">
        <w:trPr>
          <w:trHeight w:val="909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11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19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Знакомство с правилам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авописания и их применением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еренос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гам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ез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течения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гласных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3-03.02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271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Практическая работа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писывание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апись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д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диктовку </w:t>
            </w:r>
            <w:r w:rsidRPr="001718D0">
              <w:rPr>
                <w:w w:val="105"/>
                <w:sz w:val="15"/>
                <w:szCs w:val="15"/>
              </w:rPr>
              <w:t>с применением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зученных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авил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7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бота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uchi.ru/</w:t>
            </w:r>
          </w:p>
        </w:tc>
      </w:tr>
      <w:tr w:rsidR="00521A7F">
        <w:trPr>
          <w:trHeight w:val="1173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12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29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Знакомство с правилам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авописания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х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именением: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наки препинания в конц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дложения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2.2023-13.02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106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 xml:space="preserve">Комментированная </w:t>
            </w:r>
            <w:r w:rsidRPr="001718D0">
              <w:rPr>
                <w:w w:val="105"/>
                <w:sz w:val="15"/>
                <w:szCs w:val="15"/>
              </w:rPr>
              <w:t>запись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дложений с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обязательным объяснением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учаев употреблени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аглавной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ы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uchi.ru/</w:t>
            </w:r>
          </w:p>
        </w:tc>
      </w:tr>
      <w:tr w:rsidR="00521A7F">
        <w:trPr>
          <w:trHeight w:val="333"/>
        </w:trPr>
        <w:tc>
          <w:tcPr>
            <w:tcW w:w="3169" w:type="dxa"/>
            <w:gridSpan w:val="2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тог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70</w:t>
            </w:r>
          </w:p>
        </w:tc>
        <w:tc>
          <w:tcPr>
            <w:tcW w:w="11800" w:type="dxa"/>
            <w:gridSpan w:val="6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</w:tr>
      <w:tr w:rsidR="00521A7F">
        <w:trPr>
          <w:trHeight w:val="333"/>
        </w:trPr>
        <w:tc>
          <w:tcPr>
            <w:tcW w:w="15497" w:type="dxa"/>
            <w:gridSpan w:val="9"/>
          </w:tcPr>
          <w:p w:rsidR="00521A7F" w:rsidRPr="001718D0" w:rsidRDefault="00521A7F" w:rsidP="001718D0">
            <w:pPr>
              <w:pStyle w:val="TableParagraph"/>
              <w:spacing w:before="64"/>
              <w:rPr>
                <w:b/>
                <w:bCs/>
                <w:sz w:val="15"/>
                <w:szCs w:val="15"/>
              </w:rPr>
            </w:pP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СИСТЕМАТИЧЕСКИЙ</w:t>
            </w:r>
            <w:r w:rsidRPr="001718D0">
              <w:rPr>
                <w:b/>
                <w:bCs/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spacing w:val="-1"/>
                <w:w w:val="105"/>
                <w:sz w:val="15"/>
                <w:szCs w:val="15"/>
              </w:rPr>
              <w:t>КУРС</w:t>
            </w:r>
          </w:p>
        </w:tc>
      </w:tr>
      <w:tr w:rsidR="00521A7F">
        <w:trPr>
          <w:trHeight w:val="333"/>
        </w:trPr>
        <w:tc>
          <w:tcPr>
            <w:tcW w:w="15497" w:type="dxa"/>
            <w:gridSpan w:val="9"/>
          </w:tcPr>
          <w:p w:rsidR="00521A7F" w:rsidRPr="001718D0" w:rsidRDefault="00521A7F" w:rsidP="001718D0">
            <w:pPr>
              <w:pStyle w:val="TableParagraph"/>
              <w:spacing w:before="64"/>
              <w:rPr>
                <w:b/>
                <w:bCs/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здел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1.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Общие</w:t>
            </w:r>
            <w:r w:rsidRPr="001718D0">
              <w:rPr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сведения</w:t>
            </w:r>
            <w:r w:rsidRPr="001718D0">
              <w:rPr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о</w:t>
            </w:r>
            <w:r w:rsidRPr="001718D0">
              <w:rPr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языке</w:t>
            </w:r>
          </w:p>
        </w:tc>
      </w:tr>
      <w:tr w:rsidR="00521A7F">
        <w:trPr>
          <w:trHeight w:val="1101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1.1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718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Язык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ак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сновное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редство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человеческого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щения.</w:t>
            </w:r>
          </w:p>
          <w:p w:rsidR="00521A7F" w:rsidRPr="001718D0" w:rsidRDefault="00521A7F" w:rsidP="001718D0">
            <w:pPr>
              <w:pStyle w:val="TableParagraph"/>
              <w:spacing w:before="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Осознание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целей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итуаций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щения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2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18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Коллективно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формулирование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ывода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языке как основном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редстве человеческог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щения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6257/main/213599/</w:t>
            </w:r>
          </w:p>
        </w:tc>
      </w:tr>
    </w:tbl>
    <w:p w:rsidR="00521A7F" w:rsidRDefault="00521A7F">
      <w:pPr>
        <w:rPr>
          <w:sz w:val="15"/>
          <w:szCs w:val="15"/>
        </w:rPr>
        <w:sectPr w:rsidR="00521A7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701"/>
        <w:gridCol w:w="528"/>
        <w:gridCol w:w="1104"/>
        <w:gridCol w:w="1140"/>
        <w:gridCol w:w="804"/>
        <w:gridCol w:w="2053"/>
        <w:gridCol w:w="1080"/>
        <w:gridCol w:w="5619"/>
      </w:tblGrid>
      <w:tr w:rsidR="00521A7F">
        <w:trPr>
          <w:trHeight w:val="333"/>
        </w:trPr>
        <w:tc>
          <w:tcPr>
            <w:tcW w:w="3169" w:type="dxa"/>
            <w:gridSpan w:val="2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lastRenderedPageBreak/>
              <w:t>Итог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  <w:tc>
          <w:tcPr>
            <w:tcW w:w="804" w:type="dxa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</w:tr>
      <w:tr w:rsidR="00521A7F">
        <w:trPr>
          <w:trHeight w:val="333"/>
        </w:trPr>
        <w:tc>
          <w:tcPr>
            <w:tcW w:w="15497" w:type="dxa"/>
            <w:gridSpan w:val="9"/>
          </w:tcPr>
          <w:p w:rsidR="00521A7F" w:rsidRPr="001718D0" w:rsidRDefault="00521A7F" w:rsidP="001718D0">
            <w:pPr>
              <w:pStyle w:val="TableParagraph"/>
              <w:spacing w:before="64"/>
              <w:rPr>
                <w:b/>
                <w:bCs/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здел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2.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Фонетика</w:t>
            </w:r>
          </w:p>
        </w:tc>
      </w:tr>
      <w:tr w:rsidR="00521A7F">
        <w:trPr>
          <w:trHeight w:val="1293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2.1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381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Звуки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ечи.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Гласные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гласные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и,</w:t>
            </w:r>
            <w:r w:rsidRPr="001718D0">
              <w:rPr>
                <w:spacing w:val="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х</w:t>
            </w:r>
            <w:r w:rsidRPr="001718D0">
              <w:rPr>
                <w:spacing w:val="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личение.</w:t>
            </w:r>
            <w:r w:rsidRPr="001718D0">
              <w:rPr>
                <w:spacing w:val="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дарени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 слове. Гласные ударные 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езударные. Твёрдые и мягки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гласные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и,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х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личение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23-16.02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23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Беседа «Что мы знаем 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ах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усского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языка»,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ходе которо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актуализируются </w:t>
            </w:r>
            <w:r w:rsidRPr="001718D0">
              <w:rPr>
                <w:w w:val="105"/>
                <w:sz w:val="15"/>
                <w:szCs w:val="15"/>
              </w:rPr>
              <w:t>знания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иобретённые в период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учения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грамоте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education.yandex.ru/lab/classes/173708/library/russian/theme/5500/lessons/</w:t>
            </w:r>
          </w:p>
        </w:tc>
      </w:tr>
      <w:tr w:rsidR="00521A7F">
        <w:trPr>
          <w:trHeight w:val="909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2.2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7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Звонкие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глухие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гласные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и,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х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 xml:space="preserve">различение. Согласный звук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 xml:space="preserve">[й’]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гласный звук </w:t>
            </w:r>
            <w:r w:rsidRPr="001718D0">
              <w:rPr>
                <w:b/>
                <w:bCs/>
                <w:i/>
                <w:iCs/>
                <w:spacing w:val="-1"/>
                <w:w w:val="105"/>
                <w:sz w:val="15"/>
                <w:szCs w:val="15"/>
              </w:rPr>
              <w:t>[и]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. </w:t>
            </w:r>
            <w:r w:rsidRPr="001718D0">
              <w:rPr>
                <w:w w:val="105"/>
                <w:sz w:val="15"/>
                <w:szCs w:val="15"/>
              </w:rPr>
              <w:t xml:space="preserve">Шипящие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[ж], [ш],</w:t>
            </w:r>
            <w:r w:rsidRPr="001718D0">
              <w:rPr>
                <w:b/>
                <w:bCs/>
                <w:i/>
                <w:iCs/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[ч’],</w:t>
            </w:r>
            <w:r w:rsidRPr="001718D0">
              <w:rPr>
                <w:b/>
                <w:bCs/>
                <w:i/>
                <w:iCs/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[щ’]</w:t>
            </w:r>
            <w:r w:rsidRPr="001718D0">
              <w:rPr>
                <w:w w:val="105"/>
                <w:sz w:val="15"/>
                <w:szCs w:val="15"/>
              </w:rPr>
              <w:t>.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2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21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гра «Отгадай звук»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определение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а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его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характеристике)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education.yandex.ru/lab/classes/173708/library/russian/theme/5500/lessons/</w:t>
            </w:r>
          </w:p>
        </w:tc>
      </w:tr>
      <w:tr w:rsidR="00521A7F">
        <w:trPr>
          <w:trHeight w:val="1293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2.3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51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Слог.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Определение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личества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гов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 слове. Ударный слог. Деление сло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 слоги (простые случаи, без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течения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гласных)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2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23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Беседа «Что мы знаем 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ах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усского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языка»,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ходе которо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актуализируются </w:t>
            </w:r>
            <w:r w:rsidRPr="001718D0">
              <w:rPr>
                <w:w w:val="105"/>
                <w:sz w:val="15"/>
                <w:szCs w:val="15"/>
              </w:rPr>
              <w:t>знания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иобретённые в период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учения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грамоте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6250/start/</w:t>
            </w:r>
          </w:p>
        </w:tc>
      </w:tr>
      <w:tr w:rsidR="00521A7F">
        <w:trPr>
          <w:trHeight w:val="333"/>
        </w:trPr>
        <w:tc>
          <w:tcPr>
            <w:tcW w:w="3169" w:type="dxa"/>
            <w:gridSpan w:val="2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тог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800" w:type="dxa"/>
            <w:gridSpan w:val="6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</w:tr>
      <w:tr w:rsidR="00521A7F">
        <w:trPr>
          <w:trHeight w:val="333"/>
        </w:trPr>
        <w:tc>
          <w:tcPr>
            <w:tcW w:w="15497" w:type="dxa"/>
            <w:gridSpan w:val="9"/>
          </w:tcPr>
          <w:p w:rsidR="00521A7F" w:rsidRPr="001718D0" w:rsidRDefault="00521A7F" w:rsidP="001718D0">
            <w:pPr>
              <w:pStyle w:val="TableParagraph"/>
              <w:spacing w:before="64"/>
              <w:rPr>
                <w:b/>
                <w:bCs/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здел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3.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Графика</w:t>
            </w:r>
          </w:p>
        </w:tc>
      </w:tr>
      <w:tr w:rsidR="00521A7F">
        <w:trPr>
          <w:trHeight w:val="2230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1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3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Звук и буква. Различение звуков 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. Обозначение на письм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твёрдост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огласных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ов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ами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а,</w:t>
            </w:r>
            <w:r w:rsidRPr="001718D0">
              <w:rPr>
                <w:b/>
                <w:bCs/>
                <w:i/>
                <w:iCs/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о,</w:t>
            </w:r>
            <w:r w:rsidRPr="001718D0">
              <w:rPr>
                <w:b/>
                <w:bCs/>
                <w:i/>
                <w:iCs/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у,</w:t>
            </w:r>
            <w:r w:rsidRPr="001718D0">
              <w:rPr>
                <w:b/>
                <w:bCs/>
                <w:i/>
                <w:iCs/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ы,</w:t>
            </w:r>
            <w:r w:rsidRPr="001718D0">
              <w:rPr>
                <w:b/>
                <w:bCs/>
                <w:i/>
                <w:iCs/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э</w:t>
            </w:r>
            <w:r w:rsidRPr="001718D0">
              <w:rPr>
                <w:w w:val="105"/>
                <w:sz w:val="15"/>
                <w:szCs w:val="15"/>
              </w:rPr>
              <w:t>;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а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ой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э</w:t>
            </w:r>
            <w:r w:rsidRPr="001718D0">
              <w:rPr>
                <w:w w:val="105"/>
                <w:sz w:val="15"/>
                <w:szCs w:val="15"/>
              </w:rPr>
              <w:t>.</w:t>
            </w:r>
          </w:p>
          <w:p w:rsidR="00521A7F" w:rsidRPr="001718D0" w:rsidRDefault="00521A7F" w:rsidP="001718D0">
            <w:pPr>
              <w:pStyle w:val="TableParagraph"/>
              <w:spacing w:before="3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Обозначение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исьме</w:t>
            </w:r>
          </w:p>
          <w:p w:rsidR="00521A7F" w:rsidRPr="001718D0" w:rsidRDefault="00521A7F" w:rsidP="001718D0">
            <w:pPr>
              <w:pStyle w:val="TableParagraph"/>
              <w:spacing w:before="20" w:line="266" w:lineRule="auto"/>
              <w:ind w:right="78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мягкости согласных звуков буквам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е, ё, ю, я, и</w:t>
            </w:r>
            <w:r w:rsidRPr="001718D0">
              <w:rPr>
                <w:w w:val="105"/>
                <w:sz w:val="15"/>
                <w:szCs w:val="15"/>
              </w:rPr>
              <w:t xml:space="preserve">. Функции букв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е, ё, ю, я</w:t>
            </w:r>
            <w:r w:rsidRPr="001718D0">
              <w:rPr>
                <w:w w:val="105"/>
                <w:sz w:val="15"/>
                <w:szCs w:val="15"/>
              </w:rPr>
              <w:t>.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Мягкий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знак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ак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казатель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ягкости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едшествующего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гласного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а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нце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а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2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3" w:line="266" w:lineRule="auto"/>
              <w:ind w:left="79" w:right="68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Моделировать звуко</w:t>
            </w:r>
            <w:r w:rsidRPr="001718D0">
              <w:rPr>
                <w:rFonts w:ascii="Trebuchet MS" w:hAnsi="Trebuchet MS" w:cs="Trebuchet MS"/>
                <w:w w:val="105"/>
                <w:sz w:val="15"/>
                <w:szCs w:val="15"/>
              </w:rPr>
              <w:t>‐</w:t>
            </w:r>
            <w:r w:rsidRPr="001718D0">
              <w:rPr>
                <w:rFonts w:ascii="Trebuchet MS" w:hAnsi="Trebuchet MS" w:cs="Trebuchet MS"/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енный состав слов;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пражнение: подбор 1—2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лов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к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едложенной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о</w:t>
            </w:r>
            <w:r w:rsidRPr="001718D0">
              <w:rPr>
                <w:rFonts w:ascii="Trebuchet MS" w:hAnsi="Trebuchet MS" w:cs="Trebuchet MS"/>
                <w:w w:val="105"/>
                <w:sz w:val="15"/>
                <w:szCs w:val="15"/>
              </w:rPr>
              <w:t>‐</w:t>
            </w:r>
            <w:r w:rsidRPr="001718D0">
              <w:rPr>
                <w:rFonts w:ascii="Trebuchet MS" w:hAnsi="Trebuchet MS" w:cs="Trebuchet MS"/>
                <w:spacing w:val="-4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енной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одели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80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https://education.yandex.ru/lab/classes/173708/library/russian/theme/5491/lessons/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https://resh.edu.ru/subject/lesson/6384/start/271800/</w:t>
            </w:r>
          </w:p>
        </w:tc>
      </w:tr>
      <w:tr w:rsidR="00521A7F">
        <w:trPr>
          <w:trHeight w:val="2254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2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78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становление соотношени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звукового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енного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става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а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ах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ипа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тол,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нь.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3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5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бота с таблицей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аполнение таблицы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имерами слов с разным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отношением количества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ов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для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аждой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з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рёх колонок: количеств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ов равно количеству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, количество звуко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еньше количества букв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личество звуков больш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личества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4143/main/188344/</w:t>
            </w:r>
          </w:p>
        </w:tc>
      </w:tr>
      <w:tr w:rsidR="00521A7F">
        <w:trPr>
          <w:trHeight w:val="717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3.3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19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спользование небуквенны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графических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редств: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бела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ежду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ами,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нака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ереноса.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3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68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пражнение: подбор 1—2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лов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к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едложенной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вуко</w:t>
            </w:r>
            <w:r w:rsidRPr="001718D0">
              <w:rPr>
                <w:rFonts w:ascii="Trebuchet MS" w:hAnsi="Trebuchet MS" w:cs="Trebuchet MS"/>
                <w:w w:val="105"/>
                <w:sz w:val="15"/>
                <w:szCs w:val="15"/>
              </w:rPr>
              <w:t>‐</w:t>
            </w:r>
            <w:r w:rsidRPr="001718D0">
              <w:rPr>
                <w:rFonts w:ascii="Trebuchet MS" w:hAnsi="Trebuchet MS" w:cs="Trebuchet MS"/>
                <w:spacing w:val="-4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уквенной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одели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6259/main/16407</w:t>
            </w:r>
          </w:p>
        </w:tc>
      </w:tr>
    </w:tbl>
    <w:p w:rsidR="00521A7F" w:rsidRDefault="00521A7F">
      <w:pPr>
        <w:rPr>
          <w:sz w:val="15"/>
          <w:szCs w:val="15"/>
        </w:rPr>
        <w:sectPr w:rsidR="00521A7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701"/>
        <w:gridCol w:w="528"/>
        <w:gridCol w:w="1104"/>
        <w:gridCol w:w="1140"/>
        <w:gridCol w:w="804"/>
        <w:gridCol w:w="2053"/>
        <w:gridCol w:w="1080"/>
        <w:gridCol w:w="5619"/>
      </w:tblGrid>
      <w:tr w:rsidR="00521A7F">
        <w:trPr>
          <w:trHeight w:val="1101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lastRenderedPageBreak/>
              <w:t>3.4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66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усский алфавит: правильно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звание букв, знание и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z w:val="15"/>
                <w:szCs w:val="15"/>
              </w:rPr>
              <w:t>последовательности.</w:t>
            </w:r>
            <w:r w:rsidRPr="001718D0">
              <w:rPr>
                <w:spacing w:val="4"/>
                <w:sz w:val="15"/>
                <w:szCs w:val="15"/>
              </w:rPr>
              <w:t xml:space="preserve"> </w:t>
            </w:r>
            <w:r w:rsidRPr="001718D0">
              <w:rPr>
                <w:sz w:val="15"/>
                <w:szCs w:val="15"/>
              </w:rPr>
              <w:t>Использование</w:t>
            </w:r>
            <w:r w:rsidRPr="001718D0">
              <w:rPr>
                <w:spacing w:val="1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алфавита для упорядочения списка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04" w:type="dxa"/>
          </w:tcPr>
          <w:p w:rsidR="00521A7F" w:rsidRPr="001718D0" w:rsidRDefault="002F200D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3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гра-соревнование</w:t>
            </w:r>
          </w:p>
          <w:p w:rsidR="00521A7F" w:rsidRPr="001718D0" w:rsidRDefault="00521A7F" w:rsidP="001718D0">
            <w:pPr>
              <w:pStyle w:val="TableParagraph"/>
              <w:spacing w:before="20" w:line="266" w:lineRule="auto"/>
              <w:ind w:left="79" w:right="9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«Повтори алфавит»;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вместное выполнени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упражнения «Запиши </w:t>
            </w:r>
            <w:r w:rsidRPr="001718D0">
              <w:rPr>
                <w:w w:val="105"/>
                <w:sz w:val="15"/>
                <w:szCs w:val="15"/>
              </w:rPr>
              <w:t>слова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алфавиту»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6412/main/188537/</w:t>
            </w:r>
          </w:p>
        </w:tc>
      </w:tr>
      <w:tr w:rsidR="00521A7F">
        <w:trPr>
          <w:trHeight w:val="333"/>
        </w:trPr>
        <w:tc>
          <w:tcPr>
            <w:tcW w:w="3169" w:type="dxa"/>
            <w:gridSpan w:val="2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тог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800" w:type="dxa"/>
            <w:gridSpan w:val="6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</w:tr>
      <w:tr w:rsidR="00521A7F">
        <w:trPr>
          <w:trHeight w:val="333"/>
        </w:trPr>
        <w:tc>
          <w:tcPr>
            <w:tcW w:w="15497" w:type="dxa"/>
            <w:gridSpan w:val="9"/>
          </w:tcPr>
          <w:p w:rsidR="00521A7F" w:rsidRPr="001718D0" w:rsidRDefault="00521A7F" w:rsidP="001718D0">
            <w:pPr>
              <w:pStyle w:val="TableParagraph"/>
              <w:spacing w:before="64"/>
              <w:rPr>
                <w:b/>
                <w:bCs/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здел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4.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Лексика</w:t>
            </w:r>
            <w:r w:rsidRPr="001718D0">
              <w:rPr>
                <w:b/>
                <w:bCs/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и</w:t>
            </w:r>
            <w:r w:rsidRPr="001718D0">
              <w:rPr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морфология</w:t>
            </w:r>
          </w:p>
        </w:tc>
      </w:tr>
      <w:tr w:rsidR="00521A7F">
        <w:trPr>
          <w:trHeight w:val="825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4.1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916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Слово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ак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единица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языка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ознакомление).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804" w:type="dxa"/>
          </w:tcPr>
          <w:p w:rsidR="00521A7F" w:rsidRPr="001718D0" w:rsidRDefault="00E128C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3.2023-10.03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138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чебный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диалог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«На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акие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опросы могут отвечать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а?»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6248/main/285228/</w:t>
            </w:r>
          </w:p>
        </w:tc>
      </w:tr>
      <w:tr w:rsidR="00521A7F">
        <w:trPr>
          <w:trHeight w:val="1677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4.2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608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Слово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как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звание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дмета,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изнака предмета, действи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дмета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ознакомление).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804" w:type="dxa"/>
          </w:tcPr>
          <w:p w:rsidR="00521A7F" w:rsidRPr="001718D0" w:rsidRDefault="00E128C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3.2023-16.03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21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Наблюдение за словами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отвечающим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опросы</w:t>
            </w:r>
          </w:p>
          <w:p w:rsidR="00521A7F" w:rsidRPr="001718D0" w:rsidRDefault="00521A7F" w:rsidP="001718D0">
            <w:pPr>
              <w:pStyle w:val="TableParagraph"/>
              <w:spacing w:before="2" w:line="266" w:lineRule="auto"/>
              <w:ind w:left="79" w:right="306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«кто?», «что?»;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овместное выполнение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группировки слов п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аданному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изнаку:</w:t>
            </w:r>
          </w:p>
          <w:p w:rsidR="00521A7F" w:rsidRPr="001718D0" w:rsidRDefault="00521A7F" w:rsidP="001718D0">
            <w:pPr>
              <w:pStyle w:val="TableParagraph"/>
              <w:spacing w:before="2" w:line="266" w:lineRule="auto"/>
              <w:ind w:left="79" w:right="66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отвечают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опрос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«что?»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/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твечают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опрос«кто?»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6421/main/299596/</w:t>
            </w:r>
          </w:p>
        </w:tc>
      </w:tr>
      <w:tr w:rsidR="00521A7F">
        <w:trPr>
          <w:trHeight w:val="1101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4.3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254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Выявление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лов,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начение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торых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ребует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точнения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804" w:type="dxa"/>
          </w:tcPr>
          <w:p w:rsidR="00521A7F" w:rsidRPr="001718D0" w:rsidRDefault="00E128C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3.2023-22.03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6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бота в группах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хождение</w:t>
            </w:r>
            <w:r w:rsidRPr="001718D0">
              <w:rPr>
                <w:spacing w:val="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ексте</w:t>
            </w:r>
            <w:r w:rsidRPr="001718D0">
              <w:rPr>
                <w:spacing w:val="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 заданному основанию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например слов, отвечающих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опрос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«что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делает?»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6421/main/299596/</w:t>
            </w:r>
          </w:p>
        </w:tc>
      </w:tr>
      <w:tr w:rsidR="00521A7F">
        <w:trPr>
          <w:trHeight w:val="333"/>
        </w:trPr>
        <w:tc>
          <w:tcPr>
            <w:tcW w:w="3169" w:type="dxa"/>
            <w:gridSpan w:val="2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тог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12</w:t>
            </w:r>
          </w:p>
        </w:tc>
        <w:tc>
          <w:tcPr>
            <w:tcW w:w="11800" w:type="dxa"/>
            <w:gridSpan w:val="6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</w:tr>
      <w:tr w:rsidR="00521A7F">
        <w:trPr>
          <w:trHeight w:val="333"/>
        </w:trPr>
        <w:tc>
          <w:tcPr>
            <w:tcW w:w="15497" w:type="dxa"/>
            <w:gridSpan w:val="9"/>
          </w:tcPr>
          <w:p w:rsidR="00521A7F" w:rsidRPr="001718D0" w:rsidRDefault="00521A7F" w:rsidP="001718D0">
            <w:pPr>
              <w:pStyle w:val="TableParagraph"/>
              <w:spacing w:before="64"/>
              <w:rPr>
                <w:b/>
                <w:bCs/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здел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5.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Синтаксис</w:t>
            </w:r>
          </w:p>
        </w:tc>
      </w:tr>
      <w:tr w:rsidR="00521A7F">
        <w:trPr>
          <w:trHeight w:val="2062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5.1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21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Предложение как единица языка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(ознакомление). Слово, предложение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наблюдение над сходством 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личием).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804" w:type="dxa"/>
          </w:tcPr>
          <w:p w:rsidR="00521A7F" w:rsidRPr="001718D0" w:rsidRDefault="00E128C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3-24.03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58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бота со схемо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дложения: умени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читать схему предложения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образовывать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нформацию, полученную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з схемы: составлять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дложения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ответствующие схеме, с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чётом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наков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пинания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нце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хемы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3615/main/213658/</w:t>
            </w:r>
          </w:p>
        </w:tc>
      </w:tr>
      <w:tr w:rsidR="00521A7F">
        <w:trPr>
          <w:trHeight w:val="717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5.2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51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становление связи слов 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едложении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и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мощи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мысловых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опросов.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04" w:type="dxa"/>
          </w:tcPr>
          <w:p w:rsidR="00521A7F" w:rsidRPr="001718D0" w:rsidRDefault="00E128C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4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213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Совместная работа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оставление предложения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з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бора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3691/main/213617/</w:t>
            </w:r>
          </w:p>
        </w:tc>
      </w:tr>
      <w:tr w:rsidR="00521A7F" w:rsidRPr="00A9012A">
        <w:trPr>
          <w:trHeight w:val="1485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5.3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245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Восстановление деформированных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дложений.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04" w:type="dxa"/>
          </w:tcPr>
          <w:p w:rsidR="00521A7F" w:rsidRPr="001718D0" w:rsidRDefault="00E128C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76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Практическая работа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деление деформированного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екста на предложения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корректировка </w:t>
            </w:r>
            <w:r w:rsidRPr="001718D0">
              <w:rPr>
                <w:w w:val="105"/>
                <w:sz w:val="15"/>
                <w:szCs w:val="15"/>
              </w:rPr>
              <w:t>оформления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предложений, списывание </w:t>
            </w:r>
            <w:r w:rsidRPr="001718D0">
              <w:rPr>
                <w:w w:val="105"/>
                <w:sz w:val="15"/>
                <w:szCs w:val="15"/>
              </w:rPr>
              <w:t>с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чётом правильног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оформления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дложений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80"/>
              <w:rPr>
                <w:sz w:val="15"/>
                <w:szCs w:val="15"/>
                <w:lang w:val="en-US"/>
              </w:rPr>
            </w:pPr>
            <w:r w:rsidRPr="001718D0">
              <w:rPr>
                <w:spacing w:val="-1"/>
                <w:w w:val="105"/>
                <w:sz w:val="15"/>
                <w:szCs w:val="15"/>
                <w:lang w:val="en-US"/>
              </w:rPr>
              <w:t>https://education.yandex.ru/lab/classes/173708/library/russian/theme/5243/problems/?</w:t>
            </w:r>
            <w:r w:rsidRPr="001718D0">
              <w:rPr>
                <w:spacing w:val="-37"/>
                <w:w w:val="105"/>
                <w:sz w:val="15"/>
                <w:szCs w:val="15"/>
                <w:lang w:val="en-US"/>
              </w:rPr>
              <w:t xml:space="preserve"> </w:t>
            </w:r>
            <w:r w:rsidRPr="001718D0">
              <w:rPr>
                <w:w w:val="105"/>
                <w:sz w:val="15"/>
                <w:szCs w:val="15"/>
                <w:lang w:val="en-US"/>
              </w:rPr>
              <w:t>filter=%7B%22grade_in_Kanakina%22%3A%5B%221_first_grade%22%5D%7D</w:t>
            </w:r>
          </w:p>
        </w:tc>
      </w:tr>
    </w:tbl>
    <w:p w:rsidR="00521A7F" w:rsidRPr="00583409" w:rsidRDefault="00521A7F">
      <w:pPr>
        <w:spacing w:line="266" w:lineRule="auto"/>
        <w:rPr>
          <w:sz w:val="15"/>
          <w:szCs w:val="15"/>
          <w:lang w:val="en-US"/>
        </w:rPr>
        <w:sectPr w:rsidR="00521A7F" w:rsidRPr="0058340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701"/>
        <w:gridCol w:w="528"/>
        <w:gridCol w:w="1104"/>
        <w:gridCol w:w="1140"/>
        <w:gridCol w:w="804"/>
        <w:gridCol w:w="2053"/>
        <w:gridCol w:w="1080"/>
        <w:gridCol w:w="5619"/>
      </w:tblGrid>
      <w:tr w:rsidR="00521A7F" w:rsidRPr="00A9012A">
        <w:trPr>
          <w:trHeight w:val="717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lastRenderedPageBreak/>
              <w:t>5.4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31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 xml:space="preserve">Составление предложений </w:t>
            </w:r>
            <w:r w:rsidRPr="001718D0">
              <w:rPr>
                <w:w w:val="105"/>
                <w:sz w:val="15"/>
                <w:szCs w:val="15"/>
              </w:rPr>
              <w:t>из набора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форм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04" w:type="dxa"/>
          </w:tcPr>
          <w:p w:rsidR="00521A7F" w:rsidRPr="001718D0" w:rsidRDefault="00E128C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4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213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Совместная работа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составление предложения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з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бора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80"/>
              <w:rPr>
                <w:sz w:val="15"/>
                <w:szCs w:val="15"/>
                <w:lang w:val="en-US"/>
              </w:rPr>
            </w:pPr>
            <w:r w:rsidRPr="001718D0">
              <w:rPr>
                <w:spacing w:val="-1"/>
                <w:w w:val="105"/>
                <w:sz w:val="15"/>
                <w:szCs w:val="15"/>
                <w:lang w:val="en-US"/>
              </w:rPr>
              <w:t>https://education.yandex.ru/lab/classes/173708/library/russian/theme/5243/problems/?</w:t>
            </w:r>
            <w:r w:rsidRPr="001718D0">
              <w:rPr>
                <w:spacing w:val="-37"/>
                <w:w w:val="105"/>
                <w:sz w:val="15"/>
                <w:szCs w:val="15"/>
                <w:lang w:val="en-US"/>
              </w:rPr>
              <w:t xml:space="preserve"> </w:t>
            </w:r>
            <w:r w:rsidRPr="001718D0">
              <w:rPr>
                <w:w w:val="105"/>
                <w:sz w:val="15"/>
                <w:szCs w:val="15"/>
                <w:lang w:val="en-US"/>
              </w:rPr>
              <w:t>filter=%7B%22grade_in_Kanakina%22%3A%5B%221_first_grade%22%5D%7D</w:t>
            </w:r>
          </w:p>
        </w:tc>
      </w:tr>
      <w:tr w:rsidR="00521A7F">
        <w:trPr>
          <w:trHeight w:val="333"/>
        </w:trPr>
        <w:tc>
          <w:tcPr>
            <w:tcW w:w="3169" w:type="dxa"/>
            <w:gridSpan w:val="2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тог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800" w:type="dxa"/>
            <w:gridSpan w:val="6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</w:tr>
      <w:tr w:rsidR="00521A7F">
        <w:trPr>
          <w:trHeight w:val="333"/>
        </w:trPr>
        <w:tc>
          <w:tcPr>
            <w:tcW w:w="15497" w:type="dxa"/>
            <w:gridSpan w:val="9"/>
          </w:tcPr>
          <w:p w:rsidR="00521A7F" w:rsidRPr="001718D0" w:rsidRDefault="00521A7F" w:rsidP="001718D0">
            <w:pPr>
              <w:pStyle w:val="TableParagraph"/>
              <w:spacing w:before="64"/>
              <w:rPr>
                <w:b/>
                <w:bCs/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Раздел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6.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Орфография</w:t>
            </w:r>
            <w:r w:rsidRPr="001718D0">
              <w:rPr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и</w:t>
            </w:r>
            <w:r w:rsidRPr="001718D0">
              <w:rPr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пунктуация</w:t>
            </w:r>
          </w:p>
        </w:tc>
      </w:tr>
      <w:tr w:rsidR="00521A7F">
        <w:trPr>
          <w:trHeight w:val="4139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6.1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471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Ознакомление с правилам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авописания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х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именение:</w:t>
            </w:r>
          </w:p>
          <w:p w:rsidR="00521A7F" w:rsidRPr="001718D0" w:rsidRDefault="00521A7F" w:rsidP="001718D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 w:line="266" w:lineRule="auto"/>
              <w:ind w:right="707" w:firstLine="0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 xml:space="preserve">раздельное написание </w:t>
            </w:r>
            <w:r w:rsidRPr="001718D0">
              <w:rPr>
                <w:w w:val="105"/>
                <w:sz w:val="15"/>
                <w:szCs w:val="15"/>
              </w:rPr>
              <w:t>слов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дложении;</w:t>
            </w:r>
          </w:p>
          <w:p w:rsidR="00521A7F" w:rsidRPr="001718D0" w:rsidRDefault="00521A7F" w:rsidP="001718D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" w:line="266" w:lineRule="auto"/>
              <w:ind w:right="248" w:firstLine="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прописная буква в начал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едложения и в имена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бственных: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менах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фамилиях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людей,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личках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животных;</w:t>
            </w:r>
          </w:p>
          <w:p w:rsidR="00521A7F" w:rsidRPr="001718D0" w:rsidRDefault="00521A7F" w:rsidP="001718D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 w:line="266" w:lineRule="auto"/>
              <w:ind w:right="78" w:firstLine="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перенос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без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чёта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орфемного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членения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а);</w:t>
            </w:r>
          </w:p>
          <w:p w:rsidR="00521A7F" w:rsidRPr="001718D0" w:rsidRDefault="00521A7F" w:rsidP="001718D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 w:line="266" w:lineRule="auto"/>
              <w:ind w:right="58" w:firstLine="0"/>
              <w:rPr>
                <w:b/>
                <w:bCs/>
                <w:i/>
                <w:iCs/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гласные после шипящих 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четаниях</w:t>
            </w:r>
            <w:r w:rsidRPr="001718D0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жи,</w:t>
            </w:r>
            <w:r w:rsidRPr="001718D0">
              <w:rPr>
                <w:b/>
                <w:bCs/>
                <w:i/>
                <w:iCs/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ши</w:t>
            </w:r>
            <w:r w:rsidRPr="001718D0">
              <w:rPr>
                <w:b/>
                <w:bCs/>
                <w:i/>
                <w:iCs/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в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ложении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д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дарением),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ча,</w:t>
            </w:r>
            <w:r w:rsidRPr="001718D0">
              <w:rPr>
                <w:b/>
                <w:bCs/>
                <w:i/>
                <w:iCs/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ща,</w:t>
            </w:r>
            <w:r w:rsidRPr="001718D0">
              <w:rPr>
                <w:b/>
                <w:bCs/>
                <w:i/>
                <w:iCs/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чу,</w:t>
            </w:r>
            <w:r w:rsidRPr="001718D0">
              <w:rPr>
                <w:b/>
                <w:bCs/>
                <w:i/>
                <w:iCs/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щу;</w:t>
            </w:r>
          </w:p>
          <w:p w:rsidR="00521A7F" w:rsidRPr="001718D0" w:rsidRDefault="00521A7F" w:rsidP="001718D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/>
              <w:ind w:left="167" w:hanging="9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сочетания</w:t>
            </w:r>
            <w:r w:rsidRPr="001718D0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чк,</w:t>
            </w:r>
            <w:r w:rsidRPr="001718D0">
              <w:rPr>
                <w:b/>
                <w:bCs/>
                <w:i/>
                <w:iCs/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i/>
                <w:iCs/>
                <w:w w:val="105"/>
                <w:sz w:val="15"/>
                <w:szCs w:val="15"/>
              </w:rPr>
              <w:t>чн</w:t>
            </w:r>
            <w:r w:rsidRPr="001718D0">
              <w:rPr>
                <w:w w:val="105"/>
                <w:sz w:val="15"/>
                <w:szCs w:val="15"/>
              </w:rPr>
              <w:t>;</w:t>
            </w:r>
          </w:p>
          <w:p w:rsidR="00521A7F" w:rsidRPr="001718D0" w:rsidRDefault="00521A7F" w:rsidP="001718D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48" w:firstLine="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слова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епроверяемыми</w:t>
            </w:r>
            <w:r w:rsidRPr="001718D0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гласными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гласными (перечень слов 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орфографическом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аре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чебника);</w:t>
            </w:r>
          </w:p>
          <w:p w:rsidR="00521A7F" w:rsidRPr="001718D0" w:rsidRDefault="00521A7F" w:rsidP="001718D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 w:line="266" w:lineRule="auto"/>
              <w:ind w:right="93" w:firstLine="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знаки препинания в конц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едложения: точка, вопроситель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осклицательный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знаки.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10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10</w:t>
            </w:r>
          </w:p>
        </w:tc>
        <w:tc>
          <w:tcPr>
            <w:tcW w:w="804" w:type="dxa"/>
          </w:tcPr>
          <w:p w:rsidR="00521A7F" w:rsidRPr="001718D0" w:rsidRDefault="00E128C9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2023-03.05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92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 xml:space="preserve">Орфографический </w:t>
            </w:r>
            <w:r w:rsidRPr="001718D0">
              <w:rPr>
                <w:w w:val="105"/>
                <w:sz w:val="15"/>
                <w:szCs w:val="15"/>
              </w:rPr>
              <w:t>тренинг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авильности 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аккуратности списывания;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Наблюдение за </w:t>
            </w:r>
            <w:r w:rsidRPr="001718D0">
              <w:rPr>
                <w:w w:val="105"/>
                <w:sz w:val="15"/>
                <w:szCs w:val="15"/>
              </w:rPr>
              <w:t>написанием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 предложенных текста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бственных имён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уществительных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формулирование выводов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отнесение сделанных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ыводов с формулировко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авила в учебнике;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Упражнение: запись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z w:val="15"/>
                <w:szCs w:val="15"/>
              </w:rPr>
              <w:t>предложений,</w:t>
            </w:r>
            <w:r w:rsidRPr="001718D0">
              <w:rPr>
                <w:spacing w:val="1"/>
                <w:sz w:val="15"/>
                <w:szCs w:val="15"/>
              </w:rPr>
              <w:t xml:space="preserve"> </w:t>
            </w:r>
            <w:r w:rsidRPr="001718D0">
              <w:rPr>
                <w:sz w:val="15"/>
                <w:szCs w:val="15"/>
              </w:rPr>
              <w:t>включающих</w:t>
            </w:r>
            <w:r w:rsidRPr="001718D0">
              <w:rPr>
                <w:spacing w:val="-3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обственные имена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уществительные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8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бота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6249/main/189236/</w:t>
            </w:r>
          </w:p>
        </w:tc>
      </w:tr>
      <w:tr w:rsidR="00521A7F">
        <w:trPr>
          <w:trHeight w:val="1870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6.2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404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воение алгоритма списывания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екста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804" w:type="dxa"/>
          </w:tcPr>
          <w:p w:rsidR="00521A7F" w:rsidRPr="001718D0" w:rsidRDefault="00BD5CF1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5.2023-11.05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11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Практическая работа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спользовать правил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правописания собственных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мён при решени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практических </w:t>
            </w:r>
            <w:r w:rsidRPr="001718D0">
              <w:rPr>
                <w:w w:val="105"/>
                <w:sz w:val="15"/>
                <w:szCs w:val="15"/>
              </w:rPr>
              <w:t>задач (выбор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написания,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proofErr w:type="gramStart"/>
            <w:r w:rsidRPr="001718D0">
              <w:rPr>
                <w:spacing w:val="-1"/>
                <w:w w:val="105"/>
                <w:sz w:val="15"/>
                <w:szCs w:val="15"/>
              </w:rPr>
              <w:t>например</w:t>
            </w:r>
            <w:proofErr w:type="gramEnd"/>
            <w:r w:rsidRPr="001718D0">
              <w:rPr>
                <w:spacing w:val="-1"/>
                <w:w w:val="105"/>
                <w:sz w:val="15"/>
                <w:szCs w:val="15"/>
              </w:rPr>
              <w:t>:</w:t>
            </w:r>
            <w:r w:rsidRPr="001718D0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рёл</w:t>
            </w:r>
          </w:p>
          <w:p w:rsidR="00521A7F" w:rsidRPr="001718D0" w:rsidRDefault="00521A7F" w:rsidP="001718D0">
            <w:pPr>
              <w:pStyle w:val="TableParagraph"/>
              <w:spacing w:before="4" w:line="266" w:lineRule="auto"/>
              <w:ind w:left="79" w:right="9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— орёл, Снежинка —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нежинка,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ушок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—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ушок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.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д.).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8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бота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3742/main/179532/</w:t>
            </w:r>
          </w:p>
        </w:tc>
      </w:tr>
      <w:tr w:rsidR="00521A7F">
        <w:trPr>
          <w:trHeight w:val="333"/>
        </w:trPr>
        <w:tc>
          <w:tcPr>
            <w:tcW w:w="3169" w:type="dxa"/>
            <w:gridSpan w:val="2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тог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14</w:t>
            </w:r>
          </w:p>
        </w:tc>
        <w:tc>
          <w:tcPr>
            <w:tcW w:w="11800" w:type="dxa"/>
            <w:gridSpan w:val="6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</w:tr>
      <w:tr w:rsidR="00521A7F">
        <w:trPr>
          <w:trHeight w:val="333"/>
        </w:trPr>
        <w:tc>
          <w:tcPr>
            <w:tcW w:w="15497" w:type="dxa"/>
            <w:gridSpan w:val="9"/>
          </w:tcPr>
          <w:p w:rsidR="00521A7F" w:rsidRPr="001718D0" w:rsidRDefault="00521A7F" w:rsidP="001718D0">
            <w:pPr>
              <w:pStyle w:val="TableParagraph"/>
              <w:spacing w:before="64"/>
              <w:rPr>
                <w:b/>
                <w:bCs/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Раздел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7.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Развитие</w:t>
            </w:r>
            <w:r w:rsidRPr="001718D0">
              <w:rPr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b/>
                <w:bCs/>
                <w:w w:val="105"/>
                <w:sz w:val="15"/>
                <w:szCs w:val="15"/>
              </w:rPr>
              <w:t>речи</w:t>
            </w:r>
          </w:p>
        </w:tc>
      </w:tr>
      <w:tr w:rsidR="00521A7F">
        <w:trPr>
          <w:trHeight w:val="1870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7.1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30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ечь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ак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сновная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форма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щения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ежду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людьми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804" w:type="dxa"/>
          </w:tcPr>
          <w:p w:rsidR="00521A7F" w:rsidRPr="001718D0" w:rsidRDefault="00BD5CF1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5.2023-15.05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175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чебный диалог, в ход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торого обсуждаютс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итуации общения, 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торых выражаетс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сьба, обосновываетс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ыбор слов речевог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этикета, соответствующих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итуации выражени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сьбы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3581/main/179691/</w:t>
            </w:r>
          </w:p>
        </w:tc>
      </w:tr>
    </w:tbl>
    <w:p w:rsidR="00521A7F" w:rsidRDefault="00521A7F">
      <w:pPr>
        <w:rPr>
          <w:sz w:val="15"/>
          <w:szCs w:val="15"/>
        </w:rPr>
        <w:sectPr w:rsidR="00521A7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701"/>
        <w:gridCol w:w="528"/>
        <w:gridCol w:w="1104"/>
        <w:gridCol w:w="1140"/>
        <w:gridCol w:w="804"/>
        <w:gridCol w:w="2053"/>
        <w:gridCol w:w="1080"/>
        <w:gridCol w:w="5619"/>
      </w:tblGrid>
      <w:tr w:rsidR="00521A7F" w:rsidRPr="00A9012A">
        <w:trPr>
          <w:trHeight w:val="1293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lastRenderedPageBreak/>
              <w:t>7.2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183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Текст как единица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речи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(ознакомление).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804" w:type="dxa"/>
          </w:tcPr>
          <w:p w:rsidR="00521A7F" w:rsidRPr="001718D0" w:rsidRDefault="00BD5CF1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.2023-17.05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18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Творческое задание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идумать ситуации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щения,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торых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могут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быть употреблены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предложенные </w:t>
            </w:r>
            <w:r w:rsidRPr="001718D0">
              <w:rPr>
                <w:w w:val="105"/>
                <w:sz w:val="15"/>
                <w:szCs w:val="15"/>
              </w:rPr>
              <w:t>этикетны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лова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  <w:lang w:val="en-US"/>
              </w:rPr>
            </w:pPr>
            <w:r w:rsidRPr="001718D0">
              <w:rPr>
                <w:w w:val="105"/>
                <w:sz w:val="15"/>
                <w:szCs w:val="15"/>
                <w:lang w:val="en-US"/>
              </w:rPr>
              <w:t>esh.edu.ru/subject/lesson/6422/main/179557/</w:t>
            </w:r>
          </w:p>
        </w:tc>
      </w:tr>
      <w:tr w:rsidR="00521A7F">
        <w:trPr>
          <w:trHeight w:val="1437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7.3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553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 xml:space="preserve">Осознание ситуации </w:t>
            </w:r>
            <w:r w:rsidRPr="001718D0">
              <w:rPr>
                <w:w w:val="105"/>
                <w:sz w:val="15"/>
                <w:szCs w:val="15"/>
              </w:rPr>
              <w:t>общения:</w:t>
            </w:r>
            <w:r w:rsidRPr="001718D0">
              <w:rPr>
                <w:spacing w:val="-3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 какой целью, с кем и гд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исходит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щение.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804" w:type="dxa"/>
          </w:tcPr>
          <w:p w:rsidR="00521A7F" w:rsidRPr="001718D0" w:rsidRDefault="00BD5CF1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5.2023-19.05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3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Моделирование речево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итуации, содержаще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звинение, анализ данной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итуации,  выбор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адекватных средств выраже</w:t>
            </w:r>
            <w:r w:rsidRPr="001718D0">
              <w:rPr>
                <w:rFonts w:ascii="Trebuchet MS" w:hAnsi="Trebuchet MS" w:cs="Trebuchet MS"/>
                <w:spacing w:val="-1"/>
                <w:w w:val="105"/>
                <w:sz w:val="15"/>
                <w:szCs w:val="15"/>
              </w:rPr>
              <w:t>‐</w:t>
            </w:r>
            <w:r w:rsidRPr="001718D0">
              <w:rPr>
                <w:rFonts w:ascii="Trebuchet MS" w:hAnsi="Trebuchet MS" w:cs="Trebuchet MS"/>
                <w:spacing w:val="-45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ия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извинения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6418/main/284893/</w:t>
            </w:r>
          </w:p>
        </w:tc>
      </w:tr>
      <w:tr w:rsidR="00521A7F" w:rsidRPr="00A9012A">
        <w:trPr>
          <w:trHeight w:val="1870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7.4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166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Ситуации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устного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щения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(чтение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диалогов по ролям, просмотр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 xml:space="preserve">видеоматериалов, </w:t>
            </w:r>
            <w:r w:rsidRPr="001718D0">
              <w:rPr>
                <w:w w:val="105"/>
                <w:sz w:val="15"/>
                <w:szCs w:val="15"/>
              </w:rPr>
              <w:t>прослушивани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аудиозаписи).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804" w:type="dxa"/>
          </w:tcPr>
          <w:p w:rsidR="00521A7F" w:rsidRPr="001718D0" w:rsidRDefault="00BD5CF1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5.2023-23.05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175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Учебный диалог, в ход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торого обсуждаютс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итуации общения, 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которых выражаетс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сьба, обосновываетс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ыбор слов речевог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этикета, соответствующих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итуации выражени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сьбы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80"/>
              <w:rPr>
                <w:sz w:val="15"/>
                <w:szCs w:val="15"/>
                <w:lang w:val="en-US"/>
              </w:rPr>
            </w:pPr>
            <w:r w:rsidRPr="001718D0">
              <w:rPr>
                <w:spacing w:val="-1"/>
                <w:w w:val="105"/>
                <w:sz w:val="15"/>
                <w:szCs w:val="15"/>
                <w:lang w:val="en-US"/>
              </w:rPr>
              <w:t>https://education.yandex.ru/lab/classes/173708/library/russian/theme/39447/problems/?</w:t>
            </w:r>
            <w:r w:rsidRPr="001718D0">
              <w:rPr>
                <w:spacing w:val="-37"/>
                <w:w w:val="105"/>
                <w:sz w:val="15"/>
                <w:szCs w:val="15"/>
                <w:lang w:val="en-US"/>
              </w:rPr>
              <w:t xml:space="preserve"> </w:t>
            </w:r>
            <w:r w:rsidRPr="001718D0">
              <w:rPr>
                <w:w w:val="105"/>
                <w:sz w:val="15"/>
                <w:szCs w:val="15"/>
                <w:lang w:val="en-US"/>
              </w:rPr>
              <w:t>filter=%7B%22grade_in_Kanakina%22%3A%5B%221_first_grade%22%5D%7D</w:t>
            </w:r>
          </w:p>
        </w:tc>
      </w:tr>
      <w:tr w:rsidR="00521A7F">
        <w:trPr>
          <w:trHeight w:val="1677"/>
        </w:trPr>
        <w:tc>
          <w:tcPr>
            <w:tcW w:w="468" w:type="dxa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7.5.</w:t>
            </w:r>
          </w:p>
        </w:tc>
        <w:tc>
          <w:tcPr>
            <w:tcW w:w="2701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58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 xml:space="preserve">Овладение нормами </w:t>
            </w:r>
            <w:r w:rsidRPr="001718D0">
              <w:rPr>
                <w:w w:val="105"/>
                <w:sz w:val="15"/>
                <w:szCs w:val="15"/>
              </w:rPr>
              <w:t>речевого этикета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 ситуациях учебного и бытового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щения (приветствие, прощание,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извинение, благодарность, обращение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</w:t>
            </w:r>
            <w:r w:rsidRPr="001718D0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сьбой)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804" w:type="dxa"/>
          </w:tcPr>
          <w:p w:rsidR="00521A7F" w:rsidRPr="001718D0" w:rsidRDefault="00BD5CF1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5.2023-25.05.2023</w:t>
            </w:r>
          </w:p>
        </w:tc>
        <w:tc>
          <w:tcPr>
            <w:tcW w:w="2053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72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абота в группах: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z w:val="15"/>
                <w:szCs w:val="15"/>
              </w:rPr>
              <w:t>оценивание</w:t>
            </w:r>
            <w:r w:rsidRPr="001718D0">
              <w:rPr>
                <w:spacing w:val="1"/>
                <w:sz w:val="15"/>
                <w:szCs w:val="15"/>
              </w:rPr>
              <w:t xml:space="preserve"> </w:t>
            </w:r>
            <w:r w:rsidRPr="001718D0">
              <w:rPr>
                <w:sz w:val="15"/>
                <w:szCs w:val="15"/>
              </w:rPr>
              <w:t>дидактического</w:t>
            </w:r>
            <w:r w:rsidRPr="001718D0">
              <w:rPr>
                <w:spacing w:val="-3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текста с точки зрени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аличия/отсутствия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необходимых элементо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ечевого этикета в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исанных в тексте</w:t>
            </w:r>
            <w:r w:rsidRPr="001718D0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ситуациях</w:t>
            </w:r>
            <w:r w:rsidRPr="001718D0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бщения;</w:t>
            </w:r>
          </w:p>
        </w:tc>
        <w:tc>
          <w:tcPr>
            <w:tcW w:w="1080" w:type="dxa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left="79" w:right="447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1718D0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5619" w:type="dxa"/>
          </w:tcPr>
          <w:p w:rsidR="00521A7F" w:rsidRPr="001718D0" w:rsidRDefault="00521A7F" w:rsidP="001718D0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https://resh.edu.ru/subject/lesson/6418/main/284893/</w:t>
            </w:r>
          </w:p>
        </w:tc>
      </w:tr>
      <w:tr w:rsidR="00521A7F">
        <w:trPr>
          <w:trHeight w:val="333"/>
        </w:trPr>
        <w:tc>
          <w:tcPr>
            <w:tcW w:w="3169" w:type="dxa"/>
            <w:gridSpan w:val="2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Итог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разделу: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10</w:t>
            </w:r>
          </w:p>
        </w:tc>
        <w:tc>
          <w:tcPr>
            <w:tcW w:w="11800" w:type="dxa"/>
            <w:gridSpan w:val="6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</w:tr>
      <w:tr w:rsidR="00521A7F">
        <w:trPr>
          <w:trHeight w:val="333"/>
        </w:trPr>
        <w:tc>
          <w:tcPr>
            <w:tcW w:w="3169" w:type="dxa"/>
            <w:gridSpan w:val="2"/>
          </w:tcPr>
          <w:p w:rsidR="00521A7F" w:rsidRPr="001718D0" w:rsidRDefault="00521A7F" w:rsidP="001718D0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Резервное</w:t>
            </w:r>
            <w:r w:rsidRPr="001718D0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время</w:t>
            </w:r>
          </w:p>
        </w:tc>
        <w:tc>
          <w:tcPr>
            <w:tcW w:w="528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15</w:t>
            </w:r>
          </w:p>
        </w:tc>
        <w:tc>
          <w:tcPr>
            <w:tcW w:w="11800" w:type="dxa"/>
            <w:gridSpan w:val="6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</w:tr>
      <w:tr w:rsidR="00521A7F">
        <w:trPr>
          <w:trHeight w:val="525"/>
        </w:trPr>
        <w:tc>
          <w:tcPr>
            <w:tcW w:w="3169" w:type="dxa"/>
            <w:gridSpan w:val="2"/>
          </w:tcPr>
          <w:p w:rsidR="00521A7F" w:rsidRPr="001718D0" w:rsidRDefault="00521A7F" w:rsidP="001718D0">
            <w:pPr>
              <w:pStyle w:val="TableParagraph"/>
              <w:spacing w:before="64" w:line="266" w:lineRule="auto"/>
              <w:ind w:right="598"/>
              <w:rPr>
                <w:sz w:val="15"/>
                <w:szCs w:val="15"/>
              </w:rPr>
            </w:pPr>
            <w:r w:rsidRPr="001718D0">
              <w:rPr>
                <w:spacing w:val="-1"/>
                <w:w w:val="105"/>
                <w:sz w:val="15"/>
                <w:szCs w:val="15"/>
              </w:rPr>
              <w:t>ОБЩЕЕ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spacing w:val="-1"/>
                <w:w w:val="105"/>
                <w:sz w:val="15"/>
                <w:szCs w:val="15"/>
              </w:rPr>
              <w:t>КОЛИЧЕСТВО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ЧАСОВ</w:t>
            </w:r>
            <w:r w:rsidRPr="001718D0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О</w:t>
            </w:r>
            <w:r w:rsidRPr="001718D0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1718D0">
              <w:rPr>
                <w:w w:val="105"/>
                <w:sz w:val="15"/>
                <w:szCs w:val="15"/>
              </w:rPr>
              <w:t>ПРОГРАММЕ</w:t>
            </w:r>
          </w:p>
        </w:tc>
        <w:tc>
          <w:tcPr>
            <w:tcW w:w="528" w:type="dxa"/>
          </w:tcPr>
          <w:p w:rsidR="00BD5CF1" w:rsidRDefault="00521A7F" w:rsidP="001718D0">
            <w:pPr>
              <w:pStyle w:val="TableParagraph"/>
              <w:spacing w:before="64"/>
              <w:ind w:left="77"/>
              <w:rPr>
                <w:w w:val="105"/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165</w:t>
            </w:r>
            <w:r w:rsidR="00BD5CF1">
              <w:rPr>
                <w:w w:val="105"/>
                <w:sz w:val="15"/>
                <w:szCs w:val="15"/>
              </w:rPr>
              <w:t>/</w:t>
            </w:r>
          </w:p>
          <w:p w:rsidR="00521A7F" w:rsidRPr="001718D0" w:rsidRDefault="00BD5CF1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55</w:t>
            </w:r>
          </w:p>
        </w:tc>
        <w:tc>
          <w:tcPr>
            <w:tcW w:w="1104" w:type="dxa"/>
          </w:tcPr>
          <w:p w:rsidR="00521A7F" w:rsidRPr="001718D0" w:rsidRDefault="00521A7F" w:rsidP="001718D0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1718D0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521A7F" w:rsidRPr="001718D0" w:rsidRDefault="00521A7F" w:rsidP="001718D0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1718D0">
              <w:rPr>
                <w:w w:val="105"/>
                <w:sz w:val="15"/>
                <w:szCs w:val="15"/>
              </w:rPr>
              <w:t>149</w:t>
            </w:r>
          </w:p>
        </w:tc>
        <w:tc>
          <w:tcPr>
            <w:tcW w:w="9556" w:type="dxa"/>
            <w:gridSpan w:val="4"/>
          </w:tcPr>
          <w:p w:rsidR="00521A7F" w:rsidRPr="001718D0" w:rsidRDefault="00521A7F" w:rsidP="001718D0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</w:p>
        </w:tc>
      </w:tr>
    </w:tbl>
    <w:p w:rsidR="00B40A0E" w:rsidRDefault="00B40A0E" w:rsidP="00B40A0E">
      <w:pPr>
        <w:rPr>
          <w:b/>
        </w:rPr>
      </w:pPr>
      <w:r>
        <w:rPr>
          <w:b/>
        </w:rPr>
        <w:t>Примечание</w:t>
      </w:r>
    </w:p>
    <w:p w:rsidR="00B40A0E" w:rsidRDefault="00B40A0E" w:rsidP="00B40A0E">
      <w:pPr>
        <w:rPr>
          <w:b/>
        </w:rPr>
      </w:pPr>
    </w:p>
    <w:p w:rsidR="00521A7F" w:rsidRPr="00B40A0E" w:rsidRDefault="00B40A0E" w:rsidP="00B40A0E">
      <w:pPr>
        <w:sectPr w:rsidR="00521A7F" w:rsidRPr="00B40A0E">
          <w:pgSz w:w="16840" w:h="11900" w:orient="landscape"/>
          <w:pgMar w:top="580" w:right="540" w:bottom="280" w:left="560" w:header="720" w:footer="720" w:gutter="0"/>
          <w:cols w:space="720"/>
        </w:sectPr>
      </w:pPr>
      <w:r>
        <w:t xml:space="preserve">Согласно постановлению Правительства РФ «О переносе выходных дней в 2022, 2023 г.» и в связи со «Ступенчатым» режимом программа по «русскому языку», </w:t>
      </w:r>
      <w:proofErr w:type="spellStart"/>
      <w:r>
        <w:t>расчитанная</w:t>
      </w:r>
      <w:proofErr w:type="spellEnd"/>
      <w:r>
        <w:t xml:space="preserve"> на 165 часов, скорректирована на 155 часов за счёт уплотнения тем.</w:t>
      </w:r>
    </w:p>
    <w:p w:rsidR="00521A7F" w:rsidRDefault="00A9012A">
      <w:pPr>
        <w:pStyle w:val="1"/>
        <w:spacing w:before="66"/>
        <w:ind w:left="106"/>
      </w:pPr>
      <w:r>
        <w:rPr>
          <w:noProof/>
          <w:lang w:eastAsia="ru-RU"/>
        </w:rPr>
        <w:lastRenderedPageBreak/>
        <w:pict>
          <v:rect id="Rectangle 4" o:spid="_x0000_s1030" style="position:absolute;left:0;text-align:left;margin-left:33.3pt;margin-top:22.9pt;width:528.15pt;height:.6pt;z-index:-251657728;visibility:visible;mso-wrap-distance-left:0;mso-wrap-distance-right:0;mso-position-horizontal-relative:page" fillcolor="black" stroked="f">
            <w10:wrap type="topAndBottom" anchorx="page"/>
          </v:rect>
        </w:pict>
      </w:r>
      <w:r w:rsidR="00521A7F">
        <w:t>ПОУРОЧНОЕ</w:t>
      </w:r>
      <w:r w:rsidR="00521A7F">
        <w:rPr>
          <w:spacing w:val="-10"/>
        </w:rPr>
        <w:t xml:space="preserve"> </w:t>
      </w:r>
      <w:r w:rsidR="00521A7F">
        <w:t>ПЛАНИРОВАНИЕ</w:t>
      </w:r>
    </w:p>
    <w:p w:rsidR="00521A7F" w:rsidRDefault="00521A7F">
      <w:pPr>
        <w:pStyle w:val="a3"/>
        <w:spacing w:before="2"/>
        <w:ind w:left="0" w:firstLine="0"/>
        <w:rPr>
          <w:b/>
          <w:bCs/>
          <w:sz w:val="14"/>
          <w:szCs w:val="14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477"/>
        </w:trPr>
        <w:tc>
          <w:tcPr>
            <w:tcW w:w="576" w:type="dxa"/>
            <w:vMerge w:val="restart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21"/>
              <w:rPr>
                <w:b/>
                <w:bCs/>
                <w:sz w:val="24"/>
                <w:szCs w:val="24"/>
              </w:rPr>
            </w:pPr>
            <w:r w:rsidRPr="001718D0">
              <w:rPr>
                <w:b/>
                <w:bCs/>
                <w:sz w:val="24"/>
                <w:szCs w:val="24"/>
              </w:rPr>
              <w:t>№</w:t>
            </w:r>
            <w:r w:rsidRPr="001718D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45" w:type="dxa"/>
            <w:vMerge w:val="restart"/>
          </w:tcPr>
          <w:p w:rsidR="00521A7F" w:rsidRPr="001718D0" w:rsidRDefault="00521A7F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718D0">
              <w:rPr>
                <w:b/>
                <w:bCs/>
                <w:sz w:val="24"/>
                <w:szCs w:val="24"/>
              </w:rPr>
              <w:t>Тема</w:t>
            </w:r>
            <w:r w:rsidRPr="001718D0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521A7F" w:rsidRPr="001718D0" w:rsidRDefault="00521A7F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718D0">
              <w:rPr>
                <w:b/>
                <w:bCs/>
                <w:sz w:val="24"/>
                <w:szCs w:val="24"/>
              </w:rPr>
              <w:t>Количество</w:t>
            </w:r>
            <w:r w:rsidRPr="001718D0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7" w:right="129"/>
              <w:rPr>
                <w:b/>
                <w:bCs/>
                <w:sz w:val="24"/>
                <w:szCs w:val="24"/>
              </w:rPr>
            </w:pPr>
            <w:r w:rsidRPr="001718D0">
              <w:rPr>
                <w:b/>
                <w:bCs/>
                <w:sz w:val="24"/>
                <w:szCs w:val="24"/>
              </w:rPr>
              <w:t>Дата</w:t>
            </w:r>
            <w:r w:rsidRPr="001718D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b/>
                <w:bCs/>
                <w:spacing w:val="-1"/>
                <w:sz w:val="24"/>
                <w:szCs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426"/>
              <w:rPr>
                <w:b/>
                <w:bCs/>
                <w:sz w:val="24"/>
                <w:szCs w:val="24"/>
              </w:rPr>
            </w:pPr>
            <w:r w:rsidRPr="001718D0">
              <w:rPr>
                <w:b/>
                <w:bCs/>
                <w:sz w:val="24"/>
                <w:szCs w:val="24"/>
              </w:rPr>
              <w:t>Виды,</w:t>
            </w:r>
            <w:r w:rsidRPr="001718D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b/>
                <w:bCs/>
                <w:sz w:val="24"/>
                <w:szCs w:val="24"/>
              </w:rPr>
              <w:t>формы</w:t>
            </w:r>
            <w:r w:rsidRPr="001718D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b/>
                <w:bCs/>
                <w:sz w:val="24"/>
                <w:szCs w:val="24"/>
              </w:rPr>
              <w:t>контроля</w:t>
            </w:r>
          </w:p>
        </w:tc>
      </w:tr>
      <w:tr w:rsidR="00521A7F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521A7F" w:rsidRPr="001718D0" w:rsidRDefault="00521A7F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521A7F" w:rsidRPr="001718D0" w:rsidRDefault="00521A7F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718D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58"/>
              <w:rPr>
                <w:b/>
                <w:bCs/>
                <w:sz w:val="24"/>
                <w:szCs w:val="24"/>
              </w:rPr>
            </w:pPr>
            <w:r w:rsidRPr="001718D0">
              <w:rPr>
                <w:b/>
                <w:bCs/>
                <w:spacing w:val="-1"/>
                <w:sz w:val="24"/>
                <w:szCs w:val="24"/>
              </w:rPr>
              <w:t>контрольные</w:t>
            </w:r>
            <w:r w:rsidRPr="001718D0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7" w:right="50"/>
              <w:rPr>
                <w:b/>
                <w:bCs/>
                <w:sz w:val="24"/>
                <w:szCs w:val="24"/>
              </w:rPr>
            </w:pPr>
            <w:r w:rsidRPr="001718D0">
              <w:rPr>
                <w:b/>
                <w:bCs/>
                <w:spacing w:val="-1"/>
                <w:sz w:val="24"/>
                <w:szCs w:val="24"/>
              </w:rPr>
              <w:t>практические</w:t>
            </w:r>
            <w:r w:rsidRPr="001718D0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521A7F" w:rsidRPr="001718D0" w:rsidRDefault="00521A7F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521A7F" w:rsidRPr="001718D0" w:rsidRDefault="00521A7F">
            <w:pPr>
              <w:rPr>
                <w:sz w:val="2"/>
                <w:szCs w:val="2"/>
              </w:rPr>
            </w:pPr>
          </w:p>
        </w:tc>
      </w:tr>
      <w:tr w:rsidR="00521A7F">
        <w:trPr>
          <w:trHeight w:val="3165"/>
        </w:trPr>
        <w:tc>
          <w:tcPr>
            <w:tcW w:w="576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оставление небольш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ссказов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вествовательного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характерапо</w:t>
            </w:r>
            <w:r w:rsidRPr="001718D0">
              <w:rPr>
                <w:spacing w:val="1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ери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южетных картинок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атериалам собственныхигр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нятий, наблюдений. Про</w:t>
            </w:r>
            <w:r w:rsidRPr="001718D0">
              <w:rPr>
                <w:rFonts w:ascii="Trebuchet MS" w:hAnsi="Trebuchet MS" w:cs="Trebuchet MS"/>
                <w:sz w:val="24"/>
                <w:szCs w:val="24"/>
              </w:rPr>
              <w:t>‐</w:t>
            </w:r>
            <w:r w:rsidRPr="001718D0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ись — первая учеб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етрадь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1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Устный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опрос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65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и речи. Рабочая строка.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ерхняя и нижняя лини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чей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к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2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659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Устный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опрос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70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и речи. Рисование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ордюров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8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и речи. Единство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ового состава слова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его значения. Письмо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длинных прямых наклонны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линий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829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81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и речи. Единство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ового состава слова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его значения. Письмо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клонной длинной линии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круглением внизу (влево).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исьмо короткой наклонной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линии с закруглением внизу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(вправо)</w:t>
            </w:r>
            <w:r w:rsidR="00A8547C">
              <w:rPr>
                <w:sz w:val="24"/>
                <w:szCs w:val="24"/>
              </w:rPr>
              <w:t xml:space="preserve">. </w:t>
            </w:r>
            <w:r w:rsidR="00A8547C" w:rsidRPr="001718D0">
              <w:rPr>
                <w:sz w:val="24"/>
                <w:szCs w:val="24"/>
              </w:rPr>
              <w:t>Письмо короткой</w:t>
            </w:r>
            <w:r w:rsidR="00A8547C" w:rsidRPr="001718D0">
              <w:rPr>
                <w:spacing w:val="1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 xml:space="preserve">наклонной линии с </w:t>
            </w:r>
            <w:proofErr w:type="gramStart"/>
            <w:r w:rsidR="00A8547C" w:rsidRPr="001718D0">
              <w:rPr>
                <w:sz w:val="24"/>
                <w:szCs w:val="24"/>
              </w:rPr>
              <w:t>за</w:t>
            </w:r>
            <w:r w:rsidR="00A8547C" w:rsidRPr="001718D0">
              <w:rPr>
                <w:rFonts w:ascii="Trebuchet MS" w:hAnsi="Trebuchet MS" w:cs="Trebuchet MS"/>
                <w:sz w:val="24"/>
                <w:szCs w:val="24"/>
              </w:rPr>
              <w:t>‐</w:t>
            </w:r>
            <w:r w:rsidR="00A8547C" w:rsidRPr="001718D0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круглением</w:t>
            </w:r>
            <w:proofErr w:type="gramEnd"/>
            <w:r w:rsidR="00A8547C" w:rsidRPr="001718D0">
              <w:rPr>
                <w:sz w:val="24"/>
                <w:szCs w:val="24"/>
              </w:rPr>
              <w:t xml:space="preserve"> вверху (влево).</w:t>
            </w:r>
            <w:r w:rsidR="00A8547C" w:rsidRPr="001718D0">
              <w:rPr>
                <w:spacing w:val="1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Письмо длинных наклонных</w:t>
            </w:r>
            <w:r w:rsidR="00A8547C" w:rsidRPr="001718D0">
              <w:rPr>
                <w:spacing w:val="-57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линий с закруглением внизу</w:t>
            </w:r>
            <w:r w:rsidR="00A8547C" w:rsidRPr="001718D0">
              <w:rPr>
                <w:spacing w:val="-57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(вправо)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1821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6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опоставление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ающихся одним или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есколькими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539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ами. Письмо овалов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ольших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аленьких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3165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6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опоставление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ающихся одним или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есколькими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65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ами. Письмо коротких и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длинных наклонных линий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 чередование. Письмо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оротких и длинны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клонных линий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круглением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лево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право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4174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6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опоставление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ающихся одним или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есколькими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4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ами. Письмо короткой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клонной линии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круглением внизу вправо.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исьмо коротких наклонны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линий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</w:t>
            </w:r>
            <w:r w:rsidRPr="001718D0">
              <w:rPr>
                <w:spacing w:val="60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круглением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верху влево и закруглением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низу вправо. Письмо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клонных линий с петлёй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верху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 внизу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3165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8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овой анализ слова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 со звуковым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ями: постро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 звукового состав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718D0">
              <w:rPr>
                <w:sz w:val="24"/>
                <w:szCs w:val="24"/>
              </w:rPr>
              <w:t>слова,подбор</w:t>
            </w:r>
            <w:proofErr w:type="gramEnd"/>
            <w:r w:rsidRPr="001718D0">
              <w:rPr>
                <w:sz w:val="24"/>
                <w:szCs w:val="24"/>
              </w:rPr>
              <w:t xml:space="preserve">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ответствующих заданной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. Письмо наклонны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линий с петлёй вверху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низу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3165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7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овой анализ слова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 со звуковым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ями: постро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 звукового состав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718D0">
              <w:rPr>
                <w:sz w:val="24"/>
                <w:szCs w:val="24"/>
              </w:rPr>
              <w:t>слова,подбор</w:t>
            </w:r>
            <w:proofErr w:type="gramEnd"/>
            <w:r w:rsidRPr="001718D0">
              <w:rPr>
                <w:sz w:val="24"/>
                <w:szCs w:val="24"/>
              </w:rPr>
              <w:t xml:space="preserve">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ответствующих заданной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. Письмо полуовалов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 чередование. Письмо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овалов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493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05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овой анализ слова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 со звуковым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ями: постро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 звукового состав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718D0">
              <w:rPr>
                <w:sz w:val="24"/>
                <w:szCs w:val="24"/>
              </w:rPr>
              <w:t>слова,подбор</w:t>
            </w:r>
            <w:proofErr w:type="gramEnd"/>
            <w:r w:rsidRPr="001718D0">
              <w:rPr>
                <w:sz w:val="24"/>
                <w:szCs w:val="24"/>
              </w:rPr>
              <w:t xml:space="preserve">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ответствующих заданной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.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а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1718D0">
              <w:rPr>
                <w:sz w:val="24"/>
                <w:szCs w:val="24"/>
              </w:rPr>
              <w:t>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829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05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овой анализ слова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 со звуковым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ями: постро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 звукового состав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718D0">
              <w:rPr>
                <w:sz w:val="24"/>
                <w:szCs w:val="24"/>
              </w:rPr>
              <w:t>слова,подбор</w:t>
            </w:r>
            <w:proofErr w:type="gramEnd"/>
            <w:r w:rsidRPr="001718D0">
              <w:rPr>
                <w:sz w:val="24"/>
                <w:szCs w:val="24"/>
              </w:rPr>
              <w:t xml:space="preserve">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ответствующих заданной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. Строчная и за</w:t>
            </w:r>
            <w:r w:rsidRPr="001718D0">
              <w:rPr>
                <w:rFonts w:ascii="Trebuchet MS" w:hAnsi="Trebuchet MS" w:cs="Trebuchet MS"/>
                <w:sz w:val="24"/>
                <w:szCs w:val="24"/>
              </w:rPr>
              <w:t>‐</w:t>
            </w:r>
            <w:r w:rsidRPr="001718D0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лав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 А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а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493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05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овой анализ слова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 со звуковым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ями: постро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 звукового состав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718D0">
              <w:rPr>
                <w:sz w:val="24"/>
                <w:szCs w:val="24"/>
              </w:rPr>
              <w:t>слова,подбор</w:t>
            </w:r>
            <w:proofErr w:type="gramEnd"/>
            <w:r w:rsidRPr="001718D0">
              <w:rPr>
                <w:sz w:val="24"/>
                <w:szCs w:val="24"/>
              </w:rPr>
              <w:t xml:space="preserve">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ответствующих заданной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.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Строчная и</w:t>
            </w:r>
            <w:r w:rsidR="00A8547C" w:rsidRPr="001718D0">
              <w:rPr>
                <w:spacing w:val="1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заглавная</w:t>
            </w:r>
            <w:r w:rsidR="00A8547C" w:rsidRPr="001718D0">
              <w:rPr>
                <w:spacing w:val="-2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буквы</w:t>
            </w:r>
            <w:r w:rsidR="00A8547C" w:rsidRPr="001718D0">
              <w:rPr>
                <w:spacing w:val="-1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О,</w:t>
            </w:r>
            <w:r w:rsidR="00A8547C" w:rsidRPr="001718D0">
              <w:rPr>
                <w:spacing w:val="-1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о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2493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05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овой анализ слова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 со звуковым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ями: постро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 звукового состав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718D0">
              <w:rPr>
                <w:sz w:val="24"/>
                <w:szCs w:val="24"/>
              </w:rPr>
              <w:t>слова,подбор</w:t>
            </w:r>
            <w:proofErr w:type="gramEnd"/>
            <w:r w:rsidRPr="001718D0">
              <w:rPr>
                <w:sz w:val="24"/>
                <w:szCs w:val="24"/>
              </w:rPr>
              <w:t xml:space="preserve">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ответствующих заданной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.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9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гласн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звуков. Заглавн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Default="00521A7F" w:rsidP="001718D0">
            <w:pPr>
              <w:pStyle w:val="TableParagraph"/>
              <w:spacing w:line="292" w:lineRule="auto"/>
              <w:ind w:right="41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гласн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звуков, согласны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вёрдых и мягких, звонких и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лухих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ы</w:t>
            </w:r>
            <w:r w:rsidR="00A8547C">
              <w:rPr>
                <w:sz w:val="24"/>
                <w:szCs w:val="24"/>
              </w:rPr>
              <w:t>.</w:t>
            </w:r>
          </w:p>
          <w:p w:rsidR="00A8547C" w:rsidRPr="001718D0" w:rsidRDefault="00A8547C" w:rsidP="001718D0">
            <w:pPr>
              <w:pStyle w:val="TableParagraph"/>
              <w:spacing w:line="292" w:lineRule="auto"/>
              <w:ind w:right="41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слов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й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ы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157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6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гласн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звуков, гласны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х и безударных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твёрд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ягких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онких и</w:t>
            </w:r>
          </w:p>
          <w:p w:rsidR="00521A7F" w:rsidRPr="001718D0" w:rsidRDefault="00521A7F" w:rsidP="001718D0">
            <w:pPr>
              <w:pStyle w:val="TableParagraph"/>
              <w:spacing w:before="0" w:line="273" w:lineRule="exact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глухих.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. Строчная и</w:t>
            </w:r>
            <w:r w:rsidR="00A8547C" w:rsidRPr="001718D0">
              <w:rPr>
                <w:spacing w:val="1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заглавная</w:t>
            </w:r>
            <w:r w:rsidR="00A8547C" w:rsidRPr="001718D0">
              <w:rPr>
                <w:spacing w:val="-5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буквы</w:t>
            </w:r>
            <w:r w:rsidR="00A8547C" w:rsidRPr="001718D0">
              <w:rPr>
                <w:spacing w:val="-3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У,</w:t>
            </w:r>
            <w:r w:rsidR="00A8547C" w:rsidRPr="001718D0">
              <w:rPr>
                <w:spacing w:val="-3"/>
                <w:sz w:val="24"/>
                <w:szCs w:val="24"/>
              </w:rPr>
              <w:t xml:space="preserve"> </w:t>
            </w:r>
            <w:r w:rsidR="00A8547C" w:rsidRPr="001718D0">
              <w:rPr>
                <w:sz w:val="24"/>
                <w:szCs w:val="24"/>
              </w:rPr>
              <w:t>у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718D0">
              <w:rPr>
                <w:sz w:val="24"/>
                <w:szCs w:val="24"/>
              </w:rPr>
              <w:t>.09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8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г как минималь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ситель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единица.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37460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Pr="001718D0">
              <w:rPr>
                <w:sz w:val="24"/>
                <w:szCs w:val="24"/>
              </w:rPr>
              <w:t>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705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г как минимальная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ситель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единица. Строчная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37460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718D0">
              <w:rPr>
                <w:sz w:val="24"/>
                <w:szCs w:val="24"/>
              </w:rPr>
              <w:t>.10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52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Количество слогов в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е.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54"/>
                <w:sz w:val="24"/>
                <w:szCs w:val="24"/>
              </w:rPr>
              <w:t xml:space="preserve"> </w:t>
            </w:r>
            <w:r w:rsidR="00CE2438">
              <w:rPr>
                <w:spacing w:val="54"/>
                <w:sz w:val="24"/>
                <w:szCs w:val="24"/>
              </w:rPr>
              <w:t>и</w:t>
            </w:r>
            <w:r w:rsidR="00CE2438" w:rsidRPr="001718D0">
              <w:rPr>
                <w:sz w:val="24"/>
                <w:szCs w:val="24"/>
              </w:rPr>
              <w:t xml:space="preserve"> </w:t>
            </w:r>
            <w:r w:rsidR="00CE2438">
              <w:rPr>
                <w:sz w:val="24"/>
                <w:szCs w:val="24"/>
              </w:rPr>
              <w:t>з</w:t>
            </w:r>
            <w:r w:rsidR="00CE2438" w:rsidRPr="001718D0">
              <w:rPr>
                <w:sz w:val="24"/>
                <w:szCs w:val="24"/>
              </w:rPr>
              <w:t>аглавная</w:t>
            </w:r>
            <w:r w:rsidR="00CE2438" w:rsidRPr="001718D0">
              <w:rPr>
                <w:spacing w:val="-4"/>
                <w:sz w:val="24"/>
                <w:szCs w:val="24"/>
              </w:rPr>
              <w:t xml:space="preserve"> </w:t>
            </w:r>
            <w:r w:rsidR="00CE2438" w:rsidRPr="001718D0">
              <w:rPr>
                <w:sz w:val="24"/>
                <w:szCs w:val="24"/>
              </w:rPr>
              <w:t>буква</w:t>
            </w:r>
            <w:r w:rsidR="00CE2438" w:rsidRPr="001718D0">
              <w:rPr>
                <w:spacing w:val="-3"/>
                <w:sz w:val="24"/>
                <w:szCs w:val="24"/>
              </w:rPr>
              <w:t xml:space="preserve"> </w:t>
            </w:r>
            <w:r w:rsidR="00CE2438" w:rsidRPr="001718D0">
              <w:rPr>
                <w:sz w:val="24"/>
                <w:szCs w:val="24"/>
              </w:rPr>
              <w:t>С</w:t>
            </w:r>
            <w:r w:rsidR="00CE2438">
              <w:rPr>
                <w:spacing w:val="54"/>
                <w:sz w:val="24"/>
                <w:szCs w:val="24"/>
              </w:rPr>
              <w:t>.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1149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4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pacing w:val="-1"/>
                <w:sz w:val="24"/>
                <w:szCs w:val="24"/>
              </w:rPr>
              <w:t>буквосочетаний,</w:t>
            </w:r>
          </w:p>
          <w:p w:rsidR="00521A7F" w:rsidRPr="001718D0" w:rsidRDefault="00521A7F" w:rsidP="001718D0">
            <w:pPr>
              <w:pStyle w:val="TableParagraph"/>
              <w:spacing w:before="0" w:line="275" w:lineRule="exact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гов.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FF5D7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Pr="001718D0">
              <w:rPr>
                <w:sz w:val="24"/>
                <w:szCs w:val="24"/>
              </w:rPr>
              <w:t>10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91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гов. Строчная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,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FF5D7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718D0">
              <w:rPr>
                <w:sz w:val="24"/>
                <w:szCs w:val="24"/>
              </w:rPr>
              <w:t>.10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4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pacing w:val="-1"/>
                <w:sz w:val="24"/>
                <w:szCs w:val="24"/>
              </w:rPr>
              <w:t>буквосочетаний,</w:t>
            </w:r>
          </w:p>
          <w:p w:rsidR="00521A7F" w:rsidRPr="001718D0" w:rsidRDefault="00521A7F" w:rsidP="001718D0">
            <w:pPr>
              <w:pStyle w:val="TableParagraph"/>
              <w:spacing w:before="0" w:line="275" w:lineRule="exact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гов.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56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FF5D7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1718D0">
              <w:rPr>
                <w:sz w:val="24"/>
                <w:szCs w:val="24"/>
              </w:rPr>
              <w:t>.10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4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pacing w:val="-1"/>
                <w:sz w:val="24"/>
                <w:szCs w:val="24"/>
              </w:rPr>
              <w:t>буквосочетаний,</w:t>
            </w:r>
          </w:p>
          <w:p w:rsidR="00521A7F" w:rsidRPr="001718D0" w:rsidRDefault="00521A7F" w:rsidP="001718D0">
            <w:pPr>
              <w:pStyle w:val="TableParagraph"/>
              <w:spacing w:before="0" w:line="275" w:lineRule="exact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гов.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FF5D7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718D0">
              <w:rPr>
                <w:sz w:val="24"/>
                <w:szCs w:val="24"/>
              </w:rPr>
              <w:t>.10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.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 и заглавная буквы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FF5D7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718D0">
              <w:rPr>
                <w:sz w:val="24"/>
                <w:szCs w:val="24"/>
              </w:rPr>
              <w:t>.10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4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pacing w:val="-1"/>
                <w:sz w:val="24"/>
                <w:szCs w:val="24"/>
              </w:rPr>
              <w:t>буквосочетаний,</w:t>
            </w:r>
          </w:p>
          <w:p w:rsidR="00521A7F" w:rsidRPr="001718D0" w:rsidRDefault="00521A7F" w:rsidP="001718D0">
            <w:pPr>
              <w:pStyle w:val="TableParagraph"/>
              <w:spacing w:before="0" w:line="275" w:lineRule="exact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гов.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л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FF5D7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718D0">
              <w:rPr>
                <w:sz w:val="24"/>
                <w:szCs w:val="24"/>
              </w:rPr>
              <w:t>.10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90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гов. Строчная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Л,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л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FF5D7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0" w:lineRule="auto"/>
              <w:ind w:right="109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</w:t>
            </w:r>
            <w:r w:rsidRPr="001718D0">
              <w:rPr>
                <w:spacing w:val="-9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гов.</w:t>
            </w:r>
            <w:r w:rsidRPr="001718D0">
              <w:rPr>
                <w:spacing w:val="-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</w:t>
            </w:r>
            <w:r w:rsidRPr="001718D0">
              <w:rPr>
                <w:rFonts w:ascii="Trebuchet MS" w:hAnsi="Trebuchet MS" w:cs="Trebuchet MS"/>
                <w:sz w:val="24"/>
                <w:szCs w:val="24"/>
              </w:rPr>
              <w:t>‐</w:t>
            </w:r>
            <w:r w:rsidRPr="001718D0">
              <w:rPr>
                <w:rFonts w:ascii="Trebuchet MS" w:hAnsi="Trebuchet MS" w:cs="Trebuchet MS"/>
                <w:spacing w:val="-70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торение и закрепл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зученного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FF5D7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53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.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FF5D7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1718D0">
              <w:rPr>
                <w:sz w:val="24"/>
                <w:szCs w:val="24"/>
              </w:rPr>
              <w:t>10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5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. Строчная и заглавн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, р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FF5D7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 w:rsidRPr="007E6D98">
        <w:trPr>
          <w:trHeight w:val="1149"/>
        </w:trPr>
        <w:tc>
          <w:tcPr>
            <w:tcW w:w="576" w:type="dxa"/>
          </w:tcPr>
          <w:p w:rsidR="00521A7F" w:rsidRPr="00374609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21A7F" w:rsidRPr="00374609">
              <w:rPr>
                <w:sz w:val="24"/>
                <w:szCs w:val="24"/>
              </w:rPr>
              <w:t>.</w:t>
            </w:r>
          </w:p>
          <w:p w:rsidR="00521A7F" w:rsidRPr="00374609" w:rsidRDefault="00521A7F" w:rsidP="00374609"/>
          <w:p w:rsidR="00521A7F" w:rsidRPr="00374609" w:rsidRDefault="00521A7F" w:rsidP="00374609"/>
        </w:tc>
        <w:tc>
          <w:tcPr>
            <w:tcW w:w="3145" w:type="dxa"/>
          </w:tcPr>
          <w:p w:rsidR="00521A7F" w:rsidRPr="00374609" w:rsidRDefault="00521A7F" w:rsidP="001718D0">
            <w:pPr>
              <w:pStyle w:val="TableParagraph"/>
              <w:spacing w:line="292" w:lineRule="auto"/>
              <w:ind w:right="533"/>
              <w:rPr>
                <w:sz w:val="24"/>
                <w:szCs w:val="24"/>
              </w:rPr>
            </w:pPr>
            <w:r w:rsidRPr="00374609">
              <w:rPr>
                <w:sz w:val="24"/>
                <w:szCs w:val="24"/>
              </w:rPr>
              <w:t>Письмо букв,</w:t>
            </w:r>
            <w:r w:rsidRPr="00374609">
              <w:rPr>
                <w:spacing w:val="1"/>
                <w:sz w:val="24"/>
                <w:szCs w:val="24"/>
              </w:rPr>
              <w:t xml:space="preserve"> </w:t>
            </w:r>
            <w:r w:rsidRPr="00374609">
              <w:rPr>
                <w:sz w:val="24"/>
                <w:szCs w:val="24"/>
              </w:rPr>
              <w:t>буквосочетаний, слогов,</w:t>
            </w:r>
            <w:r w:rsidRPr="00374609">
              <w:rPr>
                <w:spacing w:val="-57"/>
                <w:sz w:val="24"/>
                <w:szCs w:val="24"/>
              </w:rPr>
              <w:t xml:space="preserve"> </w:t>
            </w:r>
            <w:r w:rsidRPr="00374609">
              <w:rPr>
                <w:sz w:val="24"/>
                <w:szCs w:val="24"/>
              </w:rPr>
              <w:t>слов.</w:t>
            </w:r>
            <w:r w:rsidRPr="00374609">
              <w:rPr>
                <w:spacing w:val="-2"/>
                <w:sz w:val="24"/>
                <w:szCs w:val="24"/>
              </w:rPr>
              <w:t xml:space="preserve"> </w:t>
            </w:r>
            <w:r w:rsidRPr="00374609">
              <w:rPr>
                <w:sz w:val="24"/>
                <w:szCs w:val="24"/>
              </w:rPr>
              <w:t>Строчная</w:t>
            </w:r>
            <w:r w:rsidRPr="00374609">
              <w:rPr>
                <w:spacing w:val="-3"/>
                <w:sz w:val="24"/>
                <w:szCs w:val="24"/>
              </w:rPr>
              <w:t xml:space="preserve"> </w:t>
            </w:r>
            <w:r w:rsidRPr="00374609">
              <w:rPr>
                <w:sz w:val="24"/>
                <w:szCs w:val="24"/>
              </w:rPr>
              <w:t>буква</w:t>
            </w:r>
            <w:r w:rsidRPr="00374609">
              <w:rPr>
                <w:spacing w:val="56"/>
                <w:sz w:val="24"/>
                <w:szCs w:val="24"/>
              </w:rPr>
              <w:t xml:space="preserve"> </w:t>
            </w:r>
            <w:r w:rsidRPr="00374609">
              <w:rPr>
                <w:sz w:val="24"/>
                <w:szCs w:val="24"/>
              </w:rPr>
              <w:t>в</w:t>
            </w:r>
          </w:p>
        </w:tc>
        <w:tc>
          <w:tcPr>
            <w:tcW w:w="732" w:type="dxa"/>
          </w:tcPr>
          <w:p w:rsidR="00521A7F" w:rsidRPr="00374609" w:rsidRDefault="00521A7F">
            <w:pPr>
              <w:pStyle w:val="TableParagraph"/>
              <w:rPr>
                <w:sz w:val="24"/>
                <w:szCs w:val="24"/>
              </w:rPr>
            </w:pPr>
            <w:r w:rsidRPr="00374609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374609" w:rsidRDefault="00521A7F">
            <w:pPr>
              <w:pStyle w:val="TableParagraph"/>
              <w:rPr>
                <w:sz w:val="24"/>
                <w:szCs w:val="24"/>
              </w:rPr>
            </w:pPr>
            <w:r w:rsidRPr="00374609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374609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374609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374609" w:rsidRDefault="00521A7F" w:rsidP="00FF5D7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374609">
              <w:rPr>
                <w:sz w:val="24"/>
                <w:szCs w:val="24"/>
              </w:rPr>
              <w:t>19.10.2022</w:t>
            </w:r>
          </w:p>
        </w:tc>
        <w:tc>
          <w:tcPr>
            <w:tcW w:w="1572" w:type="dxa"/>
          </w:tcPr>
          <w:p w:rsidR="00521A7F" w:rsidRPr="00374609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374609">
              <w:rPr>
                <w:spacing w:val="-1"/>
                <w:sz w:val="24"/>
                <w:szCs w:val="24"/>
              </w:rPr>
              <w:t>Практическая</w:t>
            </w:r>
            <w:r w:rsidRPr="00374609">
              <w:rPr>
                <w:spacing w:val="-57"/>
                <w:sz w:val="24"/>
                <w:szCs w:val="24"/>
              </w:rPr>
              <w:t xml:space="preserve"> </w:t>
            </w:r>
            <w:r w:rsidRPr="00374609">
              <w:rPr>
                <w:sz w:val="24"/>
                <w:szCs w:val="24"/>
              </w:rPr>
              <w:t>работа;</w:t>
            </w:r>
          </w:p>
        </w:tc>
      </w:tr>
    </w:tbl>
    <w:p w:rsidR="00521A7F" w:rsidRPr="00374609" w:rsidRDefault="00521A7F">
      <w:pPr>
        <w:spacing w:line="292" w:lineRule="auto"/>
        <w:rPr>
          <w:sz w:val="24"/>
          <w:szCs w:val="24"/>
        </w:rPr>
        <w:sectPr w:rsidR="00521A7F" w:rsidRPr="00374609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1149"/>
        </w:trPr>
        <w:tc>
          <w:tcPr>
            <w:tcW w:w="576" w:type="dxa"/>
          </w:tcPr>
          <w:p w:rsidR="00521A7F" w:rsidRPr="00374609" w:rsidRDefault="00CE2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521A7F" w:rsidRPr="00374609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374609" w:rsidRDefault="00521A7F" w:rsidP="001718D0">
            <w:pPr>
              <w:pStyle w:val="TableParagraph"/>
              <w:spacing w:line="292" w:lineRule="auto"/>
              <w:ind w:right="533"/>
              <w:rPr>
                <w:sz w:val="24"/>
                <w:szCs w:val="24"/>
              </w:rPr>
            </w:pPr>
            <w:r w:rsidRPr="00374609">
              <w:rPr>
                <w:sz w:val="24"/>
                <w:szCs w:val="24"/>
              </w:rPr>
              <w:t>Письмо букв,</w:t>
            </w:r>
            <w:r w:rsidRPr="00374609">
              <w:rPr>
                <w:spacing w:val="1"/>
                <w:sz w:val="24"/>
                <w:szCs w:val="24"/>
              </w:rPr>
              <w:t xml:space="preserve"> </w:t>
            </w:r>
            <w:r w:rsidRPr="00374609">
              <w:rPr>
                <w:sz w:val="24"/>
                <w:szCs w:val="24"/>
              </w:rPr>
              <w:t>буквосочетаний, слогов,</w:t>
            </w:r>
            <w:r w:rsidRPr="00374609">
              <w:rPr>
                <w:spacing w:val="-57"/>
                <w:sz w:val="24"/>
                <w:szCs w:val="24"/>
              </w:rPr>
              <w:t xml:space="preserve"> </w:t>
            </w:r>
            <w:r w:rsidRPr="00374609">
              <w:rPr>
                <w:sz w:val="24"/>
                <w:szCs w:val="24"/>
              </w:rPr>
              <w:t>слов.</w:t>
            </w:r>
            <w:r w:rsidRPr="00374609">
              <w:rPr>
                <w:spacing w:val="-3"/>
                <w:sz w:val="24"/>
                <w:szCs w:val="24"/>
              </w:rPr>
              <w:t xml:space="preserve"> </w:t>
            </w:r>
            <w:r w:rsidRPr="00374609">
              <w:rPr>
                <w:sz w:val="24"/>
                <w:szCs w:val="24"/>
              </w:rPr>
              <w:t>Заглавная</w:t>
            </w:r>
            <w:r w:rsidRPr="00374609">
              <w:rPr>
                <w:spacing w:val="-4"/>
                <w:sz w:val="24"/>
                <w:szCs w:val="24"/>
              </w:rPr>
              <w:t xml:space="preserve"> </w:t>
            </w:r>
            <w:r w:rsidRPr="00374609">
              <w:rPr>
                <w:sz w:val="24"/>
                <w:szCs w:val="24"/>
              </w:rPr>
              <w:t>буква</w:t>
            </w:r>
            <w:r w:rsidRPr="00374609">
              <w:rPr>
                <w:spacing w:val="-3"/>
                <w:sz w:val="24"/>
                <w:szCs w:val="24"/>
              </w:rPr>
              <w:t xml:space="preserve"> </w:t>
            </w:r>
            <w:r w:rsidRPr="00374609">
              <w:rPr>
                <w:sz w:val="24"/>
                <w:szCs w:val="24"/>
              </w:rPr>
              <w:t>В</w:t>
            </w:r>
          </w:p>
        </w:tc>
        <w:tc>
          <w:tcPr>
            <w:tcW w:w="732" w:type="dxa"/>
          </w:tcPr>
          <w:p w:rsidR="00521A7F" w:rsidRPr="00374609" w:rsidRDefault="00521A7F">
            <w:pPr>
              <w:pStyle w:val="TableParagraph"/>
              <w:rPr>
                <w:sz w:val="24"/>
                <w:szCs w:val="24"/>
              </w:rPr>
            </w:pPr>
            <w:r w:rsidRPr="00374609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374609" w:rsidRDefault="00521A7F">
            <w:pPr>
              <w:pStyle w:val="TableParagraph"/>
              <w:rPr>
                <w:sz w:val="24"/>
                <w:szCs w:val="24"/>
              </w:rPr>
            </w:pPr>
            <w:r w:rsidRPr="00374609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374609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374609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374609" w:rsidRDefault="00521A7F" w:rsidP="00374609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374609">
              <w:rPr>
                <w:sz w:val="24"/>
                <w:szCs w:val="24"/>
              </w:rPr>
              <w:t>20.10.2022</w:t>
            </w:r>
          </w:p>
        </w:tc>
        <w:tc>
          <w:tcPr>
            <w:tcW w:w="1572" w:type="dxa"/>
          </w:tcPr>
          <w:p w:rsidR="00521A7F" w:rsidRPr="00374609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374609">
              <w:rPr>
                <w:spacing w:val="-1"/>
                <w:sz w:val="24"/>
                <w:szCs w:val="24"/>
              </w:rPr>
              <w:t>Практическая</w:t>
            </w:r>
            <w:r w:rsidRPr="00374609">
              <w:rPr>
                <w:spacing w:val="-57"/>
                <w:sz w:val="24"/>
                <w:szCs w:val="24"/>
              </w:rPr>
              <w:t xml:space="preserve"> </w:t>
            </w:r>
            <w:r w:rsidRPr="00374609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21A7F" w:rsidRPr="0056265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CE2438" w:rsidRDefault="00521A7F" w:rsidP="001718D0">
            <w:pPr>
              <w:pStyle w:val="TableParagraph"/>
              <w:spacing w:line="292" w:lineRule="auto"/>
              <w:ind w:right="250"/>
              <w:rPr>
                <w:sz w:val="24"/>
                <w:szCs w:val="24"/>
              </w:rPr>
            </w:pPr>
            <w:r w:rsidRPr="00CE2438">
              <w:rPr>
                <w:sz w:val="24"/>
                <w:szCs w:val="24"/>
              </w:rPr>
              <w:t>Письмо букв,</w:t>
            </w:r>
            <w:r w:rsidRPr="00CE2438">
              <w:rPr>
                <w:spacing w:val="1"/>
                <w:sz w:val="24"/>
                <w:szCs w:val="24"/>
              </w:rPr>
              <w:t xml:space="preserve"> </w:t>
            </w:r>
            <w:r w:rsidRPr="00CE2438">
              <w:rPr>
                <w:sz w:val="24"/>
                <w:szCs w:val="24"/>
              </w:rPr>
              <w:t>буквосочетаний, слогов,</w:t>
            </w:r>
            <w:r w:rsidRPr="00CE2438">
              <w:rPr>
                <w:spacing w:val="1"/>
                <w:sz w:val="24"/>
                <w:szCs w:val="24"/>
              </w:rPr>
              <w:t xml:space="preserve"> </w:t>
            </w:r>
            <w:r w:rsidRPr="00CE2438">
              <w:rPr>
                <w:sz w:val="24"/>
                <w:szCs w:val="24"/>
              </w:rPr>
              <w:t>слов. Строчная и заглавная</w:t>
            </w:r>
            <w:r w:rsidRPr="00CE2438">
              <w:rPr>
                <w:spacing w:val="-57"/>
                <w:sz w:val="24"/>
                <w:szCs w:val="24"/>
              </w:rPr>
              <w:t xml:space="preserve"> </w:t>
            </w:r>
            <w:r w:rsidRPr="00CE2438">
              <w:rPr>
                <w:sz w:val="24"/>
                <w:szCs w:val="24"/>
              </w:rPr>
              <w:t>буквы</w:t>
            </w:r>
            <w:r w:rsidRPr="00CE2438">
              <w:rPr>
                <w:spacing w:val="-1"/>
                <w:sz w:val="24"/>
                <w:szCs w:val="24"/>
              </w:rPr>
              <w:t xml:space="preserve"> </w:t>
            </w:r>
            <w:r w:rsidRPr="00CE2438">
              <w:rPr>
                <w:sz w:val="24"/>
                <w:szCs w:val="24"/>
              </w:rPr>
              <w:t>В, в</w:t>
            </w:r>
          </w:p>
        </w:tc>
        <w:tc>
          <w:tcPr>
            <w:tcW w:w="732" w:type="dxa"/>
          </w:tcPr>
          <w:p w:rsidR="00521A7F" w:rsidRPr="00CE2438" w:rsidRDefault="00521A7F">
            <w:pPr>
              <w:pStyle w:val="TableParagraph"/>
              <w:rPr>
                <w:sz w:val="24"/>
                <w:szCs w:val="24"/>
              </w:rPr>
            </w:pPr>
            <w:r w:rsidRPr="00CE243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CE2438" w:rsidRDefault="00521A7F">
            <w:pPr>
              <w:pStyle w:val="TableParagraph"/>
              <w:rPr>
                <w:sz w:val="24"/>
                <w:szCs w:val="24"/>
              </w:rPr>
            </w:pPr>
            <w:r w:rsidRPr="00CE2438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CE2438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CE2438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CE2438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CE2438">
              <w:rPr>
                <w:sz w:val="24"/>
                <w:szCs w:val="24"/>
              </w:rPr>
              <w:t>01.11.2022</w:t>
            </w:r>
          </w:p>
        </w:tc>
        <w:tc>
          <w:tcPr>
            <w:tcW w:w="1572" w:type="dxa"/>
          </w:tcPr>
          <w:p w:rsidR="00521A7F" w:rsidRPr="00CE2438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CE2438">
              <w:rPr>
                <w:spacing w:val="-1"/>
                <w:sz w:val="24"/>
                <w:szCs w:val="24"/>
              </w:rPr>
              <w:t>Практическая</w:t>
            </w:r>
            <w:r w:rsidRPr="00CE2438">
              <w:rPr>
                <w:spacing w:val="-57"/>
                <w:sz w:val="24"/>
                <w:szCs w:val="24"/>
              </w:rPr>
              <w:t xml:space="preserve"> </w:t>
            </w:r>
            <w:r w:rsidRPr="00CE2438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53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.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е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2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5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. Строчная и заглавн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Е, е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3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53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.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7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, предложений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блюдением гигиеническ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орм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8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157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6" w:firstLine="6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, предложений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блюдением гигиеническ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орм. Письмо слов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зученным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м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9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, предложений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блюдением гигиеническ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орм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 м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0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, предложений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блюдением гигиеническ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орм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1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2157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, предложений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блюдением гигиеническ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орм. Письмо слов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зученным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м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4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, предложений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блюдением гигиеническ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орм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 з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5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, предложений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блюдением гигиеническ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орм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6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157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, предложений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блюдением гигиеническ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орм. Строчная и заглав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, з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7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32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под диктовку слов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писание которых н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сходится с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шением. Строч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8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32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под диктовку слов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писание которых н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сходится с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шением. Заглавн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1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0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под диктовку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писание которых н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сходится с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шением. Строчная и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, б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2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5626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25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под диктовку слов с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зученными буквами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писание которых н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сходится с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шением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3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32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под диктовку слов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писание которых н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сходится с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шением. Строч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д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4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32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под диктовку слов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писание которых н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сходится с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шением. Заглавн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Д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5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1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Функция небуквенны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рафических средств: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бела между словами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нака переноса. Строчная и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Д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д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8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40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Функция небуквенны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рафических средств: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бела между словами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нака переноса. Строчн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я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9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36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Функция небуквенны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рафических средств: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бела между словами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нака переноса. Заглавная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Я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30.11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157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, предложений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блюдением гигиеническ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орм. Строчная и заглав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Я, я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1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иёмы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ь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авильного списывани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екста. Строчная и заглавная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Я, я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2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45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иёмы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ь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авильного списывани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екста.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5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5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1485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375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иёмы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ь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авильного списывани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екста.</w:t>
            </w:r>
            <w:r w:rsidRPr="001718D0">
              <w:rPr>
                <w:spacing w:val="5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6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иёмы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ь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авильного списывани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екста. Строчная и заглавная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, г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7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, предложений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блюдением гигиеническ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орм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 ч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8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41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иёмы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ь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авильного списывани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екста.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6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Ч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9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бук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осочетаний, слог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, предложений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блюдением гигиеническ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орм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четани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ча, чу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2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462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иёмы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ь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авильного списывания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екста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 ь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3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0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под диктовку слов и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ложений, написа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оторых не расходится с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шением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ь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4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91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под диктовку слов и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ложений, написа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оторых не расходится с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шением. Роль буквы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ь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5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40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Функция небуквенны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рафических средств: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бела между словами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нака переноса. Строчн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ш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6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36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Функция небуквенны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рафических средств: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бела между словами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нака переноса. Заглавная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Ш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9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1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Функция небуквенны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рафических средств: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бела между словами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нака переноса. Строчная и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Ш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ш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0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7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иёмы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ь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авильного списывани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екста. Письмо слогов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зученными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м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1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0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под диктовку слов и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ложений, написа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оторых не расходится с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шением. Строчная и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Ж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ж.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2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1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Функция небуквенны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рафических средств: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бела между словами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нака переноса. Строчная и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Ж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ж.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3.12.2022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92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Функция небуквенны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рафических средств: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бела между словами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нака переноса. Сочетани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жи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ш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9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9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Ударный слог. Деление слов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 слоги (простые случаи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ез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ечения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15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огласных). Строчная буква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ё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0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0" w:lineRule="auto"/>
              <w:ind w:right="12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звука и буквы: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ак</w:t>
            </w:r>
            <w:r w:rsidRPr="001718D0">
              <w:rPr>
                <w:spacing w:val="-6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нак</w:t>
            </w:r>
            <w:r w:rsidRPr="001718D0">
              <w:rPr>
                <w:spacing w:val="-6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а.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</w:t>
            </w:r>
            <w:r w:rsidRPr="001718D0">
              <w:rPr>
                <w:rFonts w:ascii="Trebuchet MS" w:hAnsi="Trebuchet MS" w:cs="Trebuchet MS"/>
                <w:sz w:val="24"/>
                <w:szCs w:val="24"/>
              </w:rPr>
              <w:t>‐</w:t>
            </w:r>
            <w:r w:rsidRPr="001718D0">
              <w:rPr>
                <w:rFonts w:ascii="Trebuchet MS" w:hAnsi="Trebuchet MS" w:cs="Trebuchet MS"/>
                <w:spacing w:val="-69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 ё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1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30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звука и буквы: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ак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нак</w:t>
            </w:r>
          </w:p>
          <w:p w:rsidR="00521A7F" w:rsidRPr="001718D0" w:rsidRDefault="00521A7F" w:rsidP="001718D0">
            <w:pPr>
              <w:pStyle w:val="TableParagraph"/>
              <w:spacing w:before="0" w:line="275" w:lineRule="exact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а.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Ё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2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2493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6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гласн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звуков, гласны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х и безударных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твёрд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ягких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онких и</w:t>
            </w:r>
          </w:p>
          <w:p w:rsidR="00521A7F" w:rsidRPr="001718D0" w:rsidRDefault="00521A7F" w:rsidP="001718D0">
            <w:pPr>
              <w:pStyle w:val="TableParagraph"/>
              <w:spacing w:before="0" w:line="273" w:lineRule="exact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глухих.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й.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3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829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6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гласн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звуков, гласны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х и безударных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твёрд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ягких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онких и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885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глухих. Строчная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Й,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й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6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829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6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гласн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звуков, гласны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х и безударных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твёрд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ягких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онких и</w:t>
            </w:r>
          </w:p>
          <w:p w:rsidR="00521A7F" w:rsidRPr="001718D0" w:rsidRDefault="00521A7F" w:rsidP="001718D0">
            <w:pPr>
              <w:pStyle w:val="TableParagraph"/>
              <w:spacing w:before="0" w:line="290" w:lineRule="auto"/>
              <w:ind w:right="2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глухих.</w:t>
            </w:r>
            <w:r w:rsidRPr="001718D0">
              <w:rPr>
                <w:spacing w:val="-6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6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</w:t>
            </w:r>
            <w:r w:rsidRPr="001718D0">
              <w:rPr>
                <w:rFonts w:ascii="Trebuchet MS" w:hAnsi="Trebuchet MS" w:cs="Trebuchet MS"/>
                <w:sz w:val="24"/>
                <w:szCs w:val="24"/>
              </w:rPr>
              <w:t>‐</w:t>
            </w:r>
            <w:r w:rsidRPr="001718D0">
              <w:rPr>
                <w:rFonts w:ascii="Trebuchet MS" w:hAnsi="Trebuchet MS" w:cs="Trebuchet MS"/>
                <w:spacing w:val="-70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 Х, х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7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3165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05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овой анализ слова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 со звуковым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ями: постро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 звукового состав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а,подбор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ответствующих заданной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.Строчная и заглав</w:t>
            </w:r>
            <w:r w:rsidRPr="001718D0">
              <w:rPr>
                <w:rFonts w:ascii="Trebuchet MS" w:hAnsi="Trebuchet MS" w:cs="Trebuchet MS"/>
                <w:sz w:val="24"/>
                <w:szCs w:val="24"/>
              </w:rPr>
              <w:t>‐</w:t>
            </w:r>
            <w:r w:rsidRPr="001718D0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 Х, х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8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157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0" w:lineRule="auto"/>
              <w:ind w:right="21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опоставление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ающихся одним ил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ескольким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ами.Строчная</w:t>
            </w:r>
            <w:r w:rsidRPr="001718D0">
              <w:rPr>
                <w:spacing w:val="-10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9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</w:t>
            </w:r>
            <w:r w:rsidRPr="001718D0">
              <w:rPr>
                <w:rFonts w:ascii="Trebuchet MS" w:hAnsi="Trebuchet MS" w:cs="Trebuchet MS"/>
                <w:sz w:val="24"/>
                <w:szCs w:val="24"/>
              </w:rPr>
              <w:t>‐</w:t>
            </w:r>
            <w:r w:rsidRPr="001718D0">
              <w:rPr>
                <w:rFonts w:ascii="Trebuchet MS" w:hAnsi="Trebuchet MS" w:cs="Trebuchet MS"/>
                <w:spacing w:val="-69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я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 Х, х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9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3165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6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гласн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звуков, гласны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х и безударных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твёрд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ягких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онких и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249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глухих. Письмо изученны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, слогов. Письмо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элементов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зученных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0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579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Функции букв е, ё, ю, я.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 ю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3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579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Функции букв е, ё, ю, я.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аглавна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Ю.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4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Функции букв е, ё, ю, я.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 и заглавная буквы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Ю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ю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5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493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6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гласн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звуков, гласны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х и безударных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твёрд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ягких, звонких и глухих.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ц.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6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3165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05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овой анализ слова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 со звуковым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ями: постро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 звукового состав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а,подбор слов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ответствующих заданной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одели.Заглавная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Ц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7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3165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6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гласн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звуков, гласны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х и безударных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твёрд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ягких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онких и</w:t>
            </w:r>
          </w:p>
          <w:p w:rsidR="00521A7F" w:rsidRPr="001718D0" w:rsidRDefault="00521A7F" w:rsidP="001718D0">
            <w:pPr>
              <w:pStyle w:val="TableParagraph"/>
              <w:spacing w:before="0" w:line="290" w:lineRule="auto"/>
              <w:ind w:right="9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глухих. Письмо слогов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ми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Ц,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ц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други</w:t>
            </w:r>
            <w:r w:rsidRPr="001718D0">
              <w:rPr>
                <w:rFonts w:ascii="Trebuchet MS" w:hAnsi="Trebuchet MS" w:cs="Trebuchet MS"/>
                <w:sz w:val="24"/>
                <w:szCs w:val="24"/>
              </w:rPr>
              <w:t>‐</w:t>
            </w:r>
            <w:r w:rsidRPr="001718D0">
              <w:rPr>
                <w:rFonts w:ascii="Trebuchet MS" w:hAnsi="Trebuchet MS" w:cs="Trebuchet MS"/>
                <w:spacing w:val="-69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зученным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м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30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2493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гласн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звуков, гласны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х и безударных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 твёрдых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ягких, звонких и глухих.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ая и заглавная буквы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Э, э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31.01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5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Установл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и звуков в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е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оличества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ов.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13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трочная и заглавная буквы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Э, э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1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5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Установл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и звуков в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е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оличества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ов.</w:t>
            </w:r>
          </w:p>
          <w:p w:rsidR="00521A7F" w:rsidRPr="001718D0" w:rsidRDefault="00521A7F" w:rsidP="001718D0">
            <w:pPr>
              <w:pStyle w:val="TableParagraph"/>
              <w:spacing w:before="0" w:line="274" w:lineRule="exact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трочная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щ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2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tabs>
                <w:tab w:val="left" w:pos="1142"/>
              </w:tabs>
              <w:spacing w:line="292" w:lineRule="auto"/>
              <w:ind w:right="33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иёмы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ь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авильного списывани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екста.</w:t>
            </w:r>
            <w:r w:rsidRPr="001718D0">
              <w:rPr>
                <w:sz w:val="24"/>
                <w:szCs w:val="24"/>
              </w:rPr>
              <w:tab/>
              <w:t>Заглавная буква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Щ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3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tabs>
                <w:tab w:val="left" w:pos="1142"/>
              </w:tabs>
              <w:spacing w:line="292" w:lineRule="auto"/>
              <w:ind w:right="48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иёмы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ь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авильного списывания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екста.</w:t>
            </w:r>
            <w:r w:rsidRPr="001718D0">
              <w:rPr>
                <w:sz w:val="24"/>
                <w:szCs w:val="24"/>
              </w:rPr>
              <w:tab/>
              <w:t>Буквы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щ, Щ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6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0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под диктовку слов и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ложений, написа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оторых не расходится с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шением. Строч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Ф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7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0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исьмо под диктовку слов и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ложений, написа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оторых не расходится с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зношением. Заглав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Ф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8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F47E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521A7F" w:rsidRPr="001718D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Мягкий знак как показатель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ягкости предшествующего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ого звука в конц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а.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трочные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ы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ь,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ъ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9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1149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Язык как основное средство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человеческого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общения.</w:t>
            </w:r>
          </w:p>
          <w:p w:rsidR="00521A7F" w:rsidRPr="001718D0" w:rsidRDefault="00521A7F" w:rsidP="001718D0">
            <w:pPr>
              <w:pStyle w:val="TableParagraph"/>
              <w:spacing w:before="0" w:line="275" w:lineRule="exact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Цели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итуации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общения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0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32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Текст и предложение.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ложение как единица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языка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3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5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азличение слова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ложения. Слово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ложение (наблюд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д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ходством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ием)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4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32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наки препинания в конце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ложения: точка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опосительный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осклицательный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нак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5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72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Диалог. Осознание ситуации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общения: с какой целью, 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ем и где происходит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общение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6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6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во, предлож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(наблюдение над сходством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ием).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7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305"/>
              <w:jc w:val="bot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Установление связи слов в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ложении при помощи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мысловых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опросов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7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44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во как назва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мета, признак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мета, действи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мета</w:t>
            </w:r>
            <w:r w:rsidRPr="001718D0">
              <w:rPr>
                <w:spacing w:val="-9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(ознакомление)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8.02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44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во как назва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мета, признак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мета, действи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мета</w:t>
            </w:r>
            <w:r w:rsidRPr="001718D0">
              <w:rPr>
                <w:spacing w:val="-9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(ознакомление)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1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157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0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во как назва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мета, признак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мета, действи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мета (ознакомление).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ыявление слов, знач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оторых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ребует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точнения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2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2157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9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во как назва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мета, признак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мета, действи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едмета (ознакомление).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ставление предложений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з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бора форм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3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3165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9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ечь как основная форма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общения между людьми.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ормы речевого этикета в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итуациях учебного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ытового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общения(приветствие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щание, извинение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лагодарность, обращение с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сьбой)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6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0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Выявление слов, знач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оторых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ребует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точнения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7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Выявление слов, знач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оторых требует уточнения.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исхождение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9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30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г. Количество слогов в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е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й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г.</w:t>
            </w:r>
          </w:p>
          <w:p w:rsidR="00521A7F" w:rsidRPr="001718D0" w:rsidRDefault="00521A7F" w:rsidP="001718D0">
            <w:pPr>
              <w:pStyle w:val="TableParagraph"/>
              <w:spacing w:before="0" w:line="275" w:lineRule="exact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Деление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на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г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0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30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лог. Количество слогов в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е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й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г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3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9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Небуквенные графические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редства: пробел между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ами,знак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ереноса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4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9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Небуквенные графические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редства: пробел между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718D0">
              <w:rPr>
                <w:sz w:val="24"/>
                <w:szCs w:val="24"/>
              </w:rPr>
              <w:t>словами,знак</w:t>
            </w:r>
            <w:proofErr w:type="gramEnd"/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ереноса.</w:t>
            </w:r>
          </w:p>
          <w:p w:rsidR="00521A7F" w:rsidRPr="001718D0" w:rsidRDefault="00521A7F" w:rsidP="001718D0">
            <w:pPr>
              <w:pStyle w:val="TableParagraph"/>
              <w:spacing w:before="0" w:line="274" w:lineRule="exact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авила</w:t>
            </w:r>
            <w:r w:rsidRPr="001718D0">
              <w:rPr>
                <w:spacing w:val="-5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ереноса</w:t>
            </w:r>
            <w:r w:rsidRPr="001718D0">
              <w:rPr>
                <w:spacing w:val="-4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5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7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Гласные и согласные звуки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 различение. Ударение в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е. Гласные ударные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езударные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6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8B34B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5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Ударение в слове. Гласные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е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езударные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7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1485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5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Ударение в слове. Гласные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е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езударные.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522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Обозначение ударения в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ах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0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44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 и буква. Различение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ов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 букв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1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44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 и буква. Различение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ов и букв. Как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обозначаютс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2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7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ук и буква. Различ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ов и букв. Установление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отношения звукового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енного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став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3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8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усский алфавит: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авильное название букв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ь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4.03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8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Русский алфавит: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авильное название букв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следовательность.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6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Использование алфавита для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порядочения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писка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3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3145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Гласные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4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7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Гласные и согласные звуки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ение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5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5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Ударение в слове. Гласные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е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езударные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6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29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Ударение в слове. Гласные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е и безударные. Как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верить безударный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ласный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в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е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7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58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Ударение в слове. Гласные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е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езударные.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13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оверяемое и проверочное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о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0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98" w:firstLine="6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Ударение в слове. Гласные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ные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езударные.</w:t>
            </w:r>
          </w:p>
          <w:p w:rsidR="00521A7F" w:rsidRPr="001718D0" w:rsidRDefault="00521A7F" w:rsidP="001718D0">
            <w:pPr>
              <w:pStyle w:val="TableParagraph"/>
              <w:spacing w:before="0" w:line="275" w:lineRule="exact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Орфографический</w:t>
            </w:r>
            <w:r w:rsidRPr="001718D0">
              <w:rPr>
                <w:spacing w:val="-6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арь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1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521A7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  <w:r w:rsidR="00D62715">
              <w:rPr>
                <w:sz w:val="24"/>
                <w:szCs w:val="24"/>
              </w:rPr>
              <w:t>27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89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Безударный гласный звук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епроверяемый</w:t>
            </w:r>
            <w:r w:rsidRPr="001718D0">
              <w:rPr>
                <w:spacing w:val="-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арением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2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813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7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Гласные и согласные звуки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ение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3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6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Гласные и согласные звуки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 различение. Перенос слов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удвоенным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м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4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78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огласный звук [й’] и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ласный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[и]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7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D62715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3145" w:type="dxa"/>
          </w:tcPr>
          <w:p w:rsidR="00521A7F" w:rsidRPr="001718D0" w:rsidRDefault="00E215FF" w:rsidP="001718D0">
            <w:pPr>
              <w:pStyle w:val="TableParagraph"/>
              <w:spacing w:line="292" w:lineRule="auto"/>
              <w:ind w:right="966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огласный звук [й’] и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ласный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[и]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8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51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Согласный звук [й’] и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ласный звук[и]. Перенос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 буквой й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9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82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Твёрдые и мягкие согласные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и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ение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0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82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Твёрдые и мягкие согласные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и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ение.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231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Обозначение на письм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ягкости согласных звуков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м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е, ё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ю, я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1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3145" w:type="dxa"/>
          </w:tcPr>
          <w:p w:rsidR="00F3062C" w:rsidRDefault="00F3062C" w:rsidP="001718D0">
            <w:pPr>
              <w:pStyle w:val="TableParagraph"/>
              <w:spacing w:line="292" w:lineRule="auto"/>
              <w:ind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работа.</w:t>
            </w:r>
          </w:p>
          <w:p w:rsidR="00521A7F" w:rsidRPr="001718D0" w:rsidRDefault="00521A7F" w:rsidP="001718D0">
            <w:pPr>
              <w:pStyle w:val="TableParagraph"/>
              <w:spacing w:line="292" w:lineRule="auto"/>
              <w:ind w:right="82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Твёрдые и мягкие согласные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и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ение.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141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Обозначение на письм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вёрдости согласных звуков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ми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а, о, у, ы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э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4.04.2023</w:t>
            </w:r>
          </w:p>
        </w:tc>
        <w:tc>
          <w:tcPr>
            <w:tcW w:w="1572" w:type="dxa"/>
          </w:tcPr>
          <w:p w:rsidR="00F3062C" w:rsidRDefault="00F3062C" w:rsidP="001718D0">
            <w:pPr>
              <w:pStyle w:val="TableParagraph"/>
              <w:spacing w:line="292" w:lineRule="auto"/>
              <w:ind w:left="78" w:right="5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нтрольная работа</w:t>
            </w:r>
          </w:p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Мягкий знак как показатель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ягкости предшествующего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ого звука в конц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а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5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3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Мягкий знак как показатель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мягкости предшествующего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ого звука в конц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а.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еренос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 ь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6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4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онкие и глухие согласные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и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ение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7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521A7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  <w:r w:rsidR="00E215FF">
              <w:rPr>
                <w:sz w:val="24"/>
                <w:szCs w:val="24"/>
              </w:rPr>
              <w:t>39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4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онкие и глухие согласные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и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х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зличение.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100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арные и непарные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е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и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8.04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1485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4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онкие и глухие согласные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и, их различение. Как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верить написа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арного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ого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2.05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157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4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Звонкие и глухие согласные</w:t>
            </w:r>
            <w:r w:rsidRPr="001718D0">
              <w:rPr>
                <w:spacing w:val="-5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и, их различение. Как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верить написа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арного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ого.</w:t>
            </w:r>
          </w:p>
          <w:p w:rsidR="00521A7F" w:rsidRPr="001718D0" w:rsidRDefault="00521A7F" w:rsidP="001718D0">
            <w:pPr>
              <w:pStyle w:val="TableParagraph"/>
              <w:spacing w:before="0" w:line="292" w:lineRule="auto"/>
              <w:ind w:right="50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оверяемые и проверочные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лова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3.05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CE2438">
        <w:trPr>
          <w:trHeight w:val="813"/>
        </w:trPr>
        <w:tc>
          <w:tcPr>
            <w:tcW w:w="576" w:type="dxa"/>
          </w:tcPr>
          <w:p w:rsidR="00CE2438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3145" w:type="dxa"/>
          </w:tcPr>
          <w:p w:rsidR="00CE2438" w:rsidRPr="001718D0" w:rsidRDefault="00F3062C" w:rsidP="00CE2438">
            <w:pPr>
              <w:pStyle w:val="TableParagraph"/>
              <w:spacing w:before="0"/>
              <w:ind w:left="74" w:right="50"/>
              <w:rPr>
                <w:sz w:val="24"/>
                <w:szCs w:val="24"/>
              </w:rPr>
            </w:pPr>
            <w:r w:rsidRPr="00F3062C">
              <w:rPr>
                <w:b/>
                <w:sz w:val="24"/>
                <w:szCs w:val="24"/>
              </w:rPr>
              <w:t>Итоговая контрольная работа.</w:t>
            </w:r>
            <w:r w:rsidRPr="00F306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062C">
              <w:rPr>
                <w:b/>
                <w:sz w:val="24"/>
                <w:szCs w:val="24"/>
              </w:rPr>
              <w:t>Списывание</w:t>
            </w:r>
            <w:r>
              <w:rPr>
                <w:b/>
                <w:sz w:val="24"/>
                <w:szCs w:val="24"/>
              </w:rPr>
              <w:t xml:space="preserve"> и грамматическое задание</w:t>
            </w:r>
          </w:p>
        </w:tc>
        <w:tc>
          <w:tcPr>
            <w:tcW w:w="732" w:type="dxa"/>
          </w:tcPr>
          <w:p w:rsidR="00CE2438" w:rsidRPr="001718D0" w:rsidRDefault="00CE2438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E2438" w:rsidRPr="001718D0" w:rsidRDefault="00CE2438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E2438" w:rsidRPr="001718D0" w:rsidRDefault="00CE2438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CE2438" w:rsidRPr="001718D0" w:rsidRDefault="00CE2438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4.05.2023</w:t>
            </w:r>
          </w:p>
        </w:tc>
        <w:tc>
          <w:tcPr>
            <w:tcW w:w="1572" w:type="dxa"/>
          </w:tcPr>
          <w:p w:rsidR="00CE2438" w:rsidRPr="001718D0" w:rsidRDefault="00F3062C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Контрольн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3145" w:type="dxa"/>
          </w:tcPr>
          <w:p w:rsidR="00521A7F" w:rsidRPr="00F3062C" w:rsidRDefault="00F3062C">
            <w:pPr>
              <w:pStyle w:val="TableParagraph"/>
              <w:rPr>
                <w:b/>
                <w:sz w:val="24"/>
                <w:szCs w:val="24"/>
              </w:rPr>
            </w:pPr>
            <w:r w:rsidRPr="00F3062C">
              <w:rPr>
                <w:b/>
                <w:sz w:val="24"/>
                <w:szCs w:val="24"/>
              </w:rPr>
              <w:t>Итоговая контрольная работа</w:t>
            </w:r>
            <w:r>
              <w:rPr>
                <w:b/>
                <w:sz w:val="24"/>
                <w:szCs w:val="24"/>
              </w:rPr>
              <w:t>. Диктант</w:t>
            </w:r>
          </w:p>
        </w:tc>
        <w:tc>
          <w:tcPr>
            <w:tcW w:w="732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5.05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142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Контрольн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CE2438">
        <w:trPr>
          <w:trHeight w:val="1485"/>
        </w:trPr>
        <w:tc>
          <w:tcPr>
            <w:tcW w:w="576" w:type="dxa"/>
          </w:tcPr>
          <w:p w:rsidR="00CE2438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3145" w:type="dxa"/>
          </w:tcPr>
          <w:p w:rsidR="00CE2438" w:rsidRPr="001718D0" w:rsidRDefault="00CE2438" w:rsidP="00CE2438">
            <w:pPr>
              <w:pStyle w:val="TableParagraph"/>
              <w:spacing w:before="0"/>
              <w:ind w:left="74" w:right="23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Анализ контрольного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писывания. Упражнение в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авописании парны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гласных</w:t>
            </w:r>
          </w:p>
          <w:p w:rsidR="00CE2438" w:rsidRPr="001718D0" w:rsidRDefault="00CE2438" w:rsidP="00CE2438">
            <w:pPr>
              <w:pStyle w:val="TableParagraph"/>
              <w:spacing w:before="0"/>
              <w:ind w:left="7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Шипящие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[ж],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[ш],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[ч’],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[щ’]</w:t>
            </w:r>
          </w:p>
        </w:tc>
        <w:tc>
          <w:tcPr>
            <w:tcW w:w="732" w:type="dxa"/>
          </w:tcPr>
          <w:p w:rsidR="00CE2438" w:rsidRPr="001718D0" w:rsidRDefault="00CE2438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E2438" w:rsidRPr="001718D0" w:rsidRDefault="00CE2438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E2438" w:rsidRPr="001718D0" w:rsidRDefault="00CE2438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CE2438" w:rsidRPr="001718D0" w:rsidRDefault="00CE2438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0.05.2023</w:t>
            </w:r>
          </w:p>
        </w:tc>
        <w:tc>
          <w:tcPr>
            <w:tcW w:w="1572" w:type="dxa"/>
          </w:tcPr>
          <w:p w:rsidR="00CE2438" w:rsidRPr="001718D0" w:rsidRDefault="00CE2438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CE2438">
        <w:trPr>
          <w:trHeight w:val="813"/>
        </w:trPr>
        <w:tc>
          <w:tcPr>
            <w:tcW w:w="576" w:type="dxa"/>
          </w:tcPr>
          <w:p w:rsidR="00CE2438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3145" w:type="dxa"/>
          </w:tcPr>
          <w:p w:rsidR="00CE2438" w:rsidRPr="001718D0" w:rsidRDefault="00CE2438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арные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шипящие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и</w:t>
            </w:r>
          </w:p>
          <w:p w:rsidR="00CE2438" w:rsidRPr="001718D0" w:rsidRDefault="00CE2438" w:rsidP="00CE2438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Непарные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шипящие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звуки</w:t>
            </w:r>
          </w:p>
        </w:tc>
        <w:tc>
          <w:tcPr>
            <w:tcW w:w="732" w:type="dxa"/>
          </w:tcPr>
          <w:p w:rsidR="00CE2438" w:rsidRPr="001718D0" w:rsidRDefault="00CE2438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E2438" w:rsidRPr="001718D0" w:rsidRDefault="00CE2438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E2438" w:rsidRPr="001718D0" w:rsidRDefault="00CE2438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CE2438" w:rsidRPr="001718D0" w:rsidRDefault="00CE2438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1.05.2023</w:t>
            </w:r>
          </w:p>
        </w:tc>
        <w:tc>
          <w:tcPr>
            <w:tcW w:w="1572" w:type="dxa"/>
          </w:tcPr>
          <w:p w:rsidR="00CE2438" w:rsidRPr="001718D0" w:rsidRDefault="00CE2438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00"/>
              <w:jc w:val="bot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авила правописания и 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именение. Сочетания чк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чн</w:t>
            </w:r>
          </w:p>
        </w:tc>
        <w:tc>
          <w:tcPr>
            <w:tcW w:w="732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2.05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00"/>
              <w:jc w:val="bot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авила правописания и 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именение. Сочетания чк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чн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чт, нщ, щн</w:t>
            </w:r>
          </w:p>
        </w:tc>
        <w:tc>
          <w:tcPr>
            <w:tcW w:w="732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5.05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00"/>
              <w:jc w:val="bot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авила правописания и 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именение. Сочетания ча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ща</w:t>
            </w:r>
          </w:p>
        </w:tc>
        <w:tc>
          <w:tcPr>
            <w:tcW w:w="732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6.05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149"/>
        </w:trPr>
        <w:tc>
          <w:tcPr>
            <w:tcW w:w="576" w:type="dxa"/>
          </w:tcPr>
          <w:p w:rsidR="00521A7F" w:rsidRPr="001718D0" w:rsidRDefault="00521A7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  <w:r w:rsidR="00E215FF">
              <w:rPr>
                <w:sz w:val="24"/>
                <w:szCs w:val="24"/>
              </w:rPr>
              <w:t>49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90"/>
              <w:jc w:val="bot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авила правописания и 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именение. Сочетания чу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щу</w:t>
            </w:r>
          </w:p>
        </w:tc>
        <w:tc>
          <w:tcPr>
            <w:tcW w:w="732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7.05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</w:tbl>
    <w:p w:rsidR="00521A7F" w:rsidRDefault="00521A7F">
      <w:pPr>
        <w:spacing w:line="292" w:lineRule="auto"/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521A7F">
        <w:trPr>
          <w:trHeight w:val="813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881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авописание слов с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сочетаниями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жи,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ши</w:t>
            </w:r>
          </w:p>
        </w:tc>
        <w:tc>
          <w:tcPr>
            <w:tcW w:w="732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8.05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485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83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авила правописания и их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именение. Сочетания чк,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чн, чт, нщ, щн, ча, ща, чу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щу,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жи, ши</w:t>
            </w:r>
          </w:p>
        </w:tc>
        <w:tc>
          <w:tcPr>
            <w:tcW w:w="732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9.05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1821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1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авила правописания и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именение. Пропис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 в начале предложени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 в именах собственных:в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менах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фамилиях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людей</w:t>
            </w:r>
          </w:p>
        </w:tc>
        <w:tc>
          <w:tcPr>
            <w:tcW w:w="732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2.05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157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1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авила правописания и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именение. Пропис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 в начале предложени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 в именах собственных:в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менах и фамилиях людей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личках</w:t>
            </w:r>
            <w:r w:rsidRPr="001718D0">
              <w:rPr>
                <w:spacing w:val="-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животных</w:t>
            </w:r>
          </w:p>
        </w:tc>
        <w:tc>
          <w:tcPr>
            <w:tcW w:w="732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3.05.</w:t>
            </w:r>
            <w:r w:rsidR="00CE2438">
              <w:rPr>
                <w:sz w:val="24"/>
                <w:szCs w:val="24"/>
              </w:rPr>
              <w:t>20</w:t>
            </w:r>
            <w:r w:rsidRPr="001718D0">
              <w:rPr>
                <w:sz w:val="24"/>
                <w:szCs w:val="24"/>
              </w:rPr>
              <w:t>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2493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3145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11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Правила правописания и их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именение. Прописная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буква в начале предложени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 в именах собственных:в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именах и фамилиях людей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личках животных,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географических</w:t>
            </w:r>
            <w:r w:rsidRPr="001718D0">
              <w:rPr>
                <w:spacing w:val="-3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названиях</w:t>
            </w:r>
          </w:p>
        </w:tc>
        <w:tc>
          <w:tcPr>
            <w:tcW w:w="732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4.05.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576" w:type="dxa"/>
          </w:tcPr>
          <w:p w:rsidR="00521A7F" w:rsidRPr="001718D0" w:rsidRDefault="00E215FF" w:rsidP="001718D0">
            <w:pPr>
              <w:pStyle w:val="TableParagraph"/>
              <w:ind w:left="56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3145" w:type="dxa"/>
          </w:tcPr>
          <w:p w:rsidR="00521A7F" w:rsidRPr="001718D0" w:rsidRDefault="00521A7F" w:rsidP="0040175E">
            <w:pPr>
              <w:pStyle w:val="TableParagraph"/>
              <w:spacing w:before="0"/>
              <w:ind w:left="74" w:right="37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Восстановление</w:t>
            </w:r>
            <w:r w:rsidRPr="001718D0">
              <w:rPr>
                <w:spacing w:val="1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деформированного</w:t>
            </w:r>
            <w:r w:rsidRPr="001718D0">
              <w:rPr>
                <w:spacing w:val="-9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текста</w:t>
            </w:r>
            <w:r w:rsidR="00CE2438">
              <w:rPr>
                <w:sz w:val="24"/>
                <w:szCs w:val="24"/>
              </w:rPr>
              <w:t>.</w:t>
            </w:r>
            <w:r w:rsidR="00CE2438" w:rsidRPr="001718D0">
              <w:rPr>
                <w:sz w:val="24"/>
                <w:szCs w:val="24"/>
              </w:rPr>
              <w:t xml:space="preserve"> Упражнение в списывании</w:t>
            </w:r>
            <w:r w:rsidR="00CE2438" w:rsidRPr="001718D0">
              <w:rPr>
                <w:spacing w:val="-57"/>
                <w:sz w:val="24"/>
                <w:szCs w:val="24"/>
              </w:rPr>
              <w:t xml:space="preserve"> </w:t>
            </w:r>
            <w:r w:rsidR="00CE2438" w:rsidRPr="001718D0">
              <w:rPr>
                <w:sz w:val="24"/>
                <w:szCs w:val="24"/>
              </w:rPr>
              <w:t>текста</w:t>
            </w:r>
          </w:p>
        </w:tc>
        <w:tc>
          <w:tcPr>
            <w:tcW w:w="732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521A7F" w:rsidRPr="001718D0" w:rsidRDefault="00521A7F" w:rsidP="001718D0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21A7F" w:rsidRPr="001718D0" w:rsidRDefault="00521A7F" w:rsidP="001718D0">
            <w:pPr>
              <w:pStyle w:val="TableParagraph"/>
              <w:ind w:left="57" w:right="43"/>
              <w:jc w:val="center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5.05.2023</w:t>
            </w:r>
          </w:p>
        </w:tc>
        <w:tc>
          <w:tcPr>
            <w:tcW w:w="1572" w:type="dxa"/>
          </w:tcPr>
          <w:p w:rsidR="00521A7F" w:rsidRPr="001718D0" w:rsidRDefault="00521A7F" w:rsidP="001718D0">
            <w:pPr>
              <w:pStyle w:val="TableParagraph"/>
              <w:spacing w:line="292" w:lineRule="auto"/>
              <w:ind w:left="78" w:right="53"/>
              <w:rPr>
                <w:sz w:val="24"/>
                <w:szCs w:val="24"/>
              </w:rPr>
            </w:pPr>
            <w:r w:rsidRPr="001718D0">
              <w:rPr>
                <w:spacing w:val="-1"/>
                <w:sz w:val="24"/>
                <w:szCs w:val="24"/>
              </w:rPr>
              <w:t>Практическая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работа;</w:t>
            </w:r>
          </w:p>
        </w:tc>
      </w:tr>
      <w:tr w:rsidR="00521A7F">
        <w:trPr>
          <w:trHeight w:val="813"/>
        </w:trPr>
        <w:tc>
          <w:tcPr>
            <w:tcW w:w="3721" w:type="dxa"/>
            <w:gridSpan w:val="2"/>
          </w:tcPr>
          <w:p w:rsidR="00521A7F" w:rsidRPr="001718D0" w:rsidRDefault="00521A7F" w:rsidP="001718D0">
            <w:pPr>
              <w:pStyle w:val="TableParagraph"/>
              <w:spacing w:line="292" w:lineRule="auto"/>
              <w:ind w:right="224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ОБЩЕЕ</w:t>
            </w:r>
            <w:r w:rsidRPr="001718D0">
              <w:rPr>
                <w:spacing w:val="-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КОЛИЧЕСТВО</w:t>
            </w:r>
            <w:r w:rsidRPr="001718D0">
              <w:rPr>
                <w:spacing w:val="-8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ЧАСОВ</w:t>
            </w:r>
            <w:r w:rsidRPr="001718D0">
              <w:rPr>
                <w:spacing w:val="-57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О</w:t>
            </w:r>
            <w:r w:rsidRPr="001718D0">
              <w:rPr>
                <w:spacing w:val="-2"/>
                <w:sz w:val="24"/>
                <w:szCs w:val="24"/>
              </w:rPr>
              <w:t xml:space="preserve"> </w:t>
            </w:r>
            <w:r w:rsidRPr="001718D0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:rsidR="00521A7F" w:rsidRPr="001718D0" w:rsidRDefault="00E215FF" w:rsidP="005834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1A7F" w:rsidRPr="001718D0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21A7F" w:rsidRPr="001718D0" w:rsidRDefault="00521A7F" w:rsidP="00583409">
            <w:pPr>
              <w:pStyle w:val="TableParagraph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2</w:t>
            </w:r>
          </w:p>
        </w:tc>
        <w:tc>
          <w:tcPr>
            <w:tcW w:w="4476" w:type="dxa"/>
            <w:gridSpan w:val="3"/>
          </w:tcPr>
          <w:p w:rsidR="00521A7F" w:rsidRPr="001718D0" w:rsidRDefault="00521A7F" w:rsidP="00E215FF">
            <w:pPr>
              <w:pStyle w:val="TableParagraph"/>
              <w:ind w:left="77"/>
              <w:rPr>
                <w:sz w:val="24"/>
                <w:szCs w:val="24"/>
              </w:rPr>
            </w:pPr>
            <w:r w:rsidRPr="001718D0">
              <w:rPr>
                <w:sz w:val="24"/>
                <w:szCs w:val="24"/>
              </w:rPr>
              <w:t>1</w:t>
            </w:r>
            <w:r w:rsidR="00E215FF">
              <w:rPr>
                <w:sz w:val="24"/>
                <w:szCs w:val="24"/>
              </w:rPr>
              <w:t>53</w:t>
            </w:r>
          </w:p>
        </w:tc>
      </w:tr>
    </w:tbl>
    <w:p w:rsidR="00521A7F" w:rsidRDefault="00521A7F">
      <w:pPr>
        <w:rPr>
          <w:sz w:val="24"/>
          <w:szCs w:val="24"/>
        </w:rPr>
        <w:sectPr w:rsidR="00521A7F">
          <w:pgSz w:w="11900" w:h="16840"/>
          <w:pgMar w:top="560" w:right="560" w:bottom="280" w:left="560" w:header="720" w:footer="720" w:gutter="0"/>
          <w:cols w:space="720"/>
        </w:sectPr>
      </w:pPr>
    </w:p>
    <w:p w:rsidR="00521A7F" w:rsidRDefault="00A9012A">
      <w:pPr>
        <w:spacing w:before="66"/>
        <w:ind w:left="106"/>
        <w:rPr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pict>
          <v:rect id="Rectangle 3" o:spid="_x0000_s1031" style="position:absolute;left:0;text-align:left;margin-left:33.3pt;margin-top:22.9pt;width:528.15pt;height:.6pt;z-index:-251656704;visibility:visible;mso-wrap-distance-left:0;mso-wrap-distance-right:0;mso-position-horizontal-relative:page" fillcolor="black" stroked="f">
            <w10:wrap type="topAndBottom" anchorx="page"/>
          </v:rect>
        </w:pict>
      </w:r>
      <w:r w:rsidR="00521A7F">
        <w:rPr>
          <w:b/>
          <w:bCs/>
          <w:sz w:val="24"/>
          <w:szCs w:val="24"/>
        </w:rPr>
        <w:t>УЧЕБНО-МЕТОДИЧЕСКОЕ</w:t>
      </w:r>
      <w:r w:rsidR="00521A7F">
        <w:rPr>
          <w:b/>
          <w:bCs/>
          <w:spacing w:val="-13"/>
          <w:sz w:val="24"/>
          <w:szCs w:val="24"/>
        </w:rPr>
        <w:t xml:space="preserve"> </w:t>
      </w:r>
      <w:r w:rsidR="00521A7F">
        <w:rPr>
          <w:b/>
          <w:bCs/>
          <w:sz w:val="24"/>
          <w:szCs w:val="24"/>
        </w:rPr>
        <w:t>ОБЕСПЕЧЕНИЕ</w:t>
      </w:r>
      <w:r w:rsidR="00521A7F">
        <w:rPr>
          <w:b/>
          <w:bCs/>
          <w:spacing w:val="-12"/>
          <w:sz w:val="24"/>
          <w:szCs w:val="24"/>
        </w:rPr>
        <w:t xml:space="preserve"> </w:t>
      </w:r>
      <w:r w:rsidR="00521A7F">
        <w:rPr>
          <w:b/>
          <w:bCs/>
          <w:sz w:val="24"/>
          <w:szCs w:val="24"/>
        </w:rPr>
        <w:t>ОБРАЗОВАТЕЛЬНОГО</w:t>
      </w:r>
      <w:r w:rsidR="00521A7F">
        <w:rPr>
          <w:b/>
          <w:bCs/>
          <w:spacing w:val="-13"/>
          <w:sz w:val="24"/>
          <w:szCs w:val="24"/>
        </w:rPr>
        <w:t xml:space="preserve"> </w:t>
      </w:r>
      <w:r w:rsidR="00521A7F">
        <w:rPr>
          <w:b/>
          <w:bCs/>
          <w:sz w:val="24"/>
          <w:szCs w:val="24"/>
        </w:rPr>
        <w:t>ПРОЦЕССА</w:t>
      </w:r>
    </w:p>
    <w:p w:rsidR="00521A7F" w:rsidRDefault="00521A7F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521A7F" w:rsidRDefault="00521A7F">
      <w:pPr>
        <w:pStyle w:val="a3"/>
        <w:spacing w:before="156"/>
        <w:ind w:firstLine="0"/>
      </w:pPr>
      <w:r>
        <w:t>Канакина</w:t>
      </w:r>
      <w:r>
        <w:rPr>
          <w:spacing w:val="-4"/>
        </w:rPr>
        <w:t xml:space="preserve"> </w:t>
      </w:r>
      <w:r>
        <w:t>В.П.,</w:t>
      </w:r>
      <w:r>
        <w:rPr>
          <w:spacing w:val="-4"/>
        </w:rPr>
        <w:t xml:space="preserve"> </w:t>
      </w:r>
      <w:r>
        <w:t>Горецкий</w:t>
      </w:r>
      <w:r>
        <w:rPr>
          <w:spacing w:val="-4"/>
        </w:rPr>
        <w:t xml:space="preserve"> </w:t>
      </w:r>
      <w:r>
        <w:t>В.Г.,</w:t>
      </w:r>
      <w:r>
        <w:rPr>
          <w:spacing w:val="-3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Учебник.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521A7F" w:rsidRDefault="00521A7F">
      <w:pPr>
        <w:pStyle w:val="a3"/>
        <w:spacing w:before="60" w:line="292" w:lineRule="auto"/>
        <w:ind w:right="8359" w:firstLine="0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:rsidR="00521A7F" w:rsidRDefault="00521A7F">
      <w:pPr>
        <w:pStyle w:val="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521A7F" w:rsidRDefault="00521A7F">
      <w:pPr>
        <w:pStyle w:val="a3"/>
        <w:spacing w:before="156" w:line="292" w:lineRule="auto"/>
        <w:ind w:right="232" w:firstLine="0"/>
      </w:pPr>
      <w:r>
        <w:t>Обучение грамоте. Методическое пособие с поурочными разработками. 1 класс. (в электронном виде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 издательства)</w:t>
      </w:r>
    </w:p>
    <w:p w:rsidR="00521A7F" w:rsidRDefault="00521A7F">
      <w:pPr>
        <w:pStyle w:val="1"/>
        <w:spacing w:before="191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521A7F" w:rsidRDefault="00521A7F">
      <w:pPr>
        <w:pStyle w:val="a3"/>
        <w:spacing w:before="156" w:line="292" w:lineRule="auto"/>
        <w:ind w:right="7731" w:firstLine="0"/>
      </w:pPr>
      <w:r>
        <w:t>РЭШ https://resh.edu.ru/</w:t>
      </w:r>
      <w:r>
        <w:rPr>
          <w:spacing w:val="1"/>
        </w:rPr>
        <w:t xml:space="preserve"> </w:t>
      </w:r>
      <w:r>
        <w:t>Инфоурок</w:t>
      </w:r>
      <w:r>
        <w:rPr>
          <w:spacing w:val="-11"/>
        </w:rPr>
        <w:t xml:space="preserve"> </w:t>
      </w:r>
      <w:r>
        <w:t>https://infourok.ru/</w:t>
      </w:r>
    </w:p>
    <w:p w:rsidR="00521A7F" w:rsidRDefault="00521A7F">
      <w:pPr>
        <w:pStyle w:val="a3"/>
        <w:spacing w:line="275" w:lineRule="exact"/>
        <w:ind w:firstLine="0"/>
      </w:pPr>
      <w:r>
        <w:t>Единая</w:t>
      </w:r>
      <w:r>
        <w:rPr>
          <w:spacing w:val="-8"/>
        </w:rPr>
        <w:t xml:space="preserve"> </w:t>
      </w:r>
      <w:r>
        <w:t>коллекция</w:t>
      </w:r>
      <w:r>
        <w:rPr>
          <w:spacing w:val="-7"/>
        </w:rPr>
        <w:t xml:space="preserve"> </w:t>
      </w:r>
      <w:r>
        <w:t>цифров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ресурсов</w:t>
      </w:r>
      <w:r>
        <w:rPr>
          <w:spacing w:val="-7"/>
        </w:rPr>
        <w:t xml:space="preserve"> </w:t>
      </w:r>
      <w:hyperlink r:id="rId8"/>
    </w:p>
    <w:p w:rsidR="00521A7F" w:rsidRDefault="00521A7F">
      <w:pPr>
        <w:spacing w:line="275" w:lineRule="exact"/>
        <w:sectPr w:rsidR="00521A7F">
          <w:pgSz w:w="11900" w:h="16840"/>
          <w:pgMar w:top="520" w:right="560" w:bottom="280" w:left="560" w:header="720" w:footer="720" w:gutter="0"/>
          <w:cols w:space="720"/>
        </w:sectPr>
      </w:pPr>
    </w:p>
    <w:p w:rsidR="00521A7F" w:rsidRDefault="00A9012A">
      <w:pPr>
        <w:pStyle w:val="1"/>
        <w:spacing w:before="66"/>
        <w:ind w:left="106"/>
      </w:pPr>
      <w:r>
        <w:rPr>
          <w:noProof/>
          <w:lang w:eastAsia="ru-RU"/>
        </w:rPr>
        <w:lastRenderedPageBreak/>
        <w:pict>
          <v:rect id="Rectangle 2" o:spid="_x0000_s1032" style="position:absolute;left:0;text-align:left;margin-left:33.3pt;margin-top:22.9pt;width:528.15pt;height:.6pt;z-index:-251655680;visibility:visible;mso-wrap-distance-left:0;mso-wrap-distance-right:0;mso-position-horizontal-relative:page" fillcolor="black" stroked="f">
            <w10:wrap type="topAndBottom" anchorx="page"/>
          </v:rect>
        </w:pict>
      </w:r>
      <w:r w:rsidR="00521A7F">
        <w:t>МАТЕРИАЛЬНО-ТЕХНИЧЕСКОЕ</w:t>
      </w:r>
      <w:r w:rsidR="00521A7F">
        <w:rPr>
          <w:spacing w:val="-14"/>
        </w:rPr>
        <w:t xml:space="preserve"> </w:t>
      </w:r>
      <w:r w:rsidR="00521A7F">
        <w:t>ОБЕСПЕЧЕНИЕ</w:t>
      </w:r>
      <w:r w:rsidR="00521A7F">
        <w:rPr>
          <w:spacing w:val="-13"/>
        </w:rPr>
        <w:t xml:space="preserve"> </w:t>
      </w:r>
      <w:r w:rsidR="00521A7F">
        <w:t>ОБРАЗОВАТЕЛЬНОГО</w:t>
      </w:r>
      <w:r w:rsidR="00521A7F">
        <w:rPr>
          <w:spacing w:val="-14"/>
        </w:rPr>
        <w:t xml:space="preserve"> </w:t>
      </w:r>
      <w:r w:rsidR="00521A7F">
        <w:t>ПРОЦЕССА</w:t>
      </w:r>
    </w:p>
    <w:p w:rsidR="00521A7F" w:rsidRDefault="00521A7F">
      <w:pPr>
        <w:spacing w:before="179"/>
        <w:ind w:left="1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ОЕ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ОРУДОВАНИЕ</w:t>
      </w:r>
    </w:p>
    <w:p w:rsidR="00521A7F" w:rsidRDefault="00521A7F">
      <w:pPr>
        <w:pStyle w:val="a3"/>
        <w:spacing w:before="10"/>
        <w:ind w:left="0" w:firstLine="0"/>
        <w:rPr>
          <w:b/>
          <w:bCs/>
          <w:sz w:val="21"/>
          <w:szCs w:val="21"/>
        </w:rPr>
      </w:pPr>
    </w:p>
    <w:p w:rsidR="00521A7F" w:rsidRDefault="00521A7F">
      <w:pPr>
        <w:pStyle w:val="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521A7F" w:rsidRDefault="00521A7F">
      <w:pPr>
        <w:sectPr w:rsidR="00521A7F">
          <w:pgSz w:w="11900" w:h="16840"/>
          <w:pgMar w:top="520" w:right="560" w:bottom="280" w:left="560" w:header="720" w:footer="720" w:gutter="0"/>
          <w:cols w:space="720"/>
        </w:sectPr>
      </w:pPr>
    </w:p>
    <w:p w:rsidR="00521A7F" w:rsidRDefault="00521A7F">
      <w:pPr>
        <w:pStyle w:val="a3"/>
        <w:spacing w:before="4"/>
        <w:ind w:left="0" w:firstLine="0"/>
        <w:rPr>
          <w:b/>
          <w:bCs/>
          <w:sz w:val="17"/>
          <w:szCs w:val="17"/>
        </w:rPr>
      </w:pPr>
    </w:p>
    <w:sectPr w:rsidR="00521A7F" w:rsidSect="004E1C49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0727"/>
    <w:multiLevelType w:val="hybridMultilevel"/>
    <w:tmpl w:val="1AB284A6"/>
    <w:lvl w:ilvl="0" w:tplc="4DFADCF6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hint="default"/>
        <w:w w:val="104"/>
        <w:sz w:val="15"/>
        <w:szCs w:val="15"/>
      </w:rPr>
    </w:lvl>
    <w:lvl w:ilvl="1" w:tplc="55180058">
      <w:numFmt w:val="bullet"/>
      <w:lvlText w:val="•"/>
      <w:lvlJc w:val="left"/>
      <w:pPr>
        <w:ind w:left="340" w:hanging="91"/>
      </w:pPr>
      <w:rPr>
        <w:rFonts w:hint="default"/>
      </w:rPr>
    </w:lvl>
    <w:lvl w:ilvl="2" w:tplc="8DD49E58">
      <w:numFmt w:val="bullet"/>
      <w:lvlText w:val="•"/>
      <w:lvlJc w:val="left"/>
      <w:pPr>
        <w:ind w:left="601" w:hanging="91"/>
      </w:pPr>
      <w:rPr>
        <w:rFonts w:hint="default"/>
      </w:rPr>
    </w:lvl>
    <w:lvl w:ilvl="3" w:tplc="063A288A">
      <w:numFmt w:val="bullet"/>
      <w:lvlText w:val="•"/>
      <w:lvlJc w:val="left"/>
      <w:pPr>
        <w:ind w:left="861" w:hanging="91"/>
      </w:pPr>
      <w:rPr>
        <w:rFonts w:hint="default"/>
      </w:rPr>
    </w:lvl>
    <w:lvl w:ilvl="4" w:tplc="A53A5206">
      <w:numFmt w:val="bullet"/>
      <w:lvlText w:val="•"/>
      <w:lvlJc w:val="left"/>
      <w:pPr>
        <w:ind w:left="1122" w:hanging="91"/>
      </w:pPr>
      <w:rPr>
        <w:rFonts w:hint="default"/>
      </w:rPr>
    </w:lvl>
    <w:lvl w:ilvl="5" w:tplc="08DC5814">
      <w:numFmt w:val="bullet"/>
      <w:lvlText w:val="•"/>
      <w:lvlJc w:val="left"/>
      <w:pPr>
        <w:ind w:left="1383" w:hanging="91"/>
      </w:pPr>
      <w:rPr>
        <w:rFonts w:hint="default"/>
      </w:rPr>
    </w:lvl>
    <w:lvl w:ilvl="6" w:tplc="49E08A50">
      <w:numFmt w:val="bullet"/>
      <w:lvlText w:val="•"/>
      <w:lvlJc w:val="left"/>
      <w:pPr>
        <w:ind w:left="1643" w:hanging="91"/>
      </w:pPr>
      <w:rPr>
        <w:rFonts w:hint="default"/>
      </w:rPr>
    </w:lvl>
    <w:lvl w:ilvl="7" w:tplc="BA08451A">
      <w:numFmt w:val="bullet"/>
      <w:lvlText w:val="•"/>
      <w:lvlJc w:val="left"/>
      <w:pPr>
        <w:ind w:left="1904" w:hanging="91"/>
      </w:pPr>
      <w:rPr>
        <w:rFonts w:hint="default"/>
      </w:rPr>
    </w:lvl>
    <w:lvl w:ilvl="8" w:tplc="5C269360">
      <w:numFmt w:val="bullet"/>
      <w:lvlText w:val="•"/>
      <w:lvlJc w:val="left"/>
      <w:pPr>
        <w:ind w:left="2164" w:hanging="91"/>
      </w:pPr>
      <w:rPr>
        <w:rFonts w:hint="default"/>
      </w:rPr>
    </w:lvl>
  </w:abstractNum>
  <w:abstractNum w:abstractNumId="1" w15:restartNumberingAfterBreak="0">
    <w:nsid w:val="2CE34E5A"/>
    <w:multiLevelType w:val="hybridMultilevel"/>
    <w:tmpl w:val="439297D4"/>
    <w:lvl w:ilvl="0" w:tplc="468A691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C4670B0">
      <w:numFmt w:val="bullet"/>
      <w:lvlText w:val="•"/>
      <w:lvlJc w:val="left"/>
      <w:pPr>
        <w:ind w:left="1546" w:hanging="361"/>
      </w:pPr>
      <w:rPr>
        <w:rFonts w:hint="default"/>
      </w:rPr>
    </w:lvl>
    <w:lvl w:ilvl="2" w:tplc="8A9E6F48"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AF0844A2">
      <w:numFmt w:val="bullet"/>
      <w:lvlText w:val="•"/>
      <w:lvlJc w:val="left"/>
      <w:pPr>
        <w:ind w:left="3598" w:hanging="361"/>
      </w:pPr>
      <w:rPr>
        <w:rFonts w:hint="default"/>
      </w:rPr>
    </w:lvl>
    <w:lvl w:ilvl="4" w:tplc="8DF0A32C">
      <w:numFmt w:val="bullet"/>
      <w:lvlText w:val="•"/>
      <w:lvlJc w:val="left"/>
      <w:pPr>
        <w:ind w:left="4624" w:hanging="361"/>
      </w:pPr>
      <w:rPr>
        <w:rFonts w:hint="default"/>
      </w:rPr>
    </w:lvl>
    <w:lvl w:ilvl="5" w:tplc="3A8EBDFC">
      <w:numFmt w:val="bullet"/>
      <w:lvlText w:val="•"/>
      <w:lvlJc w:val="left"/>
      <w:pPr>
        <w:ind w:left="5650" w:hanging="361"/>
      </w:pPr>
      <w:rPr>
        <w:rFonts w:hint="default"/>
      </w:rPr>
    </w:lvl>
    <w:lvl w:ilvl="6" w:tplc="E4925EB8">
      <w:numFmt w:val="bullet"/>
      <w:lvlText w:val="•"/>
      <w:lvlJc w:val="left"/>
      <w:pPr>
        <w:ind w:left="6676" w:hanging="361"/>
      </w:pPr>
      <w:rPr>
        <w:rFonts w:hint="default"/>
      </w:rPr>
    </w:lvl>
    <w:lvl w:ilvl="7" w:tplc="2D6CCE44">
      <w:numFmt w:val="bullet"/>
      <w:lvlText w:val="•"/>
      <w:lvlJc w:val="left"/>
      <w:pPr>
        <w:ind w:left="7702" w:hanging="361"/>
      </w:pPr>
      <w:rPr>
        <w:rFonts w:hint="default"/>
      </w:rPr>
    </w:lvl>
    <w:lvl w:ilvl="8" w:tplc="873692FC">
      <w:numFmt w:val="bullet"/>
      <w:lvlText w:val="•"/>
      <w:lvlJc w:val="left"/>
      <w:pPr>
        <w:ind w:left="8728" w:hanging="361"/>
      </w:pPr>
      <w:rPr>
        <w:rFonts w:hint="default"/>
      </w:rPr>
    </w:lvl>
  </w:abstractNum>
  <w:abstractNum w:abstractNumId="2" w15:restartNumberingAfterBreak="0">
    <w:nsid w:val="37707230"/>
    <w:multiLevelType w:val="hybridMultilevel"/>
    <w:tmpl w:val="F2040760"/>
    <w:lvl w:ilvl="0" w:tplc="2E968BCE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A2A0096">
      <w:numFmt w:val="bullet"/>
      <w:lvlText w:val="•"/>
      <w:lvlJc w:val="left"/>
      <w:pPr>
        <w:ind w:left="1168" w:hanging="481"/>
      </w:pPr>
      <w:rPr>
        <w:rFonts w:hint="default"/>
      </w:rPr>
    </w:lvl>
    <w:lvl w:ilvl="2" w:tplc="FC306B22">
      <w:numFmt w:val="bullet"/>
      <w:lvlText w:val="•"/>
      <w:lvlJc w:val="left"/>
      <w:pPr>
        <w:ind w:left="2236" w:hanging="481"/>
      </w:pPr>
      <w:rPr>
        <w:rFonts w:hint="default"/>
      </w:rPr>
    </w:lvl>
    <w:lvl w:ilvl="3" w:tplc="62863666">
      <w:numFmt w:val="bullet"/>
      <w:lvlText w:val="•"/>
      <w:lvlJc w:val="left"/>
      <w:pPr>
        <w:ind w:left="3304" w:hanging="481"/>
      </w:pPr>
      <w:rPr>
        <w:rFonts w:hint="default"/>
      </w:rPr>
    </w:lvl>
    <w:lvl w:ilvl="4" w:tplc="374A68BC">
      <w:numFmt w:val="bullet"/>
      <w:lvlText w:val="•"/>
      <w:lvlJc w:val="left"/>
      <w:pPr>
        <w:ind w:left="4372" w:hanging="481"/>
      </w:pPr>
      <w:rPr>
        <w:rFonts w:hint="default"/>
      </w:rPr>
    </w:lvl>
    <w:lvl w:ilvl="5" w:tplc="4AC03520">
      <w:numFmt w:val="bullet"/>
      <w:lvlText w:val="•"/>
      <w:lvlJc w:val="left"/>
      <w:pPr>
        <w:ind w:left="5440" w:hanging="481"/>
      </w:pPr>
      <w:rPr>
        <w:rFonts w:hint="default"/>
      </w:rPr>
    </w:lvl>
    <w:lvl w:ilvl="6" w:tplc="93801E3C">
      <w:numFmt w:val="bullet"/>
      <w:lvlText w:val="•"/>
      <w:lvlJc w:val="left"/>
      <w:pPr>
        <w:ind w:left="6508" w:hanging="481"/>
      </w:pPr>
      <w:rPr>
        <w:rFonts w:hint="default"/>
      </w:rPr>
    </w:lvl>
    <w:lvl w:ilvl="7" w:tplc="285A65C6">
      <w:numFmt w:val="bullet"/>
      <w:lvlText w:val="•"/>
      <w:lvlJc w:val="left"/>
      <w:pPr>
        <w:ind w:left="7576" w:hanging="481"/>
      </w:pPr>
      <w:rPr>
        <w:rFonts w:hint="default"/>
      </w:rPr>
    </w:lvl>
    <w:lvl w:ilvl="8" w:tplc="D0C243E6">
      <w:numFmt w:val="bullet"/>
      <w:lvlText w:val="•"/>
      <w:lvlJc w:val="left"/>
      <w:pPr>
        <w:ind w:left="8644" w:hanging="48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E55E6"/>
    <w:rsid w:val="00014271"/>
    <w:rsid w:val="001718D0"/>
    <w:rsid w:val="002F200D"/>
    <w:rsid w:val="00374609"/>
    <w:rsid w:val="0040175E"/>
    <w:rsid w:val="0042710D"/>
    <w:rsid w:val="004E1C49"/>
    <w:rsid w:val="00521A7F"/>
    <w:rsid w:val="00537139"/>
    <w:rsid w:val="0056265A"/>
    <w:rsid w:val="00583409"/>
    <w:rsid w:val="00636938"/>
    <w:rsid w:val="007E6D98"/>
    <w:rsid w:val="008852FF"/>
    <w:rsid w:val="008B34BF"/>
    <w:rsid w:val="00987FB1"/>
    <w:rsid w:val="009E4001"/>
    <w:rsid w:val="00A16409"/>
    <w:rsid w:val="00A8547C"/>
    <w:rsid w:val="00A9012A"/>
    <w:rsid w:val="00B40A0E"/>
    <w:rsid w:val="00BD5CF1"/>
    <w:rsid w:val="00C63F21"/>
    <w:rsid w:val="00C714D5"/>
    <w:rsid w:val="00CE2438"/>
    <w:rsid w:val="00CE55E6"/>
    <w:rsid w:val="00D62715"/>
    <w:rsid w:val="00DF4155"/>
    <w:rsid w:val="00E128C9"/>
    <w:rsid w:val="00E15B74"/>
    <w:rsid w:val="00E215FF"/>
    <w:rsid w:val="00EC5CDC"/>
    <w:rsid w:val="00F3062C"/>
    <w:rsid w:val="00F47ED1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DAA5901C-3C17-4A04-949D-F5E6447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4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E1C49"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4001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4E1C49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4E1C49"/>
    <w:pPr>
      <w:ind w:left="106" w:firstLine="180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9E4001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4E1C49"/>
    <w:pPr>
      <w:ind w:left="106" w:firstLine="180"/>
    </w:pPr>
  </w:style>
  <w:style w:type="paragraph" w:customStyle="1" w:styleId="TableParagraph">
    <w:name w:val="Table Paragraph"/>
    <w:basedOn w:val="a"/>
    <w:uiPriority w:val="99"/>
    <w:rsid w:val="004E1C49"/>
    <w:pPr>
      <w:spacing w:before="86"/>
      <w:ind w:left="76"/>
    </w:pPr>
  </w:style>
  <w:style w:type="paragraph" w:styleId="a6">
    <w:name w:val="Balloon Text"/>
    <w:basedOn w:val="a"/>
    <w:link w:val="a7"/>
    <w:uiPriority w:val="99"/>
    <w:semiHidden/>
    <w:unhideWhenUsed/>
    <w:rsid w:val="00B40A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40A0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portal.ru/load/47-2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5C0E-53F9-4394-B8AE-0EC261BE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9</Pages>
  <Words>8929</Words>
  <Characters>5089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город 2022</vt:lpstr>
    </vt:vector>
  </TitlesOfParts>
  <Company/>
  <LinksUpToDate>false</LinksUpToDate>
  <CharactersWithSpaces>5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город 2022</dc:title>
  <dc:creator>Счастливый</dc:creator>
  <cp:lastModifiedBy>Роман</cp:lastModifiedBy>
  <cp:revision>3</cp:revision>
  <cp:lastPrinted>2022-10-10T11:01:00Z</cp:lastPrinted>
  <dcterms:created xsi:type="dcterms:W3CDTF">2023-04-26T18:40:00Z</dcterms:created>
  <dcterms:modified xsi:type="dcterms:W3CDTF">2023-04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khtmltopdf 0.12.6-dev</vt:lpwstr>
  </property>
</Properties>
</file>